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ACFC" w14:textId="38A71E56" w:rsidR="00EA183D" w:rsidRPr="00334072" w:rsidRDefault="00B53F5B" w:rsidP="00251B4C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407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10556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 w:rsidR="007161B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คุณภาพการให้บริการ</w:t>
      </w:r>
      <w:r w:rsidR="004D300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D300A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 สถานีตำรวจภูธ</w:t>
      </w:r>
      <w:r w:rsidR="00970D4C">
        <w:rPr>
          <w:rFonts w:ascii="TH SarabunIT๙" w:hAnsi="TH SarabunIT๙" w:cs="TH SarabunIT๙" w:hint="cs"/>
          <w:b/>
          <w:bCs/>
          <w:sz w:val="36"/>
          <w:szCs w:val="36"/>
          <w:cs/>
        </w:rPr>
        <w:t>รเสม็ด</w:t>
      </w:r>
      <w:r w:rsidR="007161B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3ED2946" w14:textId="163DB313" w:rsidR="00EB1C31" w:rsidRPr="007161BC" w:rsidRDefault="00EA183D" w:rsidP="007161BC">
      <w:pPr>
        <w:pStyle w:val="a4"/>
        <w:numPr>
          <w:ilvl w:val="0"/>
          <w:numId w:val="15"/>
        </w:num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1BC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พัฒนายกระดับการให้บริการ</w:t>
      </w:r>
      <w:r w:rsidR="007161BC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7161BC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One</w:t>
      </w:r>
      <w:r w:rsidRPr="007161BC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7161BC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top</w:t>
      </w:r>
      <w:r w:rsidRPr="007161BC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7161BC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ervice</w:t>
      </w:r>
      <w:r w:rsidRPr="007161BC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7161B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14034" w:type="dxa"/>
        <w:tblInd w:w="1242" w:type="dxa"/>
        <w:tblLook w:val="04A0" w:firstRow="1" w:lastRow="0" w:firstColumn="1" w:lastColumn="0" w:noHBand="0" w:noVBand="1"/>
      </w:tblPr>
      <w:tblGrid>
        <w:gridCol w:w="3261"/>
        <w:gridCol w:w="7245"/>
        <w:gridCol w:w="3528"/>
      </w:tblGrid>
      <w:tr w:rsidR="00F363F3" w:rsidRPr="00A765E6" w14:paraId="177A91D3" w14:textId="77777777" w:rsidTr="004D300A">
        <w:trPr>
          <w:tblHeader/>
        </w:trPr>
        <w:tc>
          <w:tcPr>
            <w:tcW w:w="3261" w:type="dxa"/>
            <w:shd w:val="clear" w:color="auto" w:fill="002060"/>
          </w:tcPr>
          <w:p w14:paraId="48E8436D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245" w:type="dxa"/>
            <w:shd w:val="clear" w:color="auto" w:fill="002060"/>
          </w:tcPr>
          <w:p w14:paraId="116F7D86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528" w:type="dxa"/>
            <w:shd w:val="clear" w:color="auto" w:fill="002060"/>
          </w:tcPr>
          <w:p w14:paraId="7D2F37BF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A765E6" w14:paraId="65157735" w14:textId="77777777" w:rsidTr="00B15545">
        <w:tc>
          <w:tcPr>
            <w:tcW w:w="3261" w:type="dxa"/>
          </w:tcPr>
          <w:p w14:paraId="543913CF" w14:textId="77777777" w:rsidR="00F363F3" w:rsidRPr="00A765E6" w:rsidRDefault="00F363F3" w:rsidP="00EA636F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765E6">
              <w:rPr>
                <w:rFonts w:ascii="TH SarabunIT๙" w:eastAsia="Calibri" w:hAnsi="TH SarabunIT๙" w:cs="TH SarabunIT๙"/>
                <w:sz w:val="28"/>
                <w:cs/>
              </w:rPr>
              <w:t>จุดประชาสัมพันธ์</w:t>
            </w:r>
            <w:r w:rsidRPr="00A765E6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A765E6">
              <w:rPr>
                <w:rFonts w:ascii="TH SarabunIT๙" w:eastAsia="Calibri" w:hAnsi="TH SarabunIT๙" w:cs="TH SarabunIT๙"/>
                <w:sz w:val="28"/>
                <w:cs/>
              </w:rPr>
              <w:t>สอบถามความคืบหน้าการดำเนินคดี</w:t>
            </w:r>
          </w:p>
        </w:tc>
        <w:tc>
          <w:tcPr>
            <w:tcW w:w="7245" w:type="dxa"/>
          </w:tcPr>
          <w:p w14:paraId="21239E8B" w14:textId="70610D00" w:rsidR="00657FBE" w:rsidRPr="00A765E6" w:rsidRDefault="00F363F3" w:rsidP="00657FB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57FBE" w:rsidRPr="00A765E6">
              <w:rPr>
                <w:rFonts w:ascii="TH SarabunIT๙" w:hAnsi="TH SarabunIT๙" w:cs="TH SarabunIT๙"/>
                <w:sz w:val="28"/>
                <w:cs/>
              </w:rPr>
              <w:t xml:space="preserve">-จุดประชาสัมพันธ์ต้องจัดให้มีเจ้าหน้าที่ประชาสัมพันธ์เพื่อติดต่อประสานงานในเบื้องต้น </w:t>
            </w:r>
            <w:r w:rsidR="009A08A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657FBE" w:rsidRPr="00A765E6">
              <w:rPr>
                <w:rFonts w:ascii="TH SarabunIT๙" w:hAnsi="TH SarabunIT๙" w:cs="TH SarabunIT๙"/>
                <w:sz w:val="28"/>
                <w:cs/>
              </w:rPr>
              <w:t>โดย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2CB9C2F8" w14:textId="6E861083" w:rsidR="00F363F3" w:rsidRPr="00A765E6" w:rsidRDefault="00657FBE" w:rsidP="00657FB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-ต้องจัดช่องทางที่สามารถให้ประชาชนสามารถสอบถามความคืบหน้าการดำเนินคดีได้และมีการประชาสัมพันธ์ในห้อง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528" w:type="dxa"/>
          </w:tcPr>
          <w:p w14:paraId="3202A645" w14:textId="397CFA5B" w:rsidR="00A62DA3" w:rsidRPr="00A765E6" w:rsidRDefault="002A3BD7" w:rsidP="00A62D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นัฐพร  แสง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D30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62DA3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D6B50B2" w14:textId="18C5203E" w:rsidR="000E6F33" w:rsidRPr="00A765E6" w:rsidRDefault="000E6F33" w:rsidP="000E6F3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0A9D3B32" w14:textId="52D53B7A" w:rsidR="002A3BD7" w:rsidRDefault="000E6F33" w:rsidP="000E6F3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62DA3">
              <w:rPr>
                <w:rFonts w:ascii="TH SarabunIT๙" w:hAnsi="TH SarabunIT๙" w:cs="TH SarabunIT๙"/>
                <w:sz w:val="28"/>
              </w:rPr>
              <w:t>-</w:t>
            </w:r>
            <w:r w:rsidR="00A62DA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A3BD7">
              <w:rPr>
                <w:rFonts w:ascii="TH SarabunIT๙" w:hAnsi="TH SarabunIT๙" w:cs="TH SarabunIT๙" w:hint="cs"/>
                <w:sz w:val="28"/>
                <w:cs/>
              </w:rPr>
              <w:t>ร.ต.อ.หญิงนิธิปราง   เศว</w:t>
            </w:r>
            <w:r w:rsidR="00971F1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2A3BD7">
              <w:rPr>
                <w:rFonts w:ascii="TH SarabunIT๙" w:hAnsi="TH SarabunIT๙" w:cs="TH SarabunIT๙" w:hint="cs"/>
                <w:sz w:val="28"/>
                <w:cs/>
              </w:rPr>
              <w:t>เลข</w:t>
            </w:r>
          </w:p>
          <w:p w14:paraId="6D79649B" w14:textId="104C6292" w:rsidR="00F363F3" w:rsidRPr="00A765E6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</w:t>
            </w:r>
            <w:r w:rsidR="004D300A">
              <w:rPr>
                <w:rFonts w:ascii="TH SarabunIT๙" w:hAnsi="TH SarabunIT๙" w:cs="TH SarabunIT๙" w:hint="cs"/>
                <w:sz w:val="28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มปนาท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ิโรรัตนโยธิน</w:t>
            </w:r>
          </w:p>
        </w:tc>
      </w:tr>
      <w:tr w:rsidR="00C735F1" w:rsidRPr="00A765E6" w14:paraId="1FBEB8E4" w14:textId="77777777" w:rsidTr="00B15545">
        <w:tc>
          <w:tcPr>
            <w:tcW w:w="3261" w:type="dxa"/>
          </w:tcPr>
          <w:p w14:paraId="038B117C" w14:textId="580BA74F" w:rsidR="00C735F1" w:rsidRPr="00A765E6" w:rsidRDefault="00C735F1" w:rsidP="00EA636F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ป้ายประชาสัมพันธ์จุดบริการ </w:t>
            </w:r>
          </w:p>
        </w:tc>
        <w:tc>
          <w:tcPr>
            <w:tcW w:w="7245" w:type="dxa"/>
          </w:tcPr>
          <w:p w14:paraId="092A84BD" w14:textId="563CA63F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ภาพป้ายประชาสัมพันธ์ต้องติดตั้งให้ประชาชนได้เห็นชัดเจน เพื่อสามารถเข้าติดต่อราชการ</w:t>
            </w:r>
            <w:r w:rsidR="009A08A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ได้รวดเร็ว ที่จุดห้อง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528" w:type="dxa"/>
          </w:tcPr>
          <w:p w14:paraId="750D257B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นัฐพร  แสง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463D9D2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55A803C3" w14:textId="11234FA7" w:rsidR="002A3BD7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อ.หญิงนิธิปราง   เศว</w:t>
            </w:r>
            <w:r w:rsidR="00971F1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</w:t>
            </w:r>
          </w:p>
          <w:p w14:paraId="3F32ED19" w14:textId="5D6E3D0D" w:rsidR="00C735F1" w:rsidRPr="00A765E6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ส.ต.ต.กัมปนาท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ิโรรัตนโยธิน</w:t>
            </w:r>
          </w:p>
        </w:tc>
      </w:tr>
      <w:tr w:rsidR="00E66E85" w:rsidRPr="00A765E6" w14:paraId="008D8182" w14:textId="77777777" w:rsidTr="00B15545">
        <w:tc>
          <w:tcPr>
            <w:tcW w:w="3261" w:type="dxa"/>
          </w:tcPr>
          <w:p w14:paraId="72C7D060" w14:textId="77777777" w:rsidR="00E66E85" w:rsidRPr="00A765E6" w:rsidRDefault="00E66E85" w:rsidP="00EA636F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ป้ายพันธะสัญญา</w:t>
            </w:r>
          </w:p>
        </w:tc>
        <w:tc>
          <w:tcPr>
            <w:tcW w:w="7245" w:type="dxa"/>
          </w:tcPr>
          <w:p w14:paraId="7691F300" w14:textId="555E2B8A" w:rsidR="00E66E85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 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และมีประชาสัมพันธ์ในเว็บไซต์หน่วย</w:t>
            </w:r>
          </w:p>
        </w:tc>
        <w:tc>
          <w:tcPr>
            <w:tcW w:w="3528" w:type="dxa"/>
          </w:tcPr>
          <w:p w14:paraId="23A70EB8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นัฐพร  แสง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AEC6190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3967BE69" w14:textId="0AFE58A1" w:rsidR="002A3BD7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อ.หญิงนิธิปราง   เศว</w:t>
            </w:r>
            <w:r w:rsidR="00971F1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</w:t>
            </w:r>
          </w:p>
          <w:p w14:paraId="58243837" w14:textId="6928F689" w:rsidR="00A62DA3" w:rsidRPr="00A62DA3" w:rsidRDefault="002A3BD7" w:rsidP="002A3B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ส.ต.ต.กัมปนาท 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โรรัตนโยธิน</w:t>
            </w:r>
          </w:p>
        </w:tc>
      </w:tr>
      <w:tr w:rsidR="00C735F1" w:rsidRPr="00A765E6" w14:paraId="2D086E71" w14:textId="77777777" w:rsidTr="00B15545">
        <w:tc>
          <w:tcPr>
            <w:tcW w:w="3261" w:type="dxa"/>
          </w:tcPr>
          <w:p w14:paraId="4FADFE70" w14:textId="0BC93A6F" w:rsidR="00C735F1" w:rsidRPr="00A765E6" w:rsidRDefault="00D92DE9" w:rsidP="00D92DE9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ป้าย 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7245" w:type="dxa"/>
          </w:tcPr>
          <w:p w14:paraId="610700F4" w14:textId="6FC2926E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ติดไว้ที่จุดห้อง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ให้ประชาชนเห็นชัดเจน</w:t>
            </w:r>
            <w:r w:rsidR="009A08A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3528" w:type="dxa"/>
          </w:tcPr>
          <w:p w14:paraId="27AB8F7A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นัฐพร  แสง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BABF05E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0E313712" w14:textId="0269B38F" w:rsidR="002A3BD7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อ.หญิงนิธิปราง   เศว</w:t>
            </w:r>
            <w:r w:rsidR="00971F1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</w:t>
            </w:r>
          </w:p>
          <w:p w14:paraId="64BC7604" w14:textId="6386C54D" w:rsidR="00C735F1" w:rsidRPr="00A62DA3" w:rsidRDefault="002A3BD7" w:rsidP="002A3B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ส.ต.ต.กัมปนาท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ิโรรัตนโยธิน</w:t>
            </w:r>
          </w:p>
        </w:tc>
      </w:tr>
      <w:tr w:rsidR="00C735F1" w:rsidRPr="00A765E6" w14:paraId="261B1C78" w14:textId="77777777" w:rsidTr="00B15545">
        <w:tc>
          <w:tcPr>
            <w:tcW w:w="3261" w:type="dxa"/>
          </w:tcPr>
          <w:p w14:paraId="3781A99C" w14:textId="4A34B996" w:rsidR="00C735F1" w:rsidRPr="00A765E6" w:rsidRDefault="00D92DE9" w:rsidP="00C735F1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ป้ายประชาสัมพันธ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</w:t>
            </w:r>
          </w:p>
        </w:tc>
        <w:tc>
          <w:tcPr>
            <w:tcW w:w="7245" w:type="dxa"/>
          </w:tcPr>
          <w:p w14:paraId="0454A73C" w14:textId="1094F5F2" w:rsidR="00C735F1" w:rsidRPr="00A765E6" w:rsidRDefault="00657FBE" w:rsidP="00657FB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จัดให้มีป้ายประชาสัมพันธ์ให้ประชาชน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 ติดที่จุดห้อง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 One Stop Servic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ให้ประชาชนทราบคู่มือประชาสัมพันธ์ในเว็บไซต์ของสถานี</w:t>
            </w:r>
          </w:p>
        </w:tc>
        <w:tc>
          <w:tcPr>
            <w:tcW w:w="3528" w:type="dxa"/>
          </w:tcPr>
          <w:p w14:paraId="7A47ACA0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นัฐพร  แสง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AB68132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36871370" w14:textId="34629A0D" w:rsidR="002A3BD7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ต.ศรณรงค์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กอบทรัพย์</w:t>
            </w:r>
          </w:p>
          <w:p w14:paraId="3EA048F1" w14:textId="444C0B84" w:rsidR="00C735F1" w:rsidRPr="00A765E6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ส.ต.ต.กัมปนาท 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โรรัตนโยธิน</w:t>
            </w:r>
          </w:p>
        </w:tc>
      </w:tr>
      <w:tr w:rsidR="00C735F1" w:rsidRPr="00A765E6" w14:paraId="221F1BB1" w14:textId="77777777" w:rsidTr="00B15545">
        <w:tc>
          <w:tcPr>
            <w:tcW w:w="3261" w:type="dxa"/>
          </w:tcPr>
          <w:p w14:paraId="791FF60A" w14:textId="5560DF4F" w:rsidR="00C735F1" w:rsidRPr="00A765E6" w:rsidRDefault="00D92DE9" w:rsidP="00C735F1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สิ่งอำนวยความสะดวก การให้บริการประชาชน</w:t>
            </w:r>
          </w:p>
        </w:tc>
        <w:tc>
          <w:tcPr>
            <w:tcW w:w="7245" w:type="dxa"/>
          </w:tcPr>
          <w:p w14:paraId="17FC0E67" w14:textId="02939F14" w:rsidR="00657FBE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ณ</w:t>
            </w:r>
            <w:r w:rsidR="00597B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จุดบริการ สถานีจัดบริการน้ำดื่ม สำหรับ ประชาชนมีที่นั่งพักระหว่างรอติดต่อราชการ มีบริการอินเตอร์เน็ต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WIFI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ฟรีสำหรับประชาชน</w:t>
            </w:r>
          </w:p>
          <w:p w14:paraId="5A2EE4A7" w14:textId="0E8C3ECB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จุดบริการมีการติดตั้งให้รับชมช่องสถานีโทรทัศน์สำนักงานตำรวจแห่งชาติเพื่อทราบข้อมูลข่าวสารของตำรวจ จัดห้องน้ำ ชาย หญิงและผู้พิการที่สะอาด มีบริการอักษรเบล สำหรับผู้พิการ</w:t>
            </w:r>
            <w:r w:rsidR="009A08A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างสายตาและมีที่จอดรถ สำหรับประชาชนผู้มาติดต่อราชการที่เพียงพอ</w:t>
            </w:r>
          </w:p>
        </w:tc>
        <w:tc>
          <w:tcPr>
            <w:tcW w:w="3528" w:type="dxa"/>
          </w:tcPr>
          <w:p w14:paraId="1A06DD08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นัฐพร  แสง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45A312F" w14:textId="77777777" w:rsidR="002A3BD7" w:rsidRPr="00A765E6" w:rsidRDefault="002A3BD7" w:rsidP="002A3B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631D912B" w14:textId="18163E82" w:rsidR="002A3BD7" w:rsidRDefault="002A3BD7" w:rsidP="002A3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อ.หญิงนิธิปราง   เศว</w:t>
            </w:r>
            <w:r w:rsidR="00971F1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</w:t>
            </w:r>
          </w:p>
          <w:p w14:paraId="5406C0CB" w14:textId="47CED117" w:rsidR="00C735F1" w:rsidRPr="00A765E6" w:rsidRDefault="002A3BD7" w:rsidP="003549C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</w:t>
            </w:r>
            <w:r w:rsidR="003549C2">
              <w:rPr>
                <w:rFonts w:ascii="TH SarabunIT๙" w:hAnsi="TH SarabunIT๙" w:cs="TH SarabunIT๙" w:hint="cs"/>
                <w:sz w:val="28"/>
                <w:cs/>
              </w:rPr>
              <w:t>ด.ต.หญิงสายนธี      ชื่นชอบ</w:t>
            </w:r>
          </w:p>
        </w:tc>
      </w:tr>
    </w:tbl>
    <w:p w14:paraId="52C6B690" w14:textId="77777777" w:rsidR="00597B54" w:rsidRDefault="00597B5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C2FD9F" w14:textId="77777777" w:rsidR="000C3150" w:rsidRDefault="000C3150" w:rsidP="000C3150">
      <w:pPr>
        <w:widowControl w:val="0"/>
        <w:spacing w:after="0" w:line="240" w:lineRule="auto"/>
        <w:ind w:left="145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A9FF80" w14:textId="3F9D0E1D" w:rsidR="000C3150" w:rsidRPr="00110556" w:rsidRDefault="000C3150" w:rsidP="000C3150">
      <w:pPr>
        <w:widowControl w:val="0"/>
        <w:spacing w:after="0" w:line="240" w:lineRule="auto"/>
        <w:ind w:left="1457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1055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(2) </w:t>
      </w:r>
      <w:r w:rsidRPr="00110556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ยกระดับการสื่อสาร บทบาทภารกิจและผลการปฏิบัติงานของสถานีตำรวจให้กับผู้มารับบริการได้รับทราบ</w:t>
      </w:r>
    </w:p>
    <w:p w14:paraId="53BBACFD" w14:textId="77777777" w:rsidR="000C3150" w:rsidRPr="00110556" w:rsidRDefault="000C3150" w:rsidP="000C3150">
      <w:pPr>
        <w:widowControl w:val="0"/>
        <w:spacing w:after="0" w:line="240" w:lineRule="auto"/>
        <w:ind w:left="737"/>
        <w:jc w:val="thaiDistribute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tbl>
      <w:tblPr>
        <w:tblStyle w:val="a3"/>
        <w:tblW w:w="14204" w:type="dxa"/>
        <w:tblInd w:w="1242" w:type="dxa"/>
        <w:tblLook w:val="04A0" w:firstRow="1" w:lastRow="0" w:firstColumn="1" w:lastColumn="0" w:noHBand="0" w:noVBand="1"/>
      </w:tblPr>
      <w:tblGrid>
        <w:gridCol w:w="3261"/>
        <w:gridCol w:w="7229"/>
        <w:gridCol w:w="3714"/>
      </w:tblGrid>
      <w:tr w:rsidR="000C3150" w:rsidRPr="00110556" w14:paraId="4EADB3D8" w14:textId="77777777" w:rsidTr="000C3150">
        <w:trPr>
          <w:tblHeader/>
        </w:trPr>
        <w:tc>
          <w:tcPr>
            <w:tcW w:w="3261" w:type="dxa"/>
            <w:shd w:val="clear" w:color="auto" w:fill="FFC000"/>
          </w:tcPr>
          <w:p w14:paraId="61E8376E" w14:textId="790EF20E" w:rsidR="000C3150" w:rsidRPr="00110556" w:rsidRDefault="00110556" w:rsidP="00B8788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229" w:type="dxa"/>
            <w:shd w:val="clear" w:color="auto" w:fill="FFC000"/>
          </w:tcPr>
          <w:p w14:paraId="24A368C7" w14:textId="559B1182" w:rsidR="000C3150" w:rsidRPr="00110556" w:rsidRDefault="00110556" w:rsidP="00B8788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การยกระดับการพัฒนา/ดำเนินการ</w:t>
            </w:r>
          </w:p>
        </w:tc>
        <w:tc>
          <w:tcPr>
            <w:tcW w:w="3714" w:type="dxa"/>
            <w:shd w:val="clear" w:color="auto" w:fill="FFC000"/>
          </w:tcPr>
          <w:p w14:paraId="2BF770C3" w14:textId="77777777" w:rsidR="000C3150" w:rsidRPr="00110556" w:rsidRDefault="000C3150" w:rsidP="00B8788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C3150" w:rsidRPr="00110556" w14:paraId="3D8C3F64" w14:textId="77777777" w:rsidTr="00B87887">
        <w:tc>
          <w:tcPr>
            <w:tcW w:w="3261" w:type="dxa"/>
          </w:tcPr>
          <w:p w14:paraId="78D9387C" w14:textId="4A15371D" w:rsidR="000C3150" w:rsidRDefault="000C3150" w:rsidP="0011055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b w:val="0"/>
                <w:bCs w:val="0"/>
                <w:color w:val="111111"/>
                <w:sz w:val="32"/>
                <w:szCs w:val="32"/>
              </w:rPr>
            </w:pPr>
            <w:r w:rsidRPr="0011055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ว็บไซด์</w:t>
            </w:r>
            <w:r w:rsidR="00110556" w:rsidRPr="00110556">
              <w:rPr>
                <w:rFonts w:ascii="TH Sarabun New" w:hAnsi="TH Sarabun New" w:cs="TH Sarabun New"/>
                <w:b w:val="0"/>
                <w:bCs w:val="0"/>
                <w:color w:val="111111"/>
                <w:sz w:val="32"/>
                <w:szCs w:val="32"/>
              </w:rPr>
              <w:t xml:space="preserve"> </w:t>
            </w:r>
            <w:r w:rsidR="00110556" w:rsidRPr="00110556">
              <w:rPr>
                <w:rFonts w:ascii="TH Sarabun New" w:hAnsi="TH Sarabun New" w:cs="TH Sarabun New"/>
                <w:b w:val="0"/>
                <w:bCs w:val="0"/>
                <w:color w:val="111111"/>
                <w:sz w:val="32"/>
                <w:szCs w:val="32"/>
                <w:cs/>
              </w:rPr>
              <w:t>ของสถานี</w:t>
            </w:r>
          </w:p>
          <w:p w14:paraId="116B5C0B" w14:textId="7CFBA21F" w:rsidR="00110556" w:rsidRDefault="00110556" w:rsidP="0011055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b w:val="0"/>
                <w:bCs w:val="0"/>
                <w:color w:val="11111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111111"/>
                <w:sz w:val="32"/>
                <w:szCs w:val="32"/>
                <w:cs/>
              </w:rPr>
              <w:t>และการปรับปรุงเว็บไซด์</w:t>
            </w:r>
          </w:p>
          <w:p w14:paraId="25F7E424" w14:textId="77777777" w:rsidR="00110556" w:rsidRPr="00110556" w:rsidRDefault="00110556" w:rsidP="00B87887">
            <w:pPr>
              <w:pStyle w:val="1"/>
              <w:shd w:val="clear" w:color="auto" w:fill="FFFFFF"/>
              <w:spacing w:before="0" w:beforeAutospacing="0"/>
              <w:rPr>
                <w:rFonts w:ascii="TH Sarabun New" w:hAnsi="TH Sarabun New" w:cs="TH Sarabun New"/>
                <w:b w:val="0"/>
                <w:bCs w:val="0"/>
                <w:color w:val="111111"/>
                <w:sz w:val="32"/>
                <w:szCs w:val="32"/>
                <w:cs/>
              </w:rPr>
            </w:pPr>
          </w:p>
          <w:p w14:paraId="4058F724" w14:textId="77777777" w:rsidR="000C3150" w:rsidRPr="00110556" w:rsidRDefault="000C3150" w:rsidP="00B87887">
            <w:pPr>
              <w:spacing w:before="12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29" w:type="dxa"/>
          </w:tcPr>
          <w:p w14:paraId="54B62F76" w14:textId="77777777" w:rsidR="000C3150" w:rsidRDefault="00110556" w:rsidP="00B878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10556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ว็บไซด์ หลักของสถานี</w:t>
            </w:r>
          </w:p>
          <w:p w14:paraId="1AC5F047" w14:textId="1FE0A59A" w:rsidR="00110556" w:rsidRPr="00110556" w:rsidRDefault="00110556" w:rsidP="00B878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 ดูแลเว็บไซด์ของสถานี ลงข้อมูลเป็นปัจจุบัน เปิดเผยข้อมูลสม่ำเสมอ</w:t>
            </w:r>
          </w:p>
        </w:tc>
        <w:tc>
          <w:tcPr>
            <w:tcW w:w="3714" w:type="dxa"/>
          </w:tcPr>
          <w:p w14:paraId="369F8ACB" w14:textId="77777777" w:rsidR="000C3150" w:rsidRPr="00110556" w:rsidRDefault="000C3150" w:rsidP="00B8788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>พ.ต.ท.นัฐพร  แสงจันทร์    ผู้ควบคุม</w:t>
            </w:r>
          </w:p>
          <w:p w14:paraId="219C4DAA" w14:textId="77777777" w:rsidR="000C3150" w:rsidRPr="00110556" w:rsidRDefault="000C3150" w:rsidP="00B8788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045C23EA" w14:textId="6261AE79" w:rsidR="000C3150" w:rsidRPr="00110556" w:rsidRDefault="000C3150" w:rsidP="00B878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ร.ต.ต.ศรณรงค์   ประกอบทรัพย์</w:t>
            </w:r>
          </w:p>
          <w:p w14:paraId="5DDA817A" w14:textId="77777777" w:rsidR="000C3150" w:rsidRPr="00110556" w:rsidRDefault="000C3150" w:rsidP="00B8788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 ส.ต.อ.ชิษณุพงศ์    เพชรชู</w:t>
            </w:r>
          </w:p>
          <w:p w14:paraId="22A60B60" w14:textId="77777777" w:rsidR="000C3150" w:rsidRPr="00110556" w:rsidRDefault="000C3150" w:rsidP="00B8788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570F247C" w14:textId="77777777" w:rsidR="000C3150" w:rsidRPr="00110556" w:rsidRDefault="000C3150" w:rsidP="00B8788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ส.ต.อ.ชิษณุพงศ์   เพชรชู</w:t>
            </w:r>
          </w:p>
          <w:p w14:paraId="07255075" w14:textId="0B371E82" w:rsidR="000C3150" w:rsidRPr="00110556" w:rsidRDefault="000C3150" w:rsidP="00B8788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0C3150" w:rsidRPr="00110556" w14:paraId="5128F49C" w14:textId="77777777" w:rsidTr="00B87887">
        <w:tc>
          <w:tcPr>
            <w:tcW w:w="3261" w:type="dxa"/>
          </w:tcPr>
          <w:p w14:paraId="06887BC8" w14:textId="18AD8F1D" w:rsidR="000C3150" w:rsidRPr="00110556" w:rsidRDefault="000C3150" w:rsidP="000C3150">
            <w:pPr>
              <w:pStyle w:val="1"/>
              <w:shd w:val="clear" w:color="auto" w:fill="FFFFFF"/>
              <w:spacing w:before="0" w:beforeAutospacing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1055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พจเฟซบุ๊ก (</w:t>
            </w:r>
            <w:r w:rsidRPr="0011055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ac</w:t>
            </w:r>
            <w:r w:rsidR="0011055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</w:t>
            </w:r>
            <w:r w:rsidRPr="0011055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book page)</w:t>
            </w:r>
          </w:p>
        </w:tc>
        <w:tc>
          <w:tcPr>
            <w:tcW w:w="7229" w:type="dxa"/>
          </w:tcPr>
          <w:p w14:paraId="3D014EC5" w14:textId="5D597ED7" w:rsidR="000C3150" w:rsidRPr="00110556" w:rsidRDefault="00110556" w:rsidP="000C315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จ้าหน้าที่ ดูแ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ge Facebook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สถานี ลงข้อมูลเป็นปัจจุบัน เปิดเผยข้อมูลสม่ำเสมอ</w:t>
            </w:r>
          </w:p>
        </w:tc>
        <w:tc>
          <w:tcPr>
            <w:tcW w:w="3714" w:type="dxa"/>
          </w:tcPr>
          <w:p w14:paraId="3AECC0BE" w14:textId="77777777" w:rsidR="000C3150" w:rsidRPr="00110556" w:rsidRDefault="000C3150" w:rsidP="000C315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>พ.ต.ท.นัฐพร  แสงจันทร์    ผู้ควบคุม</w:t>
            </w:r>
          </w:p>
          <w:p w14:paraId="27AB13B0" w14:textId="77777777" w:rsidR="000C3150" w:rsidRPr="00110556" w:rsidRDefault="000C3150" w:rsidP="000C3150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691F1888" w14:textId="77777777" w:rsidR="000C3150" w:rsidRPr="00110556" w:rsidRDefault="000C3150" w:rsidP="000C315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ร.ต.ต.ศรณรงค์   ประกอบทรัพย์</w:t>
            </w:r>
          </w:p>
          <w:p w14:paraId="68FD1230" w14:textId="77777777" w:rsidR="000C3150" w:rsidRPr="00110556" w:rsidRDefault="000C3150" w:rsidP="000C315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 ส.ต.อ.ชิษณุพงศ์    เพชรชู</w:t>
            </w:r>
          </w:p>
          <w:p w14:paraId="4FAFB425" w14:textId="77777777" w:rsidR="000C3150" w:rsidRPr="00110556" w:rsidRDefault="000C3150" w:rsidP="000C3150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29EE12F" w14:textId="77777777" w:rsidR="000C3150" w:rsidRPr="00110556" w:rsidRDefault="000C3150" w:rsidP="000C315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ส.ต.อ.ชิษณุพงศ์   เพชรชู</w:t>
            </w:r>
          </w:p>
          <w:p w14:paraId="7637AE5C" w14:textId="77777777" w:rsidR="000C3150" w:rsidRPr="00110556" w:rsidRDefault="000C3150" w:rsidP="000C315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157CE" w:rsidRPr="00110556" w14:paraId="421F149E" w14:textId="77777777" w:rsidTr="00B87887">
        <w:tc>
          <w:tcPr>
            <w:tcW w:w="3261" w:type="dxa"/>
          </w:tcPr>
          <w:p w14:paraId="548A8BF7" w14:textId="5B859C52" w:rsidR="003157CE" w:rsidRPr="00110556" w:rsidRDefault="003157CE" w:rsidP="003157CE">
            <w:pPr>
              <w:pStyle w:val="1"/>
              <w:shd w:val="clear" w:color="auto" w:fill="FFFFFF"/>
              <w:spacing w:before="0" w:beforeAutospacing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1055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แอปพลิเคชั่น (</w:t>
            </w:r>
            <w:r w:rsidRPr="0011055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iK Tok)</w:t>
            </w:r>
          </w:p>
        </w:tc>
        <w:tc>
          <w:tcPr>
            <w:tcW w:w="7229" w:type="dxa"/>
          </w:tcPr>
          <w:p w14:paraId="6228614A" w14:textId="622549FC" w:rsidR="003157CE" w:rsidRPr="00110556" w:rsidRDefault="00BB4165" w:rsidP="003157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จ้าหน้าที่ ดูแ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ik Tok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สถานี ลงข้อมูลสม่ำเสมอ</w:t>
            </w:r>
          </w:p>
        </w:tc>
        <w:tc>
          <w:tcPr>
            <w:tcW w:w="3714" w:type="dxa"/>
          </w:tcPr>
          <w:p w14:paraId="2674F2AB" w14:textId="77777777" w:rsidR="003157CE" w:rsidRPr="00110556" w:rsidRDefault="003157CE" w:rsidP="003157C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>พ.ต.ท.นัฐพร  แสงจันทร์    ผู้ควบคุม</w:t>
            </w:r>
          </w:p>
          <w:p w14:paraId="6F8E568C" w14:textId="77777777" w:rsidR="003157CE" w:rsidRPr="00110556" w:rsidRDefault="003157CE" w:rsidP="003157CE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429B1D30" w14:textId="77777777" w:rsidR="003157CE" w:rsidRPr="00110556" w:rsidRDefault="003157CE" w:rsidP="003157C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ร.ต.ต.ศรณรงค์   ประกอบทรัพย์</w:t>
            </w:r>
          </w:p>
          <w:p w14:paraId="53BB9CAB" w14:textId="77777777" w:rsidR="003157CE" w:rsidRPr="00110556" w:rsidRDefault="003157CE" w:rsidP="003157C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 ส.ต.อ.ชิษณุพงศ์    เพชรชู</w:t>
            </w:r>
          </w:p>
          <w:p w14:paraId="5F762AFB" w14:textId="77777777" w:rsidR="003157CE" w:rsidRPr="00110556" w:rsidRDefault="003157CE" w:rsidP="003157CE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110556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535BB760" w14:textId="77777777" w:rsidR="003157CE" w:rsidRPr="00110556" w:rsidRDefault="003157CE" w:rsidP="003157C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10556">
              <w:rPr>
                <w:rFonts w:ascii="TH Sarabun New" w:hAnsi="TH Sarabun New" w:cs="TH Sarabun New"/>
                <w:sz w:val="28"/>
                <w:cs/>
              </w:rPr>
              <w:t xml:space="preserve"> - ส.ต.อ.ชิษณุพงศ์   เพชรชู</w:t>
            </w:r>
          </w:p>
          <w:p w14:paraId="42293690" w14:textId="77777777" w:rsidR="003157CE" w:rsidRPr="00110556" w:rsidRDefault="003157CE" w:rsidP="003157C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642098AC" w14:textId="4868C395" w:rsidR="000C3150" w:rsidRDefault="000C3150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9C43B6" w14:textId="77777777" w:rsidR="000C3150" w:rsidRDefault="000C3150" w:rsidP="000C3150">
      <w:pPr>
        <w:widowControl w:val="0"/>
        <w:spacing w:after="0" w:line="240" w:lineRule="auto"/>
        <w:ind w:left="145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FF8094" w14:textId="77777777" w:rsidR="00BB4165" w:rsidRDefault="00BB4165" w:rsidP="000C3150">
      <w:pPr>
        <w:widowControl w:val="0"/>
        <w:spacing w:after="0" w:line="240" w:lineRule="auto"/>
        <w:ind w:left="145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CFF80F" w14:textId="0456CCE8" w:rsidR="00EA636F" w:rsidRDefault="00EA183D" w:rsidP="000C3150">
      <w:pPr>
        <w:widowControl w:val="0"/>
        <w:spacing w:after="0" w:line="240" w:lineRule="auto"/>
        <w:ind w:left="145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7161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 w:rsidRPr="00C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  <w:r w:rsidRPr="00CA7CE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CA7CE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OIT)</w:t>
      </w:r>
      <w:r w:rsidRPr="00CA7CE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ตามแบบตรวจ</w:t>
      </w:r>
      <w:r w:rsidRPr="00C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</w:p>
    <w:p w14:paraId="62E3C7E4" w14:textId="77777777" w:rsidR="0013384F" w:rsidRPr="0013384F" w:rsidRDefault="0013384F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a3"/>
        <w:tblW w:w="14204" w:type="dxa"/>
        <w:tblInd w:w="1242" w:type="dxa"/>
        <w:tblLook w:val="04A0" w:firstRow="1" w:lastRow="0" w:firstColumn="1" w:lastColumn="0" w:noHBand="0" w:noVBand="1"/>
      </w:tblPr>
      <w:tblGrid>
        <w:gridCol w:w="3261"/>
        <w:gridCol w:w="7229"/>
        <w:gridCol w:w="3714"/>
      </w:tblGrid>
      <w:tr w:rsidR="00EA183D" w:rsidRPr="00A765E6" w14:paraId="4E641E6D" w14:textId="77777777" w:rsidTr="007161BC">
        <w:trPr>
          <w:tblHeader/>
        </w:trPr>
        <w:tc>
          <w:tcPr>
            <w:tcW w:w="3261" w:type="dxa"/>
            <w:shd w:val="clear" w:color="auto" w:fill="990000"/>
          </w:tcPr>
          <w:p w14:paraId="526C5B8C" w14:textId="66B09F65" w:rsidR="00EA183D" w:rsidRPr="00A765E6" w:rsidRDefault="00325882" w:rsidP="00970D4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7229" w:type="dxa"/>
            <w:shd w:val="clear" w:color="auto" w:fill="990000"/>
          </w:tcPr>
          <w:p w14:paraId="18850C2F" w14:textId="12339C3B" w:rsidR="00EA183D" w:rsidRPr="00A765E6" w:rsidRDefault="00EA183D" w:rsidP="00F363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ยกระดับการพัฒนา</w:t>
            </w:r>
            <w:r w:rsidR="00F363F3" w:rsidRPr="00A76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363F3"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714" w:type="dxa"/>
            <w:shd w:val="clear" w:color="auto" w:fill="990000"/>
          </w:tcPr>
          <w:p w14:paraId="43311E4C" w14:textId="77777777" w:rsidR="00EA183D" w:rsidRPr="00A765E6" w:rsidRDefault="00EA183D" w:rsidP="00970D4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183D" w:rsidRPr="00A765E6" w14:paraId="0F514489" w14:textId="77777777" w:rsidTr="00893335">
        <w:tc>
          <w:tcPr>
            <w:tcW w:w="3261" w:type="dxa"/>
          </w:tcPr>
          <w:p w14:paraId="20C00C2C" w14:textId="38B4C5CE" w:rsidR="00987180" w:rsidRPr="00987180" w:rsidRDefault="00EA183D" w:rsidP="00987180">
            <w:pPr>
              <w:pStyle w:val="1"/>
              <w:shd w:val="clear" w:color="auto" w:fill="FFFFFF"/>
              <w:spacing w:before="0" w:beforeAutospacing="0"/>
              <w:rPr>
                <w:rFonts w:ascii="TH Sarabun New" w:hAnsi="TH Sarabun New" w:cs="TH Sarabun New"/>
                <w:b w:val="0"/>
                <w:bCs w:val="0"/>
                <w:color w:val="111111"/>
                <w:sz w:val="32"/>
                <w:szCs w:val="32"/>
              </w:rPr>
            </w:pPr>
            <w:r w:rsidRPr="0098718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O</w:t>
            </w:r>
            <w:r w:rsidR="00987180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๑</w:t>
            </w:r>
            <w:r w:rsidR="00EA636F" w:rsidRPr="0098718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="00C8126E">
              <w:rPr>
                <w:rFonts w:ascii="TH SarabunIT๙" w:hAnsi="TH SarabunIT๙" w:cs="TH SarabunIT๙" w:hint="cs"/>
                <w:b w:val="0"/>
                <w:bCs w:val="0"/>
                <w:color w:val="111111"/>
                <w:sz w:val="32"/>
                <w:szCs w:val="32"/>
                <w:cs/>
              </w:rPr>
              <w:t>โครงสร้างและอำนาจหน้าที่</w:t>
            </w:r>
          </w:p>
          <w:p w14:paraId="58A3C769" w14:textId="029FBC98" w:rsidR="00EA183D" w:rsidRPr="00A765E6" w:rsidRDefault="00EA183D" w:rsidP="00EA636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29" w:type="dxa"/>
          </w:tcPr>
          <w:p w14:paraId="74427B5A" w14:textId="2BC122A9" w:rsidR="00C8126E" w:rsidRPr="0013384F" w:rsidRDefault="00C8126E" w:rsidP="006660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3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สร้าง</w:t>
            </w:r>
          </w:p>
          <w:p w14:paraId="03BF2DBD" w14:textId="2B5B697D" w:rsidR="00C8126E" w:rsidRPr="00C8126E" w:rsidRDefault="00C8126E" w:rsidP="006A2B3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8126E">
              <w:rPr>
                <w:rFonts w:ascii="TH SarabunIT๙" w:hAnsi="TH SarabunIT๙" w:cs="TH SarabunIT๙"/>
                <w:sz w:val="28"/>
                <w:cs/>
              </w:rPr>
              <w:t>• แสดงแผนผังโครงสร้างการแบ่งส่วนราชการของสถานีตำรวจ (</w:t>
            </w:r>
            <w:r w:rsidRPr="00C8126E">
              <w:rPr>
                <w:rFonts w:ascii="TH SarabunIT๙" w:hAnsi="TH SarabunIT๙" w:cs="TH SarabunIT๙"/>
                <w:sz w:val="28"/>
              </w:rPr>
              <w:t xml:space="preserve">Organization Charts) </w:t>
            </w:r>
            <w:r w:rsidRPr="00C8126E">
              <w:rPr>
                <w:rFonts w:ascii="TH SarabunIT๙" w:hAnsi="TH SarabunIT๙" w:cs="TH SarabunIT๙"/>
                <w:sz w:val="28"/>
                <w:cs/>
              </w:rPr>
              <w:t>ที่แสดงถึงการแบ่งสายงานต่าง ๆ ภายในหน่วยงาน (ตามรูปแบบโครงสร้าง สถานีตำรวจ)</w:t>
            </w:r>
          </w:p>
          <w:p w14:paraId="584A52EC" w14:textId="77777777" w:rsidR="00C8126E" w:rsidRPr="00C8126E" w:rsidRDefault="00C8126E" w:rsidP="006A2B3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8126E">
              <w:rPr>
                <w:rFonts w:ascii="TH SarabunIT๙" w:hAnsi="TH SarabunIT๙" w:cs="TH SarabunIT๙"/>
                <w:sz w:val="28"/>
                <w:cs/>
              </w:rPr>
              <w:t>หมายเหตุ : เพื่อให้ประชาชนทราบว่าในแต่ละงานประกอบด้วยลักษณะงานไต โดยให้สอดคล้องกับภารกิจ ของแต่ละสายงานตามการมอบหมายงานของหัวหน้าสถานีตำรวจ และการออกคำสั่งแบ่งงานภายใน</w:t>
            </w:r>
          </w:p>
          <w:p w14:paraId="03BDAA2E" w14:textId="77777777" w:rsidR="00C8126E" w:rsidRPr="0013384F" w:rsidRDefault="00C8126E" w:rsidP="006660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38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าจหน้าที่</w:t>
            </w:r>
          </w:p>
          <w:p w14:paraId="1E25E69B" w14:textId="26C9EE21" w:rsidR="008E789A" w:rsidRPr="00A765E6" w:rsidRDefault="00C8126E" w:rsidP="006A2B3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8126E">
              <w:rPr>
                <w:rFonts w:ascii="TH SarabunIT๙" w:hAnsi="TH SarabunIT๙" w:cs="TH SarabunIT๙"/>
                <w:sz w:val="28"/>
                <w:cs/>
              </w:rPr>
              <w:t>• ข้อมูลเกี่ยวกับอำนาจหน้าที่หรือภารกิจของสถานีตำรวจ และบทบาทภารกิจ ความรับผิดชอบของแต่ละสายงานภายในสถานีตำรวจ</w:t>
            </w:r>
          </w:p>
        </w:tc>
        <w:tc>
          <w:tcPr>
            <w:tcW w:w="3714" w:type="dxa"/>
          </w:tcPr>
          <w:p w14:paraId="42737D66" w14:textId="0926EAC6" w:rsidR="00EA183D" w:rsidRPr="00A765E6" w:rsidRDefault="004D300A" w:rsidP="00B155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A669BB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 </w:t>
            </w:r>
            <w:r w:rsidR="00450ED8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447773E" w14:textId="62FE7DFA" w:rsidR="00450ED8" w:rsidRPr="00A765E6" w:rsidRDefault="00450ED8" w:rsidP="00B1554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2CCCB126" w14:textId="45BCA90F" w:rsidR="00450ED8" w:rsidRDefault="00450ED8" w:rsidP="00B155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="006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669BB">
              <w:rPr>
                <w:rFonts w:ascii="TH SarabunIT๙" w:hAnsi="TH SarabunIT๙" w:cs="TH SarabunIT๙" w:hint="cs"/>
                <w:sz w:val="28"/>
                <w:cs/>
              </w:rPr>
              <w:t xml:space="preserve">ร.ต.ต.หญิงราตรี  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669BB">
              <w:rPr>
                <w:rFonts w:ascii="TH SarabunIT๙" w:hAnsi="TH SarabunIT๙" w:cs="TH SarabunIT๙" w:hint="cs"/>
                <w:sz w:val="28"/>
                <w:cs/>
              </w:rPr>
              <w:t>รัศมีดิษฐ์</w:t>
            </w:r>
          </w:p>
          <w:p w14:paraId="49E0E8BC" w14:textId="71AE7119" w:rsidR="00A669BB" w:rsidRPr="00A765E6" w:rsidRDefault="00A669BB" w:rsidP="00B155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 ส.ต.อ.ชิษณุพงศ์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ชรชู</w:t>
            </w:r>
          </w:p>
          <w:p w14:paraId="43B4CCBB" w14:textId="67FA10E0" w:rsidR="00450ED8" w:rsidRPr="00A765E6" w:rsidRDefault="00450ED8" w:rsidP="00B1554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675B8D20" w14:textId="2BCC1F1A" w:rsidR="008D2BD8" w:rsidRPr="00A765E6" w:rsidRDefault="00450ED8" w:rsidP="008D2BD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="006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D2BD8">
              <w:rPr>
                <w:rFonts w:ascii="TH SarabunIT๙" w:hAnsi="TH SarabunIT๙" w:cs="TH SarabunIT๙" w:hint="cs"/>
                <w:sz w:val="28"/>
                <w:cs/>
              </w:rPr>
              <w:t xml:space="preserve">ส.ต.อ.ชิษณุพงศ์ </w:t>
            </w:r>
            <w:r w:rsidR="005426F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D2BD8">
              <w:rPr>
                <w:rFonts w:ascii="TH SarabunIT๙" w:hAnsi="TH SarabunIT๙" w:cs="TH SarabunIT๙" w:hint="cs"/>
                <w:sz w:val="28"/>
                <w:cs/>
              </w:rPr>
              <w:t>เพชรชู</w:t>
            </w:r>
          </w:p>
          <w:p w14:paraId="21BAEA43" w14:textId="77777777" w:rsidR="0013384F" w:rsidRDefault="0013384F" w:rsidP="005449B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F0C8B85" w14:textId="610541D1" w:rsidR="005449B4" w:rsidRPr="00A765E6" w:rsidRDefault="005449B4" w:rsidP="0013384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 ภายใน ๓๑ ม.ค.๖</w:t>
            </w:r>
            <w:r w:rsidR="00CA7CE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๘</w:t>
            </w:r>
          </w:p>
        </w:tc>
      </w:tr>
      <w:tr w:rsidR="00EA183D" w:rsidRPr="00A765E6" w14:paraId="26530C71" w14:textId="77777777" w:rsidTr="00893335">
        <w:tc>
          <w:tcPr>
            <w:tcW w:w="3261" w:type="dxa"/>
          </w:tcPr>
          <w:p w14:paraId="3BBEFFBB" w14:textId="182DB492" w:rsidR="00EA183D" w:rsidRPr="00A765E6" w:rsidRDefault="00EA183D" w:rsidP="00EA636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 </w:t>
            </w:r>
            <w:r w:rsidR="0013384F">
              <w:rPr>
                <w:rFonts w:ascii="TH SarabunIT๙" w:hAnsi="TH SarabunIT๙" w:cs="TH SarabunIT๙" w:hint="cs"/>
                <w:sz w:val="28"/>
                <w:cs/>
              </w:rPr>
              <w:t>ข้อมูลผู้บริหาร อัตรากำลังและพื้นที่รับผิดชอบ</w:t>
            </w:r>
          </w:p>
        </w:tc>
        <w:tc>
          <w:tcPr>
            <w:tcW w:w="7229" w:type="dxa"/>
          </w:tcPr>
          <w:p w14:paraId="170A43D3" w14:textId="77777777" w:rsidR="006A2B3E" w:rsidRPr="00666098" w:rsidRDefault="006A2B3E" w:rsidP="006A2B3E">
            <w:pPr>
              <w:jc w:val="thaiDistribute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510A4B5" w14:textId="49F2F021" w:rsidR="006A2B3E" w:rsidRPr="006A2B3E" w:rsidRDefault="007161BC" w:rsidP="006660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</w:t>
            </w:r>
            <w:r w:rsidR="006A2B3E" w:rsidRPr="006A2B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ู</w:t>
            </w:r>
            <w:r w:rsidR="00666098">
              <w:rPr>
                <w:rFonts w:ascii="TH SarabunIT๙" w:hAnsi="TH SarabunIT๙" w:cs="TH SarabunIT๙"/>
                <w:b/>
                <w:bCs/>
                <w:sz w:val="28"/>
                <w:cs/>
              </w:rPr>
              <w:softHyphen/>
            </w:r>
            <w:r w:rsidR="00666098">
              <w:rPr>
                <w:rFonts w:ascii="TH SarabunIT๙" w:hAnsi="TH SarabunIT๙" w:cs="TH SarabunIT๙"/>
                <w:b/>
                <w:bCs/>
                <w:sz w:val="28"/>
                <w:cs/>
              </w:rPr>
              <w:softHyphen/>
            </w:r>
            <w:r w:rsidR="006A2B3E" w:rsidRPr="006A2B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ผู้บริหาร</w:t>
            </w:r>
          </w:p>
          <w:p w14:paraId="4DFC7B48" w14:textId="37ED79BD" w:rsidR="006A2B3E" w:rsidRPr="006A2B3E" w:rsidRDefault="006A2B3E" w:rsidP="006A2B3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A2B3E">
              <w:rPr>
                <w:rFonts w:ascii="TH SarabunIT๙" w:hAnsi="TH SarabunIT๙" w:cs="TH SarabunIT๙"/>
                <w:sz w:val="28"/>
                <w:cs/>
              </w:rPr>
              <w:t>• แสดงรายนามของผู้บริหารสถานีตำรวจ ได้แก่ หัวหน้าสถานีตำรวจและหัวหน้า แต่ละสายงานที่เป็นปัจจุบัน ประกอบด้วย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2B3E">
              <w:rPr>
                <w:rFonts w:ascii="TH SarabunIT๙" w:hAnsi="TH SarabunIT๙" w:cs="TH SarabunIT๙"/>
                <w:sz w:val="28"/>
                <w:cs/>
              </w:rPr>
              <w:t xml:space="preserve">ยศ - ชื่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6A2B3E">
              <w:rPr>
                <w:rFonts w:ascii="TH SarabunIT๙" w:hAnsi="TH SarabunIT๙" w:cs="TH SarabunIT๙"/>
                <w:sz w:val="28"/>
                <w:cs/>
              </w:rPr>
              <w:t xml:space="preserve"> นามสกุ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2B3E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2B3E">
              <w:rPr>
                <w:rFonts w:ascii="TH SarabunIT๙" w:hAnsi="TH SarabunIT๙" w:cs="TH SarabunIT๙"/>
                <w:sz w:val="28"/>
                <w:cs/>
              </w:rPr>
              <w:t>รูปถ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2B3E">
              <w:rPr>
                <w:rFonts w:ascii="TH SarabunIT๙" w:hAnsi="TH SarabunIT๙" w:cs="TH SarabunIT๙"/>
                <w:sz w:val="28"/>
                <w:cs/>
              </w:rPr>
              <w:t xml:space="preserve">ช่องทางการติดต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2B3E">
              <w:rPr>
                <w:rFonts w:ascii="TH SarabunIT๙" w:hAnsi="TH SarabunIT๙" w:cs="TH SarabunIT๙"/>
                <w:sz w:val="28"/>
                <w:cs/>
              </w:rPr>
              <w:t>ต้องระบุเบอร์โทรศัพท์ที่สามารถติดต่อผู้บริหารได้โดยตรง</w:t>
            </w:r>
          </w:p>
          <w:p w14:paraId="6436E173" w14:textId="7FD8C5E6" w:rsidR="006A2B3E" w:rsidRPr="006A2B3E" w:rsidRDefault="006A2B3E" w:rsidP="006660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2B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กำลัง</w:t>
            </w:r>
          </w:p>
          <w:p w14:paraId="2873E7E6" w14:textId="77777777" w:rsidR="006A2B3E" w:rsidRPr="006A2B3E" w:rsidRDefault="006A2B3E" w:rsidP="006A2B3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A2B3E">
              <w:rPr>
                <w:rFonts w:ascii="TH SarabunIT๙" w:hAnsi="TH SarabunIT๙" w:cs="TH SarabunIT๙"/>
                <w:sz w:val="28"/>
                <w:cs/>
              </w:rPr>
              <w:t>• อัตรากำลังของสถานีตำรวจ ระบุข้อมูล ตั้งแต่วันที่ 1 มกราคม 2568 เป็นต้นไป</w:t>
            </w:r>
          </w:p>
          <w:p w14:paraId="45DEC246" w14:textId="3A2CF700" w:rsidR="006A2B3E" w:rsidRPr="006A2B3E" w:rsidRDefault="006A2B3E" w:rsidP="006660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2B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รับผิดชอบ</w:t>
            </w:r>
          </w:p>
          <w:p w14:paraId="77D16EE4" w14:textId="6A0C8AF2" w:rsidR="006A2B3E" w:rsidRPr="006A2B3E" w:rsidRDefault="006A2B3E" w:rsidP="006A2B3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A2B3E">
              <w:rPr>
                <w:rFonts w:ascii="TH SarabunIT๙" w:hAnsi="TH SarabunIT๙" w:cs="TH SarabunIT๙"/>
                <w:sz w:val="28"/>
                <w:cs/>
              </w:rPr>
              <w:t>• ข้อมูลพื้นที่ที่รับผิดชอบ ได้แก่ เขต/อำเภอ แขวง/ตำบล และจำนวนประชากร</w:t>
            </w:r>
          </w:p>
          <w:p w14:paraId="2965791C" w14:textId="7E3B5ED8" w:rsidR="008E789A" w:rsidRPr="00A765E6" w:rsidRDefault="006A2B3E" w:rsidP="00450ED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A2B3E">
              <w:rPr>
                <w:rFonts w:ascii="TH SarabunIT๙" w:hAnsi="TH SarabunIT๙" w:cs="TH SarabunIT๙"/>
                <w:sz w:val="28"/>
                <w:cs/>
              </w:rPr>
              <w:t>• ระบุเดือนและปี ที่จัดทำข้อมูล</w:t>
            </w:r>
          </w:p>
        </w:tc>
        <w:tc>
          <w:tcPr>
            <w:tcW w:w="3714" w:type="dxa"/>
          </w:tcPr>
          <w:p w14:paraId="0904565C" w14:textId="40DF2392" w:rsidR="00684752" w:rsidRPr="00A765E6" w:rsidRDefault="004D300A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AF3173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="00684752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671B38F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517D6B1A" w14:textId="77777777" w:rsidR="00AF3173" w:rsidRDefault="00684752" w:rsidP="00AF317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3173"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F3173">
              <w:rPr>
                <w:rFonts w:ascii="TH SarabunIT๙" w:hAnsi="TH SarabunIT๙" w:cs="TH SarabunIT๙" w:hint="cs"/>
                <w:sz w:val="28"/>
                <w:cs/>
              </w:rPr>
              <w:t xml:space="preserve"> ร.ต.ต.หญิงราตรี   รัศมีดิษฐ์</w:t>
            </w:r>
          </w:p>
          <w:p w14:paraId="530227E6" w14:textId="0E241C46" w:rsidR="00684752" w:rsidRPr="00A765E6" w:rsidRDefault="00AF3173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 ส.ต.อ.ชิษณุพงศ์ </w:t>
            </w:r>
            <w:r w:rsidR="0037431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ชรชู</w:t>
            </w:r>
          </w:p>
          <w:p w14:paraId="14C1902E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65F47331" w14:textId="1A5D6F31" w:rsidR="001B535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5356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</w:t>
            </w:r>
            <w:r w:rsidR="0037431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5356">
              <w:rPr>
                <w:rFonts w:ascii="TH SarabunIT๙" w:hAnsi="TH SarabunIT๙" w:cs="TH SarabunIT๙" w:hint="cs"/>
                <w:sz w:val="28"/>
                <w:cs/>
              </w:rPr>
              <w:t xml:space="preserve">  เพชรชู</w:t>
            </w:r>
          </w:p>
          <w:p w14:paraId="24A14EA1" w14:textId="77777777" w:rsidR="009D4C9E" w:rsidRDefault="009D4C9E" w:rsidP="0068475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34E3E849" w14:textId="4BF582A2" w:rsidR="005449B4" w:rsidRPr="00A765E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 ภายใน ๓๑ ม.ค.๖</w:t>
            </w:r>
            <w:r w:rsidR="00CA7CE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๘</w:t>
            </w:r>
          </w:p>
        </w:tc>
      </w:tr>
      <w:tr w:rsidR="00EA183D" w:rsidRPr="00A765E6" w14:paraId="6466D9A8" w14:textId="77777777" w:rsidTr="00893335">
        <w:tc>
          <w:tcPr>
            <w:tcW w:w="3261" w:type="dxa"/>
          </w:tcPr>
          <w:p w14:paraId="5B110F4F" w14:textId="77777777" w:rsidR="00EA183D" w:rsidRPr="00A765E6" w:rsidRDefault="009A58F2" w:rsidP="00970D4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3</w:t>
            </w:r>
            <w:r w:rsidR="00EA636F" w:rsidRPr="00A765E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636F" w:rsidRPr="00A765E6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ง</w:t>
            </w:r>
          </w:p>
        </w:tc>
        <w:tc>
          <w:tcPr>
            <w:tcW w:w="7229" w:type="dxa"/>
          </w:tcPr>
          <w:p w14:paraId="391E8EE2" w14:textId="77777777" w:rsidR="00666098" w:rsidRPr="00666098" w:rsidRDefault="00666098" w:rsidP="006660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60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ที่เกี่ยวข้อง</w:t>
            </w:r>
          </w:p>
          <w:p w14:paraId="446EC4FD" w14:textId="77777777" w:rsidR="00666098" w:rsidRPr="00666098" w:rsidRDefault="00666098" w:rsidP="006660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6098">
              <w:rPr>
                <w:rFonts w:ascii="TH SarabunIT๙" w:hAnsi="TH SarabunIT๙" w:cs="TH SarabunIT๙"/>
                <w:sz w:val="28"/>
                <w:cs/>
              </w:rPr>
              <w:t>• 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44F5DE60" w14:textId="77777777" w:rsidR="00666098" w:rsidRPr="00666098" w:rsidRDefault="00666098" w:rsidP="006660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6098">
              <w:rPr>
                <w:rFonts w:ascii="TH SarabunIT๙" w:hAnsi="TH SarabunIT๙" w:cs="TH SarabunIT๙"/>
                <w:sz w:val="28"/>
                <w:cs/>
              </w:rPr>
              <w:t>หมายเหตุ :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7797D440" w14:textId="77777777" w:rsidR="00666098" w:rsidRPr="00666098" w:rsidRDefault="00666098" w:rsidP="0066609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60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บัติตามกฎหมาย</w:t>
            </w:r>
          </w:p>
          <w:p w14:paraId="7509733C" w14:textId="5ED71D46" w:rsidR="00666098" w:rsidRPr="00666098" w:rsidRDefault="00666098" w:rsidP="006660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66098">
              <w:rPr>
                <w:rFonts w:ascii="TH SarabunIT๙" w:hAnsi="TH SarabunIT๙" w:cs="TH SarabunIT๙"/>
                <w:sz w:val="28"/>
                <w:cs/>
              </w:rPr>
              <w:t>แนวปฏิบัติในการจับหรือค้น</w:t>
            </w:r>
          </w:p>
          <w:p w14:paraId="5EF11B43" w14:textId="77777777" w:rsidR="00666098" w:rsidRPr="00666098" w:rsidRDefault="00666098" w:rsidP="006660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6098">
              <w:rPr>
                <w:rFonts w:ascii="TH SarabunIT๙" w:hAnsi="TH SarabunIT๙" w:cs="TH SarabunIT๙"/>
                <w:sz w:val="28"/>
                <w:cs/>
              </w:rPr>
              <w:t>- มาตรการป้องกันการแทรกแซง การใช้ดุลยพินิจ</w:t>
            </w:r>
          </w:p>
          <w:p w14:paraId="0D3CB210" w14:textId="77777777" w:rsidR="00666098" w:rsidRPr="00666098" w:rsidRDefault="00666098" w:rsidP="006660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6098">
              <w:rPr>
                <w:rFonts w:ascii="TH SarabunIT๙" w:hAnsi="TH SarabunIT๙" w:cs="TH SarabunIT๙"/>
                <w:sz w:val="28"/>
                <w:cs/>
              </w:rPr>
              <w:t>- แนวปฏิบัติในการใช้ดุลยพินิจไม่รับคำร้องทุกข์ในคดีอาญา</w:t>
            </w:r>
          </w:p>
          <w:p w14:paraId="5C16EDF1" w14:textId="31A56CE8" w:rsidR="00666098" w:rsidRPr="00666098" w:rsidRDefault="00666098" w:rsidP="006660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66098">
              <w:rPr>
                <w:rFonts w:ascii="TH SarabunIT๙" w:hAnsi="TH SarabunIT๙" w:cs="TH SarabunIT๙"/>
                <w:sz w:val="28"/>
                <w:cs/>
              </w:rPr>
              <w:t>แนวปฏิบัติในการสอบปากคำของพนักงานสอบสวน</w:t>
            </w:r>
          </w:p>
          <w:p w14:paraId="388535BF" w14:textId="324FC7FD" w:rsidR="008E789A" w:rsidRPr="00666098" w:rsidRDefault="00666098" w:rsidP="002503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6098">
              <w:rPr>
                <w:rFonts w:ascii="TH SarabunIT๙" w:hAnsi="TH SarabunIT๙" w:cs="TH SarabunIT๙"/>
                <w:sz w:val="28"/>
                <w:cs/>
              </w:rPr>
              <w:t>- สิทธิของผู้เสียหายหรือเหยื่ออาชญากรรมและสิทธิผู้ต้องหา</w:t>
            </w:r>
          </w:p>
        </w:tc>
        <w:tc>
          <w:tcPr>
            <w:tcW w:w="3714" w:type="dxa"/>
          </w:tcPr>
          <w:p w14:paraId="78559991" w14:textId="04961C87" w:rsidR="00684752" w:rsidRPr="00A765E6" w:rsidRDefault="004D300A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8B5178">
              <w:rPr>
                <w:rFonts w:ascii="TH SarabunIT๙" w:hAnsi="TH SarabunIT๙" w:cs="TH SarabunIT๙" w:hint="cs"/>
                <w:sz w:val="28"/>
                <w:cs/>
              </w:rPr>
              <w:t xml:space="preserve">ท.นัฎฐพล  แก้วจันทร์ฉาย   </w:t>
            </w:r>
            <w:r w:rsidR="00684752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6F149D0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71A966E2" w14:textId="39E5A84C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300A">
              <w:rPr>
                <w:rFonts w:ascii="TH SarabunIT๙" w:hAnsi="TH SarabunIT๙" w:cs="TH SarabunIT๙" w:hint="cs"/>
                <w:sz w:val="28"/>
                <w:cs/>
              </w:rPr>
              <w:t>ส.ต.</w:t>
            </w:r>
            <w:r w:rsidR="00DB3664">
              <w:rPr>
                <w:rFonts w:ascii="TH SarabunIT๙" w:hAnsi="TH SarabunIT๙" w:cs="TH SarabunIT๙" w:hint="cs"/>
                <w:sz w:val="28"/>
                <w:cs/>
              </w:rPr>
              <w:t>อ.ศิริวัฒน์   ตันต้าว</w:t>
            </w:r>
          </w:p>
          <w:p w14:paraId="0ADCE065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3A763317" w14:textId="77777777" w:rsidR="00DB3664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B3664">
              <w:rPr>
                <w:rFonts w:ascii="TH SarabunIT๙" w:hAnsi="TH SarabunIT๙" w:cs="TH SarabunIT๙" w:hint="cs"/>
                <w:sz w:val="28"/>
                <w:cs/>
              </w:rPr>
              <w:t>ร.ต.ต.ศรณรรงค์   ประกอบทรัพย์</w:t>
            </w:r>
          </w:p>
          <w:p w14:paraId="56993292" w14:textId="1B715C7A" w:rsidR="00684752" w:rsidRPr="00A765E6" w:rsidRDefault="00DB3664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</w:t>
            </w:r>
            <w:r w:rsidR="009B3522">
              <w:rPr>
                <w:rFonts w:ascii="TH SarabunIT๙" w:hAnsi="TH SarabunIT๙" w:cs="TH SarabunIT๙" w:hint="cs"/>
                <w:sz w:val="28"/>
                <w:cs/>
              </w:rPr>
              <w:t xml:space="preserve">ส.ต.อ.ศิริวัฒน์  </w:t>
            </w:r>
            <w:r w:rsidR="004E50F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B3522">
              <w:rPr>
                <w:rFonts w:ascii="TH SarabunIT๙" w:hAnsi="TH SarabunIT๙" w:cs="TH SarabunIT๙" w:hint="cs"/>
                <w:sz w:val="28"/>
                <w:cs/>
              </w:rPr>
              <w:t xml:space="preserve"> ตันต้าว</w:t>
            </w:r>
          </w:p>
          <w:p w14:paraId="2F46D8BC" w14:textId="77777777" w:rsidR="009D4C9E" w:rsidRDefault="009D4C9E" w:rsidP="0068475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696BB760" w14:textId="6981AFEC" w:rsidR="00430762" w:rsidRPr="00A765E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 ภายใน ๓๑ ม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31B4D20B" w14:textId="77777777" w:rsidTr="00893335">
        <w:tc>
          <w:tcPr>
            <w:tcW w:w="3261" w:type="dxa"/>
          </w:tcPr>
          <w:p w14:paraId="473F4707" w14:textId="6392DE2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>O4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7229" w:type="dxa"/>
          </w:tcPr>
          <w:p w14:paraId="0A8CCC0D" w14:textId="18305B13" w:rsidR="009D4C9E" w:rsidRPr="009D4C9E" w:rsidRDefault="009D4C9E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r w:rsidRPr="009D4C9E">
              <w:rPr>
                <w:rFonts w:ascii="TH SarabunIT๙" w:hAnsi="TH SarabunIT๙" w:cs="TH SarabunIT๙"/>
                <w:sz w:val="28"/>
                <w:cs/>
              </w:rPr>
              <w:t>อมูลคณะกรรมการตรวจสอบและติดตามการบริหารงานตำรวจ (กต.ตร.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4C9E">
              <w:rPr>
                <w:rFonts w:ascii="TH SarabunIT๙" w:hAnsi="TH SarabunIT๙" w:cs="TH SarabunIT๙"/>
                <w:sz w:val="28"/>
                <w:cs/>
              </w:rPr>
              <w:t>ของสถานีตำรวจ</w:t>
            </w:r>
          </w:p>
          <w:p w14:paraId="0DDC318D" w14:textId="77777777" w:rsidR="009D4C9E" w:rsidRPr="009D4C9E" w:rsidRDefault="009D4C9E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D4C9E">
              <w:rPr>
                <w:rFonts w:ascii="TH SarabunIT๙" w:hAnsi="TH SarabunIT๙" w:cs="TH SarabunIT๙"/>
                <w:sz w:val="28"/>
                <w:cs/>
              </w:rPr>
              <w:t>• บทบาท อำนาจหน้าที่คณะกรรมการตรวจสอบและติดตามการบริหารงานตำรวจ (กต.ตร.) ของสถานีตำรวจ</w:t>
            </w:r>
          </w:p>
          <w:p w14:paraId="00041EA8" w14:textId="77777777" w:rsidR="009D4C9E" w:rsidRPr="009D4C9E" w:rsidRDefault="009D4C9E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D4C9E">
              <w:rPr>
                <w:rFonts w:ascii="TH SarabunIT๙" w:hAnsi="TH SarabunIT๙" w:cs="TH SarabunIT๙"/>
                <w:sz w:val="28"/>
                <w:cs/>
              </w:rPr>
              <w:t>• รายชื่อ รูปถ่าย ตำแหน่ง และอาชีพ ของคณะกรรมการตรวจสอบและติดตาม การบริหารงานตำรวจ (กต.ตร.) ของสถานีตำรวจ</w:t>
            </w:r>
          </w:p>
          <w:p w14:paraId="3630B771" w14:textId="0973448F" w:rsidR="009D4C9E" w:rsidRPr="009D4C9E" w:rsidRDefault="009D4C9E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D4C9E"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4C9E">
              <w:rPr>
                <w:rFonts w:ascii="TH SarabunIT๙" w:hAnsi="TH SarabunIT๙" w:cs="TH SarabunIT๙"/>
                <w:sz w:val="28"/>
                <w:cs/>
              </w:rPr>
              <w:t>ผลการดำเนินงานของคณะกรรมการตรวจสอบและติดตามการบริหารงาน ตำรวจ (กต.ตร.) ของสถานีตำรวจที่ผ่านมาในรอบ 6 เดือนแรก ของปีงบประมาณ พ.ศ. 2568 (ตุลาคม 2567 - มีนาคม 2568)</w:t>
            </w:r>
          </w:p>
          <w:p w14:paraId="20DE0004" w14:textId="3FC9469A" w:rsidR="009D4C9E" w:rsidRPr="009D4C9E" w:rsidRDefault="009D4C9E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D4C9E"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4C9E">
              <w:rPr>
                <w:rFonts w:ascii="TH SarabunIT๙" w:hAnsi="TH SarabunIT๙" w:cs="TH SarabunIT๙"/>
                <w:sz w:val="28"/>
                <w:cs/>
              </w:rPr>
              <w:t>แยกรายเดือนและเผยแพร่เป็นประจำทุกเดือน</w:t>
            </w:r>
          </w:p>
          <w:p w14:paraId="6194B607" w14:textId="1C339CCB" w:rsidR="005449B4" w:rsidRPr="009D4C9E" w:rsidRDefault="009D4C9E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D4C9E">
              <w:rPr>
                <w:rFonts w:ascii="TH SarabunIT๙" w:hAnsi="TH SarabunIT๙" w:cs="TH SarabunIT๙"/>
                <w:sz w:val="28"/>
                <w:cs/>
              </w:rPr>
              <w:t>• กรณี ไม่มีผลการดำเนินงานของ กต.ตร. สถานีตำรวจในรอบเดือนใด ให้ระบุว่า ไม่มีผลการดำเนินงาน</w:t>
            </w:r>
          </w:p>
        </w:tc>
        <w:tc>
          <w:tcPr>
            <w:tcW w:w="3714" w:type="dxa"/>
          </w:tcPr>
          <w:p w14:paraId="449ED8B5" w14:textId="30A3BEC5" w:rsidR="00684752" w:rsidRPr="00A765E6" w:rsidRDefault="000C463F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</w:t>
            </w:r>
            <w:r w:rsidR="004D300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ฐพร  แสงจันทร์   </w:t>
            </w:r>
            <w:r w:rsidR="00684752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CEC7318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4CE4B4CC" w14:textId="77777777" w:rsidR="000C463F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C463F">
              <w:rPr>
                <w:rFonts w:ascii="TH SarabunIT๙" w:hAnsi="TH SarabunIT๙" w:cs="TH SarabunIT๙" w:hint="cs"/>
                <w:sz w:val="28"/>
                <w:cs/>
              </w:rPr>
              <w:t>ร.ต.ต.หญิงราตรี   รัศมีดิษฐ์</w:t>
            </w:r>
          </w:p>
          <w:p w14:paraId="3608234E" w14:textId="5E6765BF" w:rsidR="00684752" w:rsidRPr="00A765E6" w:rsidRDefault="000C463F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ส</w:t>
            </w:r>
            <w:r w:rsidR="004D300A">
              <w:rPr>
                <w:rFonts w:ascii="TH SarabunIT๙" w:hAnsi="TH SarabunIT๙" w:cs="TH SarabunIT๙" w:hint="cs"/>
                <w:sz w:val="28"/>
                <w:cs/>
              </w:rPr>
              <w:t>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ิษณุพงศ์    เพชรชู</w:t>
            </w:r>
          </w:p>
          <w:p w14:paraId="458FD42E" w14:textId="77777777" w:rsidR="000C463F" w:rsidRDefault="00684752" w:rsidP="000C46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5A406B35" w14:textId="77777777" w:rsidR="000C463F" w:rsidRDefault="00684752" w:rsidP="000C463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C463F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 เพชรชู</w:t>
            </w:r>
          </w:p>
          <w:p w14:paraId="58E87948" w14:textId="77777777" w:rsidR="009D4C9E" w:rsidRDefault="009D4C9E" w:rsidP="000C463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1180642" w14:textId="1222B78E" w:rsidR="005449B4" w:rsidRPr="00A765E6" w:rsidRDefault="00684752" w:rsidP="000C46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 ภายใน ๓๑ ม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12688FDC" w14:textId="77777777" w:rsidTr="00893335">
        <w:tc>
          <w:tcPr>
            <w:tcW w:w="3261" w:type="dxa"/>
          </w:tcPr>
          <w:p w14:paraId="00EAAF17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7229" w:type="dxa"/>
          </w:tcPr>
          <w:p w14:paraId="08463D4C" w14:textId="77777777" w:rsidR="009D4C9E" w:rsidRPr="005E0AE9" w:rsidRDefault="009D4C9E" w:rsidP="009D4C9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0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การติดต่อ อย่างน้อยประกอบด้วย</w:t>
            </w:r>
          </w:p>
          <w:p w14:paraId="41C5D4CA" w14:textId="0BBDD129" w:rsidR="005E0AE9" w:rsidRPr="005E0AE9" w:rsidRDefault="005E0AE9" w:rsidP="005E0AE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9D4C9E" w:rsidRPr="005E0AE9">
              <w:rPr>
                <w:rFonts w:ascii="TH SarabunIT๙" w:hAnsi="TH SarabunIT๙" w:cs="TH SarabunIT๙"/>
                <w:sz w:val="28"/>
                <w:cs/>
              </w:rPr>
              <w:t>ชื่อหน่วยงาน</w:t>
            </w:r>
            <w:r w:rsidRPr="005E0A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D4C9E" w:rsidRPr="005E0AE9">
              <w:rPr>
                <w:rFonts w:ascii="TH SarabunIT๙" w:hAnsi="TH SarabunIT๙" w:cs="TH SarabunIT๙"/>
                <w:sz w:val="28"/>
                <w:cs/>
              </w:rPr>
              <w:t>ที่อยู</w:t>
            </w:r>
            <w:r w:rsidRPr="005E0AE9">
              <w:rPr>
                <w:rFonts w:ascii="TH SarabunIT๙" w:hAnsi="TH SarabunIT๙" w:cs="TH SarabunIT๙" w:hint="cs"/>
                <w:sz w:val="28"/>
                <w:cs/>
              </w:rPr>
              <w:t xml:space="preserve">่   </w:t>
            </w:r>
            <w:r w:rsidR="009D4C9E" w:rsidRPr="005E0AE9">
              <w:rPr>
                <w:rFonts w:ascii="TH SarabunIT๙" w:hAnsi="TH SarabunIT๙" w:cs="TH SarabunIT๙"/>
                <w:sz w:val="28"/>
                <w:cs/>
              </w:rPr>
              <w:t>หมายเลขโทรศัพท์</w:t>
            </w:r>
            <w:r w:rsidRPr="005E0A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D4C9E" w:rsidRPr="005E0AE9">
              <w:rPr>
                <w:rFonts w:ascii="TH SarabunIT๙" w:hAnsi="TH SarabunIT๙" w:cs="TH SarabunIT๙"/>
                <w:sz w:val="28"/>
                <w:cs/>
              </w:rPr>
              <w:t>ที่อยู่ไปรษณีย์อิเล็กทรอนิกส์ (</w:t>
            </w:r>
            <w:r w:rsidR="009D4C9E" w:rsidRPr="005E0AE9">
              <w:rPr>
                <w:rFonts w:ascii="TH SarabunIT๙" w:hAnsi="TH SarabunIT๙" w:cs="TH SarabunIT๙"/>
                <w:sz w:val="28"/>
              </w:rPr>
              <w:t>E-mail)</w:t>
            </w:r>
            <w:r w:rsidRPr="005E0AE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E0AE9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55A40A54" w14:textId="0C0DD2B6" w:rsidR="009D4C9E" w:rsidRPr="005E0AE9" w:rsidRDefault="009D4C9E" w:rsidP="005E0AE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AE9">
              <w:rPr>
                <w:rFonts w:ascii="TH SarabunIT๙" w:hAnsi="TH SarabunIT๙" w:cs="TH SarabunIT๙"/>
                <w:sz w:val="28"/>
                <w:cs/>
              </w:rPr>
              <w:t>แผนที่ตั้งสถานีตำรวจ</w:t>
            </w:r>
          </w:p>
          <w:p w14:paraId="0D44EF45" w14:textId="5D81308F" w:rsidR="009D4C9E" w:rsidRPr="009D4C9E" w:rsidRDefault="009D4C9E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D4C9E">
              <w:rPr>
                <w:rFonts w:ascii="TH SarabunIT๙" w:hAnsi="TH SarabunIT๙" w:cs="TH SarabunIT๙"/>
                <w:sz w:val="28"/>
                <w:cs/>
              </w:rPr>
              <w:t>หมายเหตุ : 1) ทำการปรับปรุง</w:t>
            </w:r>
            <w:r w:rsidR="005E0AE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4C9E">
              <w:rPr>
                <w:rFonts w:ascii="TH SarabunIT๙" w:hAnsi="TH SarabunIT๙" w:cs="TH SarabunIT๙"/>
                <w:sz w:val="28"/>
                <w:cs/>
              </w:rPr>
              <w:t>เมื่อมีการเปลี่ยนแปลงข้อมูลทุกครั้ง</w:t>
            </w:r>
          </w:p>
          <w:p w14:paraId="01CDA9CC" w14:textId="07ECFDCF" w:rsidR="009D4C9E" w:rsidRPr="009D4C9E" w:rsidRDefault="005E0AE9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9D4C9E" w:rsidRPr="009D4C9E">
              <w:rPr>
                <w:rFonts w:ascii="TH SarabunIT๙" w:hAnsi="TH SarabunIT๙" w:cs="TH SarabunIT๙"/>
                <w:sz w:val="28"/>
                <w:cs/>
              </w:rPr>
              <w:t>2) ต้องมีครบทุกองค์ประกอบ</w:t>
            </w:r>
          </w:p>
          <w:p w14:paraId="782A52D1" w14:textId="29D19431" w:rsidR="009D4C9E" w:rsidRPr="005E0AE9" w:rsidRDefault="009D4C9E" w:rsidP="009D4C9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0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ถาม - ตอบ/รับฟังความคิดเห็น</w:t>
            </w:r>
          </w:p>
          <w:p w14:paraId="464BB695" w14:textId="0AB822F3" w:rsidR="005449B4" w:rsidRPr="009D4C9E" w:rsidRDefault="009D4C9E" w:rsidP="009D4C9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D4C9E">
              <w:rPr>
                <w:rFonts w:ascii="TH SarabunIT๙" w:hAnsi="TH SarabunIT๙" w:cs="TH SarabunIT๙"/>
                <w:sz w:val="28"/>
                <w:cs/>
              </w:rPr>
              <w:t>• แสดงตำแหน่งบนเว็บไซต์ของหน่วยงานที่บุคคลภายนอกสามารถถาม - ตอบ/รับฟังความคิดเห็น แนะนำ หรือติชมเกี่ยวกับการดำเนินงานหรือการให้บริการ ของสถานีตำรวจ</w:t>
            </w:r>
          </w:p>
        </w:tc>
        <w:tc>
          <w:tcPr>
            <w:tcW w:w="3714" w:type="dxa"/>
          </w:tcPr>
          <w:p w14:paraId="3048B8D0" w14:textId="77777777" w:rsidR="005169A3" w:rsidRPr="00A765E6" w:rsidRDefault="005169A3" w:rsidP="005169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19CE956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6BB068F9" w14:textId="70EE6F4D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169A3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 เพชรชู</w:t>
            </w:r>
          </w:p>
          <w:p w14:paraId="69B80567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0D74B433" w14:textId="427E2DFC" w:rsidR="00FE2D6E" w:rsidRDefault="00684752" w:rsidP="005169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="00FE2D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E2D6E">
              <w:rPr>
                <w:rFonts w:ascii="TH SarabunIT๙" w:hAnsi="TH SarabunIT๙" w:cs="TH SarabunIT๙" w:hint="cs"/>
                <w:sz w:val="28"/>
                <w:cs/>
              </w:rPr>
              <w:t>ร.ต.ต.ศรณรงค์   ประกอบทรัพย์</w:t>
            </w:r>
          </w:p>
          <w:p w14:paraId="1C00B4C1" w14:textId="76FD576C" w:rsidR="005169A3" w:rsidRPr="00A765E6" w:rsidRDefault="00FE2D6E" w:rsidP="005169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  <w:r w:rsidR="00CA7CE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169A3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 เพชรชู</w:t>
            </w:r>
          </w:p>
          <w:p w14:paraId="61A858EE" w14:textId="752CF011" w:rsidR="005449B4" w:rsidRPr="00A765E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 ภายใน ๓๑ ม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5BC057DE" w14:textId="77777777" w:rsidTr="00893335">
        <w:tc>
          <w:tcPr>
            <w:tcW w:w="3261" w:type="dxa"/>
          </w:tcPr>
          <w:p w14:paraId="5063A5E4" w14:textId="4EB1E354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6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7229" w:type="dxa"/>
          </w:tcPr>
          <w:p w14:paraId="68D21DC1" w14:textId="1F5E5A01" w:rsidR="00502E5F" w:rsidRPr="006C128B" w:rsidRDefault="00502E5F" w:rsidP="00502E5F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6C128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ประชาสัมพันธ์ข้อมูลข่าวสาร</w:t>
            </w:r>
          </w:p>
          <w:p w14:paraId="5FCC631B" w14:textId="77777777" w:rsidR="00502E5F" w:rsidRPr="00502E5F" w:rsidRDefault="00502E5F" w:rsidP="00502E5F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502E5F">
              <w:rPr>
                <w:rFonts w:ascii="TH SarabunIT๙" w:hAnsi="TH SarabunIT๙" w:cs="TH SarabunIT๙"/>
                <w:spacing w:val="-4"/>
                <w:sz w:val="28"/>
                <w:cs/>
              </w:rPr>
              <w:t>• ประชาสัมพันธ์ข้อมูลข่าวสาร เช่น ข้อมูลจราจร การดูแลความปลอดภัยในชีวิต และทรัพย์สิน โดยเผยแพร่ประชาสัมพันธ์ ในปีงบประมาณ พ.ศ. 2568</w:t>
            </w:r>
          </w:p>
          <w:p w14:paraId="39673E3D" w14:textId="77777777" w:rsidR="005449B4" w:rsidRDefault="00502E5F" w:rsidP="00502E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2E5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• เผยแพร่สื่อสังคมออนไลน์ของสถานีตำรวจ เช่น </w:t>
            </w:r>
            <w:r w:rsidRPr="00502E5F">
              <w:rPr>
                <w:rFonts w:ascii="TH SarabunIT๙" w:hAnsi="TH SarabunIT๙" w:cs="TH SarabunIT๙"/>
                <w:spacing w:val="-4"/>
                <w:sz w:val="28"/>
              </w:rPr>
              <w:t xml:space="preserve">Facebook </w:t>
            </w:r>
            <w:r w:rsidRPr="00502E5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หรือ </w:t>
            </w:r>
            <w:r w:rsidRPr="00502E5F">
              <w:rPr>
                <w:rFonts w:ascii="TH SarabunIT๙" w:hAnsi="TH SarabunIT๙" w:cs="TH SarabunIT๙"/>
                <w:spacing w:val="-4"/>
                <w:sz w:val="28"/>
              </w:rPr>
              <w:t xml:space="preserve">Line </w:t>
            </w:r>
            <w:r w:rsidRPr="00502E5F">
              <w:rPr>
                <w:rFonts w:ascii="TH SarabunIT๙" w:hAnsi="TH SarabunIT๙" w:cs="TH SarabunIT๙"/>
                <w:spacing w:val="-4"/>
                <w:sz w:val="28"/>
                <w:cs/>
              </w:rPr>
              <w:t>เป็นต้น</w:t>
            </w:r>
          </w:p>
          <w:p w14:paraId="3A9C0479" w14:textId="01AF8B65" w:rsidR="00502E5F" w:rsidRPr="00502E5F" w:rsidRDefault="00502E5F" w:rsidP="00502E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2E5F">
              <w:rPr>
                <w:rFonts w:ascii="TH SarabunIT๙" w:hAnsi="TH SarabunIT๙" w:cs="TH SarabunIT๙"/>
                <w:sz w:val="28"/>
                <w:cs/>
              </w:rPr>
              <w:t>• ประชาสัมพันธ์ข้อมูลการประเมินคุณธรรมและความโปร่งใสในการดำเนินงาน ของหน่วยงานภาครัฐ (</w:t>
            </w:r>
            <w:r w:rsidRPr="00502E5F">
              <w:rPr>
                <w:rFonts w:ascii="TH SarabunIT๙" w:hAnsi="TH SarabunIT๙" w:cs="TH SarabunIT๙"/>
                <w:sz w:val="28"/>
              </w:rPr>
              <w:t xml:space="preserve">Integrity &amp; Transparency Assessment: ITA) </w:t>
            </w:r>
            <w:r w:rsidRPr="00502E5F">
              <w:rPr>
                <w:rFonts w:ascii="TH SarabunIT๙" w:hAnsi="TH SarabunIT๙" w:cs="TH SarabunIT๙"/>
                <w:sz w:val="28"/>
                <w:cs/>
              </w:rPr>
              <w:t>ของสถานี ตำรวจนครบาลและสถานีตำรวจภูธร ประจำปีงบประมาณ พ.ศ. 2568</w:t>
            </w:r>
          </w:p>
          <w:p w14:paraId="3FCE0383" w14:textId="4683498E" w:rsidR="00502E5F" w:rsidRPr="00502E5F" w:rsidRDefault="00502E5F" w:rsidP="00502E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02E5F">
              <w:rPr>
                <w:rFonts w:ascii="TH SarabunIT๙" w:hAnsi="TH SarabunIT๙" w:cs="TH SarabunIT๙"/>
                <w:sz w:val="28"/>
                <w:cs/>
              </w:rPr>
              <w:t xml:space="preserve">• ประชาสัมพันธ์ แบบวัด </w:t>
            </w:r>
            <w:r w:rsidRPr="00502E5F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502E5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ผ่าน </w:t>
            </w:r>
            <w:r w:rsidRPr="00502E5F">
              <w:rPr>
                <w:rFonts w:ascii="TH SarabunIT๙" w:hAnsi="TH SarabunIT๙" w:cs="TH SarabunIT๙"/>
                <w:sz w:val="28"/>
              </w:rPr>
              <w:t xml:space="preserve">Link </w:t>
            </w:r>
            <w:r w:rsidRPr="00502E5F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502E5F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Pr="00502E5F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502E5F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502E5F">
              <w:rPr>
                <w:rFonts w:ascii="TH SarabunIT๙" w:hAnsi="TH SarabunIT๙" w:cs="TH SarabunIT๙"/>
                <w:sz w:val="28"/>
                <w:cs/>
              </w:rPr>
              <w:t xml:space="preserve">จากระบบ </w:t>
            </w:r>
            <w:r w:rsidRPr="00502E5F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02E5F">
              <w:rPr>
                <w:rFonts w:ascii="TH SarabunIT๙" w:hAnsi="TH SarabunIT๙" w:cs="TH SarabunIT๙"/>
                <w:sz w:val="28"/>
                <w:cs/>
              </w:rPr>
              <w:t>โดยให้แสดงไว้บนหน้าแรกของเว็บไซต์หลักของหน่วยงานเท่านั้น</w:t>
            </w:r>
          </w:p>
          <w:p w14:paraId="19DFF3CC" w14:textId="548E18DE" w:rsidR="00502E5F" w:rsidRPr="00502E5F" w:rsidRDefault="00502E5F" w:rsidP="00502E5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02E5F">
              <w:rPr>
                <w:rFonts w:ascii="TH SarabunIT๙" w:hAnsi="TH SarabunIT๙" w:cs="TH SarabunIT๙"/>
                <w:sz w:val="28"/>
                <w:cs/>
              </w:rPr>
              <w:t xml:space="preserve">• รายละเอียดข้อมูลที่เผยแพร่ในข้อ 06 ให้แสดงไว้บนหน้าแรกของเว็บไซต์หลัก ของหน่วยงาน หรือสามารถเชื่อมโยงข้อมูลจากหน้าแรกของเว็บไซต์หลัก ของหน่วยงานได้ </w:t>
            </w:r>
          </w:p>
        </w:tc>
        <w:tc>
          <w:tcPr>
            <w:tcW w:w="3714" w:type="dxa"/>
          </w:tcPr>
          <w:p w14:paraId="364A9AF0" w14:textId="77777777" w:rsidR="005449B4" w:rsidRPr="00A765E6" w:rsidRDefault="005449B4" w:rsidP="009517B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งานทุกสายงาน เป็นผู้ควบคุม</w:t>
            </w:r>
          </w:p>
          <w:p w14:paraId="6726AB59" w14:textId="195E0C75" w:rsidR="005449B4" w:rsidRPr="008E789A" w:rsidRDefault="005449B4" w:rsidP="009517BC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E789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 w:rsidR="008E789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8E789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ที่จะประชาสัมพันธ์</w:t>
            </w:r>
          </w:p>
          <w:p w14:paraId="778E22EB" w14:textId="36A0348D" w:rsidR="005449B4" w:rsidRPr="00A765E6" w:rsidRDefault="005449B4" w:rsidP="009517BC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๑.๑ </w:t>
            </w:r>
            <w:r w:rsidR="00AE03A8">
              <w:rPr>
                <w:rFonts w:ascii="TH SarabunIT๙" w:hAnsi="TH SarabunIT๙" w:cs="TH SarabunIT๙" w:hint="cs"/>
                <w:sz w:val="28"/>
                <w:cs/>
              </w:rPr>
              <w:t xml:space="preserve">ด.ต.สุรพงศ์  </w:t>
            </w:r>
            <w:r w:rsidR="00236AD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E03A8">
              <w:rPr>
                <w:rFonts w:ascii="TH SarabunIT๙" w:hAnsi="TH SarabunIT๙" w:cs="TH SarabunIT๙" w:hint="cs"/>
                <w:sz w:val="28"/>
                <w:cs/>
              </w:rPr>
              <w:t xml:space="preserve"> สุขเจริญ   </w:t>
            </w:r>
            <w:r w:rsidR="0029464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81924">
              <w:rPr>
                <w:rFonts w:ascii="TH SarabunIT๙" w:hAnsi="TH SarabunIT๙" w:cs="TH SarabunIT๙" w:hint="cs"/>
                <w:sz w:val="28"/>
                <w:cs/>
              </w:rPr>
              <w:t>งาน จร.</w:t>
            </w:r>
            <w:r w:rsidR="00A46673" w:rsidRPr="00A4667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598EAC56" w14:textId="773B0177" w:rsidR="0029464C" w:rsidRDefault="005449B4" w:rsidP="009517BC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FA3D7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AE03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9464C">
              <w:rPr>
                <w:rFonts w:ascii="TH SarabunIT๙" w:hAnsi="TH SarabunIT๙" w:cs="TH SarabunIT๙" w:hint="cs"/>
                <w:sz w:val="28"/>
                <w:cs/>
              </w:rPr>
              <w:t>จ.ส.ต.สุระสิทธิ์  ประจันตะเสน</w:t>
            </w:r>
            <w:r w:rsidR="0029464C"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9464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9464C" w:rsidRPr="00A765E6">
              <w:rPr>
                <w:rFonts w:ascii="TH SarabunIT๙" w:hAnsi="TH SarabunIT๙" w:cs="TH SarabunIT๙"/>
                <w:sz w:val="28"/>
                <w:cs/>
              </w:rPr>
              <w:t>งาน ป.</w:t>
            </w:r>
          </w:p>
          <w:p w14:paraId="56B178E7" w14:textId="2DB42A58" w:rsidR="00FA3D79" w:rsidRDefault="00FA3D79" w:rsidP="009517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๓ ส.ต.อ.ศิริวัฒน์   ตันต้าว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  <w:p w14:paraId="4AAD49BE" w14:textId="01395CE7" w:rsidR="005449B4" w:rsidRPr="00A765E6" w:rsidRDefault="0029464C" w:rsidP="009517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๔ </w:t>
            </w:r>
            <w:r w:rsidR="00AE03A8">
              <w:rPr>
                <w:rFonts w:ascii="TH SarabunIT๙" w:hAnsi="TH SarabunIT๙" w:cs="TH SarabunIT๙" w:hint="cs"/>
                <w:sz w:val="28"/>
                <w:cs/>
              </w:rPr>
              <w:t xml:space="preserve">ส.ต.อ.ชิษณุพงศ์   เพชรชู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E03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449B4" w:rsidRPr="00A765E6">
              <w:rPr>
                <w:rFonts w:ascii="TH SarabunIT๙" w:hAnsi="TH SarabunIT๙" w:cs="TH SarabunIT๙"/>
                <w:sz w:val="28"/>
                <w:cs/>
              </w:rPr>
              <w:t>งาน อก.</w:t>
            </w:r>
            <w:r w:rsidR="00627F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1758218" w14:textId="1D7AF6A4" w:rsidR="005449B4" w:rsidRPr="00A765E6" w:rsidRDefault="005449B4" w:rsidP="009517BC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29464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84752">
              <w:rPr>
                <w:rFonts w:ascii="TH SarabunIT๙" w:hAnsi="TH SarabunIT๙" w:cs="TH SarabunIT๙" w:hint="cs"/>
                <w:sz w:val="28"/>
                <w:cs/>
              </w:rPr>
              <w:t>ส.ต.</w:t>
            </w:r>
            <w:r w:rsidR="00AE03A8">
              <w:rPr>
                <w:rFonts w:ascii="TH SarabunIT๙" w:hAnsi="TH SarabunIT๙" w:cs="TH SarabunIT๙" w:hint="cs"/>
                <w:sz w:val="28"/>
                <w:cs/>
              </w:rPr>
              <w:t xml:space="preserve">อ.พงศ์กร  อินอภัย </w:t>
            </w:r>
            <w:r w:rsidR="0029464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2819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281924">
              <w:rPr>
                <w:rFonts w:ascii="TH SarabunIT๙" w:hAnsi="TH SarabunIT๙" w:cs="TH SarabunIT๙" w:hint="cs"/>
                <w:sz w:val="28"/>
                <w:cs/>
              </w:rPr>
              <w:t xml:space="preserve"> สส.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40CD7F1" w14:textId="77777777" w:rsidR="005449B4" w:rsidRPr="00A765E6" w:rsidRDefault="005449B4" w:rsidP="009517BC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๒.จนท.ลงเว็บไซต์ สภ./ ประชาสัมพันธ์ข้อมูล </w:t>
            </w:r>
            <w:r w:rsidRPr="00A765E6">
              <w:rPr>
                <w:rFonts w:ascii="TH SarabunIT๙" w:hAnsi="TH SarabunIT๙" w:cs="TH SarabunIT๙"/>
                <w:sz w:val="28"/>
              </w:rPr>
              <w:t>ITA/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ข่าวสารการตอบ </w:t>
            </w:r>
            <w:r w:rsidRPr="00A765E6">
              <w:rPr>
                <w:rFonts w:ascii="TH SarabunIT๙" w:hAnsi="TH SarabunIT๙" w:cs="TH SarabunIT๙"/>
                <w:sz w:val="28"/>
              </w:rPr>
              <w:t>EIT</w:t>
            </w:r>
          </w:p>
          <w:p w14:paraId="3BC51F21" w14:textId="645AB607" w:rsidR="005449B4" w:rsidRPr="00A765E6" w:rsidRDefault="005449B4" w:rsidP="009517BC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E03A8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 เพชรชู</w:t>
            </w:r>
          </w:p>
          <w:p w14:paraId="3F989607" w14:textId="5D33080F" w:rsidR="005449B4" w:rsidRPr="00A765E6" w:rsidRDefault="005449B4" w:rsidP="005449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 ภายใน ๓๑ ม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0B22F1D4" w14:textId="77777777" w:rsidTr="00475938">
        <w:trPr>
          <w:trHeight w:val="3645"/>
        </w:trPr>
        <w:tc>
          <w:tcPr>
            <w:tcW w:w="3261" w:type="dxa"/>
          </w:tcPr>
          <w:p w14:paraId="7CF7CADE" w14:textId="66B20D1F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7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7229" w:type="dxa"/>
          </w:tcPr>
          <w:p w14:paraId="558B145C" w14:textId="19DB8FEC" w:rsidR="00475938" w:rsidRPr="00475938" w:rsidRDefault="00475938" w:rsidP="004759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ฏิบัติงานของแต่ละสายงานของสถานีตำรวจ</w:t>
            </w:r>
          </w:p>
          <w:p w14:paraId="2DEF4FDD" w14:textId="172D0BC8" w:rsidR="00475938" w:rsidRPr="00475938" w:rsidRDefault="00475938" w:rsidP="004759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938">
              <w:rPr>
                <w:rFonts w:ascii="TH SarabunIT๙" w:hAnsi="TH SarabunIT๙" w:cs="TH SarabunIT๙"/>
                <w:sz w:val="28"/>
                <w:cs/>
              </w:rPr>
              <w:t>• แสดงภาพและรายละเอียดของการปฏิบัติงานของแต่ละสายงานของสถานีตำรวจ นครบาลและสถานีตำรวจภูธร ในรอบ 6 เดือนแรกของปีงบประมาณ พ.ศ. 2568 (ตุลาคม 2567 - มีนาคม 2568)</w:t>
            </w:r>
          </w:p>
          <w:p w14:paraId="7B6B2C33" w14:textId="3629B03A" w:rsidR="00475938" w:rsidRPr="00475938" w:rsidRDefault="00475938" w:rsidP="004759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938">
              <w:rPr>
                <w:rFonts w:ascii="TH SarabunIT๙" w:hAnsi="TH SarabunIT๙" w:cs="TH SarabunIT๙"/>
                <w:sz w:val="28"/>
                <w:cs/>
              </w:rPr>
              <w:t>• แยกรายเดือนและเผยแพร่เป็นประจำทุกเดือน</w:t>
            </w:r>
          </w:p>
          <w:p w14:paraId="5DCA0A6F" w14:textId="785A803A" w:rsidR="00475938" w:rsidRPr="00475938" w:rsidRDefault="00475938" w:rsidP="004759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938">
              <w:rPr>
                <w:rFonts w:ascii="TH SarabunIT๙" w:hAnsi="TH SarabunIT๙" w:cs="TH SarabunIT๙"/>
                <w:sz w:val="28"/>
                <w:cs/>
              </w:rPr>
              <w:t>• ข้อมูลอย่างน้อยประกอบด้วยรายละเอียดผลการปฏิบัติงานของแต่ละสายงานของสถานี ตำรวจนครบาลและสถานีตำรวจภูธร วัน เดือน ปี ในการปฏิบัติงานพร้อมภาพถ่าย</w:t>
            </w:r>
          </w:p>
          <w:p w14:paraId="492EA414" w14:textId="2AFF292E" w:rsidR="00BF59D1" w:rsidRPr="00475938" w:rsidRDefault="00475938" w:rsidP="00475938">
            <w:pPr>
              <w:tabs>
                <w:tab w:val="left" w:pos="435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75938">
              <w:rPr>
                <w:rFonts w:ascii="TH SarabunIT๙" w:hAnsi="TH SarabunIT๙" w:cs="TH SarabunIT๙"/>
                <w:sz w:val="28"/>
                <w:cs/>
              </w:rPr>
              <w:t>• รายละเอียดข้อมูลที่เผยแพร่ในข้อ 07 ให้แสดงไว้บนหน้าแรกของเว็บไซต์หลัก ของหน่วยงานหรือสามารถเชื่อมโยงข้อมูลจากหน้าแรกของเว็บไซต์หลัก ของหน่วยงานได้</w:t>
            </w:r>
          </w:p>
        </w:tc>
        <w:tc>
          <w:tcPr>
            <w:tcW w:w="3714" w:type="dxa"/>
          </w:tcPr>
          <w:p w14:paraId="38EB6F1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ข้อมูลการปฏิบัติราชการ</w:t>
            </w:r>
          </w:p>
          <w:p w14:paraId="6AF2AD85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งานทุกสายงาน ผู้ควบคุม</w:t>
            </w:r>
          </w:p>
          <w:p w14:paraId="14480204" w14:textId="65315400" w:rsidR="008E789A" w:rsidRPr="00A765E6" w:rsidRDefault="008E789A" w:rsidP="008E78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</w:t>
            </w:r>
            <w:r w:rsidR="0068475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535D71DA" w14:textId="7622BEBF" w:rsidR="00507C94" w:rsidRPr="00A765E6" w:rsidRDefault="00475938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๑ </w:t>
            </w:r>
            <w:r w:rsidR="00507C94">
              <w:rPr>
                <w:rFonts w:ascii="TH SarabunIT๙" w:hAnsi="TH SarabunIT๙" w:cs="TH SarabunIT๙" w:hint="cs"/>
                <w:sz w:val="28"/>
                <w:cs/>
              </w:rPr>
              <w:t>ด.ต.สุรพงศ์  สุขเจริญ     งาน จร.</w:t>
            </w:r>
            <w:r w:rsidR="00507C94" w:rsidRPr="00A4667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42E5ABF6" w14:textId="77777777" w:rsidR="00507C94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จ.ส.ต.สุระสิทธิ์  ประจันตะเสน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 ป.</w:t>
            </w:r>
          </w:p>
          <w:p w14:paraId="0002C833" w14:textId="77777777" w:rsidR="00507C94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๓ ส.ต.อ.ศิริวัฒน์   ตันต้าว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  <w:p w14:paraId="05C6F91D" w14:textId="77777777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๔ ส.ต.อ.ชิษณุพงศ์   เพชรชู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 อก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D4F83EF" w14:textId="77777777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ต.อ.พงศ์กร  อินอภัย  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ส.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BED931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ลงเว็บไซต์ สภ.</w:t>
            </w:r>
          </w:p>
          <w:p w14:paraId="4AF25033" w14:textId="4686F0A9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93335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เพชรชู</w:t>
            </w:r>
          </w:p>
          <w:p w14:paraId="1D596FCE" w14:textId="5D1B6689" w:rsidR="00BF59D1" w:rsidRPr="00BF59D1" w:rsidRDefault="005449B4" w:rsidP="00BF59D1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ายงานผลภายในวันที่ ๒๘ ของทุกเดือน</w:t>
            </w:r>
          </w:p>
        </w:tc>
      </w:tr>
      <w:tr w:rsidR="005449B4" w:rsidRPr="00A765E6" w14:paraId="670133B5" w14:textId="77777777" w:rsidTr="00893335">
        <w:trPr>
          <w:trHeight w:val="1321"/>
        </w:trPr>
        <w:tc>
          <w:tcPr>
            <w:tcW w:w="3261" w:type="dxa"/>
          </w:tcPr>
          <w:p w14:paraId="56A40A23" w14:textId="7F397D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8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7229" w:type="dxa"/>
          </w:tcPr>
          <w:p w14:paraId="570D21BB" w14:textId="4053479D" w:rsidR="00475938" w:rsidRPr="00475938" w:rsidRDefault="00475938" w:rsidP="004759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ปฏิบัติงานสำหรับเจ้าหน้าที่</w:t>
            </w:r>
          </w:p>
          <w:p w14:paraId="3392CC0F" w14:textId="55EF3A56" w:rsidR="00475938" w:rsidRPr="00475938" w:rsidRDefault="00475938" w:rsidP="004759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938">
              <w:rPr>
                <w:rFonts w:ascii="TH SarabunIT๙" w:hAnsi="TH SarabunIT๙" w:cs="TH SarabunIT๙"/>
                <w:sz w:val="28"/>
                <w:cs/>
              </w:rPr>
              <w:t>• ข้อมูลเกี่ยวกับคู่มือหรือมาตรฐานการปฏิบัติงานตามภารกิจของแต่ละสายงาน (งานอำนวยการ งานป้องกันปราบปราม งานจราจร และงานสอบสวน) พร้อมรายละเอียด (ยกเว้นงานสืบสวน)</w:t>
            </w:r>
          </w:p>
          <w:p w14:paraId="6E25BC6D" w14:textId="24B448B6" w:rsidR="00C87D66" w:rsidRPr="00475938" w:rsidRDefault="00475938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938">
              <w:rPr>
                <w:rFonts w:ascii="TH SarabunIT๙" w:hAnsi="TH SarabunIT๙" w:cs="TH SarabunIT๙"/>
                <w:sz w:val="28"/>
                <w:cs/>
              </w:rPr>
              <w:t>• มาตรฐานการปฏิบัติงาน (</w:t>
            </w:r>
            <w:r w:rsidRPr="00475938">
              <w:rPr>
                <w:rFonts w:ascii="TH SarabunIT๙" w:hAnsi="TH SarabunIT๙" w:cs="TH SarabunIT๙"/>
                <w:sz w:val="28"/>
              </w:rPr>
              <w:t xml:space="preserve">Standard Operating Procedure: SOP) </w:t>
            </w:r>
            <w:r w:rsidRPr="00475938">
              <w:rPr>
                <w:rFonts w:ascii="TH SarabunIT๙" w:hAnsi="TH SarabunIT๙" w:cs="TH SarabunIT๙"/>
                <w:sz w:val="28"/>
                <w:cs/>
              </w:rPr>
              <w:t>มาตรฐาน ขั้นตอนการปฏิบัติงานที่ถูกกำหนดขึ้นภายในองค์กร เพื่อให้การดำเนินงาน เป็นไป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3714" w:type="dxa"/>
          </w:tcPr>
          <w:p w14:paraId="6BF8A224" w14:textId="2DE3D886" w:rsidR="00684752" w:rsidRPr="00A765E6" w:rsidRDefault="004D300A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4747B9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="00684752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F43B241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1F2BA752" w14:textId="77777777" w:rsidR="004747B9" w:rsidRDefault="00650FC9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684752"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747B9">
              <w:rPr>
                <w:rFonts w:ascii="TH SarabunIT๙" w:hAnsi="TH SarabunIT๙" w:cs="TH SarabunIT๙" w:hint="cs"/>
                <w:sz w:val="28"/>
                <w:cs/>
              </w:rPr>
              <w:t xml:space="preserve">ส.ต.อ.ชิษณุพงศ์   เพชรชู </w:t>
            </w:r>
          </w:p>
          <w:p w14:paraId="7D2AF45C" w14:textId="68BEAD6F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ลงเว็บไซต์ สภ.</w:t>
            </w:r>
          </w:p>
          <w:p w14:paraId="0E6E071A" w14:textId="2D8ED67E" w:rsidR="00C87D6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747B9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เพชรชู</w:t>
            </w:r>
          </w:p>
          <w:p w14:paraId="38BA8807" w14:textId="0DB2D2EC" w:rsidR="002B101F" w:rsidRPr="00A765E6" w:rsidRDefault="002B101F" w:rsidP="002B10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รายงานผลภายใน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ม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34833B58" w14:textId="77777777" w:rsidTr="00893335">
        <w:tc>
          <w:tcPr>
            <w:tcW w:w="3261" w:type="dxa"/>
          </w:tcPr>
          <w:p w14:paraId="34298551" w14:textId="68612AA5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9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7229" w:type="dxa"/>
          </w:tcPr>
          <w:p w14:paraId="57588452" w14:textId="77777777" w:rsidR="00475938" w:rsidRPr="00475938" w:rsidRDefault="00475938" w:rsidP="004759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ให้บริการประชาชน</w:t>
            </w:r>
          </w:p>
          <w:p w14:paraId="37EC30BE" w14:textId="1BED24D0" w:rsidR="002B101F" w:rsidRPr="00475938" w:rsidRDefault="00475938" w:rsidP="00475938">
            <w:pPr>
              <w:rPr>
                <w:rFonts w:ascii="TH SarabunIT๙" w:hAnsi="TH SarabunIT๙" w:cs="TH SarabunIT๙"/>
                <w:sz w:val="28"/>
              </w:rPr>
            </w:pPr>
            <w:r w:rsidRPr="00475938">
              <w:rPr>
                <w:rFonts w:ascii="TH SarabunIT๙" w:hAnsi="TH SarabunIT๙" w:cs="TH SarabunIT๙"/>
                <w:sz w:val="28"/>
                <w:cs/>
              </w:rPr>
              <w:t>• แสดงคู่มือการให้บริการประชาชน โดยแยกตามหมวดหมู่ของงานบริการแต่ละ สายงาน (งานอำนวยการ งานป้องกันปราบปราม งานจราจร งานสืบสวน และงานสอบสวน)</w:t>
            </w:r>
          </w:p>
        </w:tc>
        <w:tc>
          <w:tcPr>
            <w:tcW w:w="3714" w:type="dxa"/>
          </w:tcPr>
          <w:p w14:paraId="1A9EFA1B" w14:textId="15403D91" w:rsidR="00684752" w:rsidRPr="00A765E6" w:rsidRDefault="004D300A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A56C47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="00684752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FEDAE0E" w14:textId="77777777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5621A38E" w14:textId="22DC73BF" w:rsidR="00684752" w:rsidRPr="00A765E6" w:rsidRDefault="00CD49A4" w:rsidP="00CD49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</w:t>
            </w:r>
            <w:r w:rsidR="00A56C47">
              <w:rPr>
                <w:rFonts w:ascii="TH SarabunIT๙" w:hAnsi="TH SarabunIT๙" w:cs="TH SarabunIT๙" w:hint="cs"/>
                <w:sz w:val="28"/>
                <w:cs/>
              </w:rPr>
              <w:t>อ.ชิษณุพงศ์  เพชรชู</w:t>
            </w:r>
          </w:p>
          <w:p w14:paraId="33C523C8" w14:textId="77777777" w:rsidR="00684752" w:rsidRDefault="00684752" w:rsidP="00684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ลงเว็บไซต์ สภ.</w:t>
            </w:r>
          </w:p>
          <w:p w14:paraId="19C9A5A9" w14:textId="77777777" w:rsidR="0009261E" w:rsidRDefault="00684752" w:rsidP="000926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56C47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เพชรชู</w:t>
            </w:r>
          </w:p>
          <w:p w14:paraId="7B16CB53" w14:textId="0A848AB3" w:rsidR="00BC72C9" w:rsidRPr="00A765E6" w:rsidRDefault="002B101F" w:rsidP="000926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รายงานผลภายใน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ม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102E8050" w14:textId="77777777" w:rsidTr="00893335">
        <w:tc>
          <w:tcPr>
            <w:tcW w:w="3261" w:type="dxa"/>
          </w:tcPr>
          <w:p w14:paraId="2988731D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10 E–Service</w:t>
            </w:r>
          </w:p>
        </w:tc>
        <w:tc>
          <w:tcPr>
            <w:tcW w:w="7229" w:type="dxa"/>
          </w:tcPr>
          <w:p w14:paraId="11440A5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</w:rPr>
              <w:t>E–Service</w:t>
            </w:r>
          </w:p>
          <w:p w14:paraId="25A27415" w14:textId="78FDFAC8" w:rsidR="0009261E" w:rsidRPr="0009261E" w:rsidRDefault="0009261E" w:rsidP="000926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1E">
              <w:rPr>
                <w:rFonts w:ascii="TH SarabunIT๙" w:hAnsi="TH SarabunIT๙" w:cs="TH SarabunIT๙"/>
                <w:sz w:val="28"/>
                <w:cs/>
              </w:rPr>
              <w:t>• แสดงระบบบริการประชาชนผ่านอิเล็กทรอนิกส์ออนไลน์ โดยเป็นการอำนวย ความสะดวกให้แก่ประชาชนสำหรับบริการด้านต่าง ๆ ของสถานีตำรวจ อย่างน้อยประกอบด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9261E">
              <w:rPr>
                <w:rFonts w:ascii="TH SarabunIT๙" w:hAnsi="TH SarabunIT๙" w:cs="TH SarabunIT๙"/>
                <w:sz w:val="28"/>
                <w:cs/>
              </w:rPr>
              <w:t xml:space="preserve">ระบบแจ้งความ </w:t>
            </w:r>
            <w:r w:rsidRPr="0009261E">
              <w:rPr>
                <w:rFonts w:ascii="TH SarabunIT๙" w:hAnsi="TH SarabunIT๙" w:cs="TH SarabunIT๙"/>
                <w:sz w:val="28"/>
              </w:rPr>
              <w:t>Online</w:t>
            </w:r>
            <w:r w:rsidRPr="0009261E"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09261E">
              <w:rPr>
                <w:rFonts w:ascii="TH SarabunIT๙" w:hAnsi="TH SarabunIT๙" w:cs="TH SarabunIT๙"/>
                <w:sz w:val="28"/>
                <w:cs/>
              </w:rPr>
              <w:t xml:space="preserve">ระบบเสียค่าปรับ </w:t>
            </w:r>
            <w:r w:rsidRPr="0009261E">
              <w:rPr>
                <w:rFonts w:ascii="TH SarabunIT๙" w:hAnsi="TH SarabunIT๙" w:cs="TH SarabunIT๙"/>
                <w:sz w:val="28"/>
              </w:rPr>
              <w:t>Onlin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09261E">
              <w:rPr>
                <w:rFonts w:ascii="TH SarabunIT๙" w:hAnsi="TH SarabunIT๙" w:cs="TH SarabunIT๙"/>
                <w:sz w:val="28"/>
                <w:cs/>
              </w:rPr>
              <w:t>ระบบการติดตามความคืบหน้าของคดีสำหรับประชาชน (</w:t>
            </w:r>
            <w:r w:rsidRPr="0009261E">
              <w:rPr>
                <w:rFonts w:ascii="TH SarabunIT๙" w:hAnsi="TH SarabunIT๙" w:cs="TH SarabunIT๙"/>
                <w:sz w:val="28"/>
              </w:rPr>
              <w:t xml:space="preserve">Case Tracking) </w:t>
            </w:r>
            <w:r w:rsidRPr="0009261E">
              <w:rPr>
                <w:rFonts w:ascii="TH SarabunIT๙" w:hAnsi="TH SarabunIT๙" w:cs="TH SarabunIT๙"/>
                <w:sz w:val="28"/>
                <w:cs/>
              </w:rPr>
              <w:t>สำนักงานตำรวจแห่งชาติ</w:t>
            </w:r>
          </w:p>
          <w:p w14:paraId="5E1FD380" w14:textId="77777777" w:rsidR="005449B4" w:rsidRDefault="0009261E" w:rsidP="000926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1E">
              <w:rPr>
                <w:rFonts w:ascii="TH SarabunIT๙" w:hAnsi="TH SarabunIT๙" w:cs="TH SarabunIT๙"/>
                <w:sz w:val="28"/>
                <w:cs/>
              </w:rPr>
              <w:t>• รายละเอียดข้อมูลที่เผยแพร่ในข้อ 10 ให้แสดงบนหน้าแรกของเว็บไซต์หลัก ของหน่วยงานหรือสามารถเชื่อมโยงข้อมูลจากหน้าแรกของเว็บไซต์หลัก ของหน่วยงานได้</w:t>
            </w:r>
          </w:p>
          <w:p w14:paraId="72B4F8B2" w14:textId="55DFFC73" w:rsidR="0009261E" w:rsidRPr="00A765E6" w:rsidRDefault="0009261E" w:rsidP="0009261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4" w:type="dxa"/>
          </w:tcPr>
          <w:p w14:paraId="21081147" w14:textId="53ED48E8" w:rsidR="00684752" w:rsidRPr="00A765E6" w:rsidRDefault="001E630B" w:rsidP="00684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A1C3B84" w14:textId="4D8B8C36" w:rsidR="008E789A" w:rsidRPr="00A765E6" w:rsidRDefault="008E789A" w:rsidP="008E78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</w:t>
            </w:r>
            <w:r w:rsidR="0068475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4F7C03CC" w14:textId="12C485F1" w:rsidR="00BC72C9" w:rsidRPr="00A70ED4" w:rsidRDefault="00BC72C9" w:rsidP="00BC72C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E630B"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E630B"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เพชรชู</w:t>
            </w:r>
          </w:p>
          <w:p w14:paraId="63AA7995" w14:textId="77777777" w:rsidR="00BC72C9" w:rsidRPr="00A765E6" w:rsidRDefault="00BC72C9" w:rsidP="00BC72C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18533882" w14:textId="77777777" w:rsidR="001E630B" w:rsidRPr="00A765E6" w:rsidRDefault="001E630B" w:rsidP="001E630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เพชรชู</w:t>
            </w:r>
          </w:p>
          <w:p w14:paraId="23B5CAB6" w14:textId="3A676E0D" w:rsidR="005449B4" w:rsidRPr="00A765E6" w:rsidRDefault="00BC72C9" w:rsidP="00BC72C9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 ภายใน ๓๑ ม</w:t>
            </w:r>
            <w:r w:rsidR="006E46B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2BE3789A" w14:textId="77777777" w:rsidTr="00893335">
        <w:tc>
          <w:tcPr>
            <w:tcW w:w="3261" w:type="dxa"/>
          </w:tcPr>
          <w:p w14:paraId="62FD2885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11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7229" w:type="dxa"/>
          </w:tcPr>
          <w:p w14:paraId="297C8195" w14:textId="77777777" w:rsidR="00D80E05" w:rsidRPr="00D80E05" w:rsidRDefault="00D80E05" w:rsidP="00D80E0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0E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ิติผลการดำเนินงาน</w:t>
            </w:r>
          </w:p>
          <w:p w14:paraId="677B5941" w14:textId="77777777" w:rsidR="00D80E05" w:rsidRPr="00D80E05" w:rsidRDefault="00D80E05" w:rsidP="00D80E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0E05">
              <w:rPr>
                <w:rFonts w:ascii="TH SarabunIT๙" w:hAnsi="TH SarabunIT๙" w:cs="TH SarabunIT๙"/>
                <w:sz w:val="28"/>
                <w:cs/>
              </w:rPr>
              <w:t>• สถิติผลการดำเนินงานของสถานีตำรวจ ตามภารกิจหลักในเชิงสถิติ ประจำปี งบประมาณ พ.ศ. 2568 ซึ่งเป็นผลการดำเนินงานในรอบ 6 เดือนแรก ของปีงบประมาณ พ.ศ. 2568 (ตุลาคม 2567 - มีนาคม 2568)</w:t>
            </w:r>
          </w:p>
          <w:p w14:paraId="2C781AA1" w14:textId="7E0B38D9" w:rsidR="00D80E05" w:rsidRPr="00D80E05" w:rsidRDefault="00D80E05" w:rsidP="00D80E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0E05">
              <w:rPr>
                <w:rFonts w:ascii="TH SarabunIT๙" w:hAnsi="TH SarabunIT๙" w:cs="TH SarabunIT๙"/>
                <w:sz w:val="28"/>
                <w:cs/>
              </w:rPr>
              <w:t>•แยกรายเดือนและเผยแพร่เป็นประจำทุกเดือน อย่างน้อยประกอบด้วย</w:t>
            </w:r>
          </w:p>
          <w:p w14:paraId="70A51253" w14:textId="77777777" w:rsidR="00D80E05" w:rsidRPr="00D80E05" w:rsidRDefault="00D80E05" w:rsidP="00D80E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0E05">
              <w:rPr>
                <w:rFonts w:ascii="TH SarabunIT๙" w:hAnsi="TH SarabunIT๙" w:cs="TH SarabunIT๙"/>
                <w:sz w:val="28"/>
                <w:cs/>
              </w:rPr>
              <w:t xml:space="preserve">1) สถิติคดีอาญาตามระบบ </w:t>
            </w:r>
            <w:r w:rsidRPr="00D80E05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78A67DC0" w14:textId="77777777" w:rsidR="00D80E05" w:rsidRPr="00D80E05" w:rsidRDefault="00D80E05" w:rsidP="00D80E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0E05">
              <w:rPr>
                <w:rFonts w:ascii="TH SarabunIT๙" w:hAnsi="TH SarabunIT๙" w:cs="TH SarabunIT๙"/>
                <w:sz w:val="28"/>
                <w:cs/>
              </w:rPr>
              <w:t>2) สถิติการตั้งจุดตรวจ จุดสกัด</w:t>
            </w:r>
          </w:p>
          <w:p w14:paraId="129A8F77" w14:textId="77777777" w:rsidR="00D80E05" w:rsidRPr="00D80E05" w:rsidRDefault="00D80E05" w:rsidP="00D80E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0E05">
              <w:rPr>
                <w:rFonts w:ascii="TH SarabunIT๙" w:hAnsi="TH SarabunIT๙" w:cs="TH SarabunIT๙"/>
                <w:sz w:val="28"/>
                <w:cs/>
              </w:rPr>
              <w:t>3) สถิติการแจ้งความคืบหน้าของการดำเนินคดี</w:t>
            </w:r>
          </w:p>
          <w:p w14:paraId="25085DA5" w14:textId="669BB212" w:rsidR="005449B4" w:rsidRPr="00D80E05" w:rsidRDefault="00D80E05" w:rsidP="00D80E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0E05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D80E05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D80E05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D80E05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D80E05">
              <w:rPr>
                <w:rFonts w:ascii="TH SarabunIT๙" w:hAnsi="TH SarabunIT๙" w:cs="TH SarabunIT๙"/>
                <w:sz w:val="28"/>
                <w:cs/>
              </w:rPr>
              <w:t>ที่เครื่อง สามารถอ่านได้ (</w:t>
            </w:r>
            <w:r w:rsidRPr="00D80E05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D80E05">
              <w:rPr>
                <w:rFonts w:ascii="TH SarabunIT๙" w:hAnsi="TH SarabunIT๙" w:cs="TH SarabunIT๙"/>
                <w:sz w:val="28"/>
                <w:cs/>
              </w:rPr>
              <w:t xml:space="preserve">ได้แก่ ข้อมูลในรูปแบบไฟล์ </w:t>
            </w:r>
            <w:r w:rsidRPr="00D80E05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D80E05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D80E05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D80E05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3714" w:type="dxa"/>
          </w:tcPr>
          <w:p w14:paraId="6A917F50" w14:textId="0C4C68CB" w:rsidR="00A70ED4" w:rsidRPr="00A765E6" w:rsidRDefault="004D300A" w:rsidP="00A70ED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284F59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="00A70ED4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189AF70" w14:textId="77777777" w:rsidR="008E789A" w:rsidRPr="00A765E6" w:rsidRDefault="008E789A" w:rsidP="008E78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7AA630BC" w14:textId="0DA7ADEC" w:rsidR="00507C94" w:rsidRPr="00A765E6" w:rsidRDefault="00CA7CE8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507C94">
              <w:rPr>
                <w:rFonts w:ascii="TH SarabunIT๙" w:hAnsi="TH SarabunIT๙" w:cs="TH SarabunIT๙" w:hint="cs"/>
                <w:sz w:val="28"/>
                <w:cs/>
              </w:rPr>
              <w:t xml:space="preserve">.1 </w:t>
            </w:r>
            <w:r w:rsidR="00BC72C9"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07C94">
              <w:rPr>
                <w:rFonts w:ascii="TH SarabunIT๙" w:hAnsi="TH SarabunIT๙" w:cs="TH SarabunIT๙" w:hint="cs"/>
                <w:sz w:val="28"/>
                <w:cs/>
              </w:rPr>
              <w:t>ด.ต.สุรพงศ์      สุขเจริญ     งาน จร.</w:t>
            </w:r>
            <w:r w:rsidR="00507C94" w:rsidRPr="00A4667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54A8929C" w14:textId="77777777" w:rsidR="00507C94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จ.ส.ต.สุระสิทธิ์  ประจันตะเสน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 ป.</w:t>
            </w:r>
          </w:p>
          <w:p w14:paraId="620D3D51" w14:textId="77777777" w:rsidR="00507C94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๓ ส.ต.อ.ศิริวัฒน์   ตันต้าว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  <w:p w14:paraId="30F633AE" w14:textId="77777777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๔ ส.ต.อ.ชิษณุพงศ์   เพชรชู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 อก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0295939" w14:textId="77777777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ต.อ.พงศ์กร  อินอภัย  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ส.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524466B" w14:textId="272612A6" w:rsidR="00284F59" w:rsidRPr="00A765E6" w:rsidRDefault="00284F59" w:rsidP="00284F5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ลงเว็บไซต์ สภ.</w:t>
            </w:r>
          </w:p>
          <w:p w14:paraId="1BAE5FFF" w14:textId="77777777" w:rsidR="00284F59" w:rsidRPr="00A765E6" w:rsidRDefault="00284F59" w:rsidP="00284F5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4CFD48ED" w14:textId="7BDB60D9" w:rsidR="005449B4" w:rsidRPr="00A765E6" w:rsidRDefault="00BC72C9" w:rsidP="00BC72C9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 ภายใน ๓๑ ม</w:t>
            </w:r>
            <w:r w:rsidR="006E46B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1A2277F5" w14:textId="77777777" w:rsidTr="00893335">
        <w:tc>
          <w:tcPr>
            <w:tcW w:w="3261" w:type="dxa"/>
          </w:tcPr>
          <w:p w14:paraId="509670E1" w14:textId="77777777" w:rsidR="005449B4" w:rsidRPr="00A765E6" w:rsidRDefault="005449B4" w:rsidP="005449B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2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ผนการใช้จ่ายงบประมาณประจำปี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7229" w:type="dxa"/>
          </w:tcPr>
          <w:p w14:paraId="6F8E87ED" w14:textId="77777777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5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สถานีตำรวจประจำปี</w:t>
            </w:r>
          </w:p>
          <w:p w14:paraId="380318CF" w14:textId="77777777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  <w:cs/>
              </w:rPr>
              <w:t>• แผนการใช้จ่ายงบประมาณของสถานีตำรวจ ประจำปีงบประมาณ พ.ศ. 2568 จำแนกตามแหล่งที่ได้รับการจัดสรร/สนับสนุน</w:t>
            </w:r>
          </w:p>
          <w:p w14:paraId="25A62A2E" w14:textId="77777777" w:rsidR="00CC558E" w:rsidRPr="00CC558E" w:rsidRDefault="00CC558E" w:rsidP="00CC558E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5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</w:t>
            </w:r>
          </w:p>
          <w:p w14:paraId="70D89FF4" w14:textId="77777777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  <w:cs/>
              </w:rPr>
              <w:t>• รายงานผลการใช้จ่ายงบประมาณ รอบ 6 เดือนแรก หรือ 2 ไตรมาส ของปีงบประมาณ พ.ศ. 2568 (ตุลาคม 2567 - มีนาคม 2568)</w:t>
            </w:r>
          </w:p>
          <w:p w14:paraId="7F1AA1D1" w14:textId="77777777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  <w:cs/>
              </w:rPr>
              <w:t>• ข้อมูลการจัดทำรายงาน ได้แก่ ผลการใช้จ่ายงบประมาณเป็นไปตามเป้าหมาย เมื่อเทียบกับแผนการใช้จ่ายงบประมาณ ปัญหา/อุปสรรค</w:t>
            </w:r>
          </w:p>
          <w:p w14:paraId="21FD5816" w14:textId="77777777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  <w:cs/>
              </w:rPr>
              <w:t>• มีการรายงานต่อหัวหน้าสถานีตำรวจ</w:t>
            </w:r>
          </w:p>
          <w:p w14:paraId="71C3DB8C" w14:textId="77777777" w:rsidR="00602476" w:rsidRDefault="00CC558E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>ที่เครื่อง สามารถอ่านได้ (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ได้แก่ ข้อมูลในรูปแบบไฟล์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367545C6" w14:textId="70286E94" w:rsidR="00CC558E" w:rsidRPr="00CC558E" w:rsidRDefault="00CC558E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08C28A9F" w14:textId="6429BD8E" w:rsidR="00A70ED4" w:rsidRPr="00A765E6" w:rsidRDefault="004D300A" w:rsidP="00A70ED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9E73A3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="00A70ED4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64D60DD" w14:textId="77777777" w:rsidR="008E789A" w:rsidRPr="00A765E6" w:rsidRDefault="008E789A" w:rsidP="008E78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6C56E1C8" w14:textId="4E0BE828" w:rsidR="00BC72C9" w:rsidRDefault="00BC72C9" w:rsidP="00BC72C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879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E73A3">
              <w:rPr>
                <w:rFonts w:ascii="TH SarabunIT๙" w:hAnsi="TH SarabunIT๙" w:cs="TH SarabunIT๙" w:hint="cs"/>
                <w:sz w:val="28"/>
                <w:cs/>
              </w:rPr>
              <w:t>ด.ต.หญิงสายนธี  ชื่นชอบ</w:t>
            </w:r>
          </w:p>
          <w:p w14:paraId="04B42678" w14:textId="61DA3283" w:rsidR="00A70ED4" w:rsidRPr="00A765E6" w:rsidRDefault="00A70ED4" w:rsidP="00BC72C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E73A3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เพชรชู</w:t>
            </w:r>
          </w:p>
          <w:p w14:paraId="5C20A78C" w14:textId="77777777" w:rsidR="00BC72C9" w:rsidRPr="00A765E6" w:rsidRDefault="00BC72C9" w:rsidP="00BC72C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62F83023" w14:textId="77777777" w:rsidR="009E73A3" w:rsidRDefault="00BC72C9" w:rsidP="009E73A3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E73A3"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9E73A3"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4C029532" w14:textId="665B9118" w:rsidR="005449B4" w:rsidRPr="00A765E6" w:rsidRDefault="00BC72C9" w:rsidP="009E73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นำผลรายงานทุกสิ้นเดือน</w:t>
            </w:r>
          </w:p>
        </w:tc>
      </w:tr>
      <w:tr w:rsidR="005449B4" w:rsidRPr="00A765E6" w14:paraId="30FCB859" w14:textId="77777777" w:rsidTr="00893335">
        <w:tc>
          <w:tcPr>
            <w:tcW w:w="3261" w:type="dxa"/>
          </w:tcPr>
          <w:p w14:paraId="3760AED9" w14:textId="68A2481C" w:rsidR="005449B4" w:rsidRPr="00A765E6" w:rsidRDefault="005449B4" w:rsidP="005449B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3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7229" w:type="dxa"/>
          </w:tcPr>
          <w:p w14:paraId="2E887CA4" w14:textId="38AD143C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5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</w:t>
            </w:r>
          </w:p>
          <w:p w14:paraId="56A16F27" w14:textId="3A5DB9C9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  <w:cs/>
              </w:rPr>
              <w:t>• ข้อมูลเงินกองทุนเพื่อการสืบสวน สอบสวน การป้องกันและปราบปราม การกระทำความผิดทางอาญา ที่สถานีตำรวจได้รับการจัดสรร และการใช้จ่าย เงินกองทุน (ไตรมาสที่ 4 พ.ศ. 2567 และ ไตรมาสที่ 1 พ.ศ. 2568)</w:t>
            </w:r>
          </w:p>
          <w:p w14:paraId="13208131" w14:textId="62EE0ED2" w:rsidR="005449B4" w:rsidRPr="00A765E6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•เปิดเผยทั้งในรูปแบบไฟล์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>ที่เครื่อง สามารถอ่านได้ (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ได้แก่ ข้อมูลในรูปแบบไฟล์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3714" w:type="dxa"/>
          </w:tcPr>
          <w:p w14:paraId="067DF763" w14:textId="477CDA47" w:rsidR="00E87910" w:rsidRPr="00A765E6" w:rsidRDefault="004D300A" w:rsidP="00E8791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2D72F9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  </w:t>
            </w:r>
            <w:r w:rsidR="00E87910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522CB38" w14:textId="77777777" w:rsidR="00BC72C9" w:rsidRPr="00A765E6" w:rsidRDefault="00BC72C9" w:rsidP="00BC72C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4B4F8220" w14:textId="56DC110A" w:rsidR="00DA6790" w:rsidRDefault="00BC72C9" w:rsidP="00DA67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A6790"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D72F9">
              <w:rPr>
                <w:rFonts w:ascii="TH SarabunIT๙" w:hAnsi="TH SarabunIT๙" w:cs="TH SarabunIT๙" w:hint="cs"/>
                <w:sz w:val="28"/>
                <w:cs/>
              </w:rPr>
              <w:t>ร.ต.ต.ศรณรงค์  ประกอบทรัพย์</w:t>
            </w:r>
          </w:p>
          <w:p w14:paraId="443FE229" w14:textId="13B52972" w:rsidR="00DA6790" w:rsidRPr="002D72F9" w:rsidRDefault="00DA6790" w:rsidP="00DA67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D72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2D72F9">
              <w:rPr>
                <w:rFonts w:ascii="TH SarabunIT๙" w:hAnsi="TH SarabunIT๙" w:cs="TH SarabunIT๙" w:hint="cs"/>
                <w:sz w:val="28"/>
                <w:cs/>
              </w:rPr>
              <w:t>ด.ต.คณิต     แดนอินทร์</w:t>
            </w:r>
          </w:p>
          <w:p w14:paraId="3D4B53E2" w14:textId="61D4253F" w:rsidR="00BC72C9" w:rsidRPr="00A765E6" w:rsidRDefault="00BC72C9" w:rsidP="00BC72C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60DEC66C" w14:textId="77777777" w:rsidR="002D72F9" w:rsidRPr="00A765E6" w:rsidRDefault="00BC72C9" w:rsidP="002D72F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87910"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879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D72F9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เพชรชู</w:t>
            </w:r>
          </w:p>
          <w:p w14:paraId="6108FDC7" w14:textId="1BCEA00D" w:rsidR="005449B4" w:rsidRPr="00A765E6" w:rsidRDefault="00BC72C9" w:rsidP="00E158F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นำผลรายงานทุกสิ้นเดือน</w:t>
            </w:r>
          </w:p>
        </w:tc>
      </w:tr>
      <w:tr w:rsidR="005449B4" w:rsidRPr="00A765E6" w14:paraId="4F1624E2" w14:textId="77777777" w:rsidTr="00893335">
        <w:tc>
          <w:tcPr>
            <w:tcW w:w="3261" w:type="dxa"/>
          </w:tcPr>
          <w:p w14:paraId="6A390E3D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14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7229" w:type="dxa"/>
          </w:tcPr>
          <w:p w14:paraId="6438AAD3" w14:textId="50235C3E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5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  <w:p w14:paraId="736C8D6B" w14:textId="7796A198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ประกาศต่าง ๆ เกี่ยวกับการจัดซื้อจัดจ้าง ของสถานีตำรวจ ประจำปีงบประมาณ พ.ศ. </w:t>
            </w:r>
            <w:r w:rsidRPr="00CC558E">
              <w:rPr>
                <w:rFonts w:ascii="TH SarabunIT๙" w:hAnsi="TH SarabunIT๙" w:cs="TH SarabunIT๙"/>
                <w:sz w:val="28"/>
              </w:rPr>
              <w:t>2568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 ที่จะต้องดำเนินการตามพระราชบัญญัติการจัดซื้อจัดจ้างและการบริหาร พัสดุภาครัฐ พ.ศ. </w:t>
            </w:r>
            <w:r w:rsidRPr="00CC558E">
              <w:rPr>
                <w:rFonts w:ascii="TH SarabunIT๙" w:hAnsi="TH SarabunIT๙" w:cs="TH SarabunIT๙"/>
                <w:sz w:val="28"/>
              </w:rPr>
              <w:t>2560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 ได้แก่ ประกาศแผนการจัดซื้อจัดจ้าง ประกาศเชิญชวน ประกาศผลการจัดซื้อจัดจ้าง เป็นต้น เผยแพร่เป็นประจำทุกครั้งที่มีการจัดซื้อจัดจ้าง</w:t>
            </w:r>
          </w:p>
          <w:p w14:paraId="267A4094" w14:textId="77777777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>ประกาศมีการลงนามโดยหัวหน้าสถานี</w:t>
            </w:r>
          </w:p>
          <w:p w14:paraId="4D556208" w14:textId="68C233B6" w:rsidR="00CC558E" w:rsidRPr="00CC558E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</w:rPr>
              <w:t>•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ข้อมูลที่เผยแพร่ทุกรายการในรอบ </w:t>
            </w:r>
            <w:r w:rsidRPr="00CC558E">
              <w:rPr>
                <w:rFonts w:ascii="TH SarabunIT๙" w:hAnsi="TH SarabunIT๙" w:cs="TH SarabunIT๙"/>
                <w:sz w:val="28"/>
              </w:rPr>
              <w:t>6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 เดือนแรก ของปีงบประมาณ พ.ศ. </w:t>
            </w:r>
            <w:r w:rsidRPr="00CC558E">
              <w:rPr>
                <w:rFonts w:ascii="TH SarabunIT๙" w:hAnsi="TH SarabunIT๙" w:cs="TH SarabunIT๙"/>
                <w:sz w:val="28"/>
              </w:rPr>
              <w:t>2568 (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CC558E">
              <w:rPr>
                <w:rFonts w:ascii="TH SarabunIT๙" w:hAnsi="TH SarabunIT๙" w:cs="TH SarabunIT๙"/>
                <w:sz w:val="28"/>
              </w:rPr>
              <w:t xml:space="preserve">2567 - 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CC558E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29E4272F" w14:textId="7D46B1BE" w:rsidR="00C87D66" w:rsidRPr="00A765E6" w:rsidRDefault="00CC558E" w:rsidP="00CC55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58E">
              <w:rPr>
                <w:rFonts w:ascii="TH SarabunIT๙" w:hAnsi="TH SarabunIT๙" w:cs="TH SarabunIT๙"/>
                <w:sz w:val="28"/>
              </w:rPr>
              <w:t>•</w:t>
            </w:r>
            <w:r w:rsidRPr="00CC558E">
              <w:rPr>
                <w:rFonts w:ascii="TH SarabunIT๙" w:hAnsi="TH SarabunIT๙" w:cs="TH SarabunIT๙"/>
                <w:sz w:val="28"/>
                <w:cs/>
              </w:rPr>
              <w:t>กรณี ไม่มีการจัดซื้อจัดจ้างในรอบเดือนใด ให้ระบุว่า ไม่มีการจัดซื้อจัดจ้าง</w:t>
            </w:r>
          </w:p>
        </w:tc>
        <w:tc>
          <w:tcPr>
            <w:tcW w:w="3714" w:type="dxa"/>
          </w:tcPr>
          <w:p w14:paraId="2F3223E5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A7CF199" w14:textId="18FDD696" w:rsidR="008E789A" w:rsidRPr="00A765E6" w:rsidRDefault="008E789A" w:rsidP="008E78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</w:t>
            </w:r>
            <w:r w:rsidR="00E8791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540EC5AC" w14:textId="186C11FD" w:rsidR="002D72F9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.ต.หญิงสายนธี  ชื่นชอบ</w:t>
            </w:r>
          </w:p>
          <w:p w14:paraId="55C24208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421769E9" w14:textId="77777777" w:rsidR="00E87910" w:rsidRDefault="00BC72C9" w:rsidP="00E8791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54B1903" w14:textId="77777777" w:rsidR="00E158F8" w:rsidRDefault="00E87910" w:rsidP="00E158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58F8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เพชรช</w:t>
            </w:r>
          </w:p>
          <w:p w14:paraId="30BFF491" w14:textId="7C8C1694" w:rsidR="005449B4" w:rsidRPr="00A765E6" w:rsidRDefault="00BC72C9" w:rsidP="00E158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นำผลรายงานทุกสิ้นเดือน</w:t>
            </w:r>
          </w:p>
        </w:tc>
      </w:tr>
      <w:tr w:rsidR="005449B4" w:rsidRPr="00A765E6" w14:paraId="0C1923CA" w14:textId="77777777" w:rsidTr="00893335">
        <w:tc>
          <w:tcPr>
            <w:tcW w:w="3261" w:type="dxa"/>
          </w:tcPr>
          <w:p w14:paraId="1F91D383" w14:textId="4D0B5BA2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7229" w:type="dxa"/>
          </w:tcPr>
          <w:p w14:paraId="021C2FF4" w14:textId="77777777" w:rsidR="001E2411" w:rsidRPr="001E2411" w:rsidRDefault="001E2411" w:rsidP="001E241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4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ารจัดซื้อจัดจ้างรายเดือน</w:t>
            </w:r>
          </w:p>
          <w:p w14:paraId="37D18AEE" w14:textId="44EC1ABC" w:rsidR="001E2411" w:rsidRPr="001E2411" w:rsidRDefault="001E2411" w:rsidP="001E2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411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สรุปผลการดำเนินการจัดซื้อจัดจ้างประจำเดือน โดยมีข้อมูลรายละเอียด ผลการจัดซื้อจัดจ้าง อย่างน้อยประกอบด้วย</w:t>
            </w:r>
            <w:r w:rsidRPr="001E24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ชื่อ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กระทร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ประเภท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ชื่อรายการของงานที่ซื้อหรือ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วงเงินงบประมาณที่ได้รับจัดสรร (บาท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แหล่งที่มาของ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สถานการณ์จัดซื้อจัด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วิธีการจัดซื้อจัด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ราคากลาง (บาท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 (บาท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01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รายชื่อผู้ประกอบการที่ได้รับการคัดเลื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003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 xml:space="preserve">เลขที่โครงการในระบบ </w:t>
            </w:r>
            <w:r w:rsidRPr="001E2411">
              <w:rPr>
                <w:rFonts w:ascii="TH SarabunIT๙" w:hAnsi="TH SarabunIT๙" w:cs="TH SarabunIT๙"/>
                <w:sz w:val="28"/>
              </w:rPr>
              <w:t>e-G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</w:p>
          <w:p w14:paraId="29FA1DB1" w14:textId="30CA84F3" w:rsidR="001E2411" w:rsidRPr="009003F3" w:rsidRDefault="009003F3" w:rsidP="001E2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411">
              <w:rPr>
                <w:rFonts w:ascii="TH SarabunIT๙" w:hAnsi="TH SarabunIT๙" w:cs="TH SarabunIT๙"/>
                <w:sz w:val="28"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E2411" w:rsidRPr="001E2411">
              <w:rPr>
                <w:rFonts w:ascii="TH SarabunIT๙" w:hAnsi="TH SarabunIT๙" w:cs="TH SarabunIT๙"/>
                <w:sz w:val="28"/>
                <w:cs/>
              </w:rPr>
              <w:t xml:space="preserve">ข้อมูลที่เปิดเผยเป็นข้อมูลการจัดซื้อจัดจ้างในรอบ </w:t>
            </w:r>
            <w:r w:rsidR="001E2411" w:rsidRPr="001E2411">
              <w:rPr>
                <w:rFonts w:ascii="TH SarabunIT๙" w:hAnsi="TH SarabunIT๙" w:cs="TH SarabunIT๙"/>
                <w:sz w:val="28"/>
              </w:rPr>
              <w:t>6</w:t>
            </w:r>
            <w:r w:rsidR="001E2411" w:rsidRPr="001E2411">
              <w:rPr>
                <w:rFonts w:ascii="TH SarabunIT๙" w:hAnsi="TH SarabunIT๙" w:cs="TH SarabunIT๙"/>
                <w:sz w:val="28"/>
                <w:cs/>
              </w:rPr>
              <w:t xml:space="preserve"> เดือนแรก ของปีงบประมาณ พ.ศ. </w:t>
            </w:r>
            <w:r w:rsidR="001E2411" w:rsidRPr="001E2411">
              <w:rPr>
                <w:rFonts w:ascii="TH SarabunIT๙" w:hAnsi="TH SarabunIT๙" w:cs="TH SarabunIT๙"/>
                <w:sz w:val="28"/>
              </w:rPr>
              <w:t>2568 (</w:t>
            </w:r>
            <w:r w:rsidR="001E2411" w:rsidRPr="001E2411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="001E2411" w:rsidRPr="001E2411">
              <w:rPr>
                <w:rFonts w:ascii="TH SarabunIT๙" w:hAnsi="TH SarabunIT๙" w:cs="TH SarabunIT๙"/>
                <w:sz w:val="28"/>
              </w:rPr>
              <w:t xml:space="preserve">2567 - </w:t>
            </w:r>
            <w:r w:rsidR="001E2411" w:rsidRPr="001E2411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="001E2411" w:rsidRPr="001E2411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0E58F38D" w14:textId="645B3245" w:rsidR="001E2411" w:rsidRPr="001E2411" w:rsidRDefault="001E2411" w:rsidP="001E2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411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สรุปผลการจัดซื้อจัดจ้าง จำแนกข้อมูลเป็นรายเดือน เผยแพร่ประจำทุกเดือน</w:t>
            </w:r>
          </w:p>
          <w:p w14:paraId="36C303BD" w14:textId="19A472A9" w:rsidR="001E2411" w:rsidRPr="001E2411" w:rsidRDefault="001E2411" w:rsidP="001E2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411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กรณี ไม่มีการจัดซื้อจัดจ้างในรอบเดือนโดให้ระบุว่า ไม่มีการจัดซื้อจัดจ้าง</w:t>
            </w:r>
          </w:p>
          <w:p w14:paraId="386C0129" w14:textId="727328F9" w:rsidR="00C87D66" w:rsidRPr="00A765E6" w:rsidRDefault="001E2411" w:rsidP="001E24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411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 xml:space="preserve">เปิดเผยทั้งในรูปแบบไฟล์ </w:t>
            </w:r>
            <w:r w:rsidRPr="001E2411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1E2411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ที่เครื่อง สามารถอ่านได้ (</w:t>
            </w:r>
            <w:r w:rsidRPr="001E2411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 xml:space="preserve">ได้แก่ ข้อมูลในรูปแบบไฟล์ </w:t>
            </w:r>
            <w:r w:rsidRPr="001E2411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1E2411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1E2411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3714" w:type="dxa"/>
          </w:tcPr>
          <w:p w14:paraId="7DA5E333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00A1788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7E35ADEB" w14:textId="77777777" w:rsidR="002D72F9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.ต.หญิงสายนธี  ชื่นชอบ</w:t>
            </w:r>
          </w:p>
          <w:p w14:paraId="6C5E17B0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70BFBCEF" w14:textId="77777777" w:rsidR="002D72F9" w:rsidRDefault="002D72F9" w:rsidP="002D72F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06C022BA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2275610E" w14:textId="0C870920" w:rsidR="005449B4" w:rsidRPr="00A765E6" w:rsidRDefault="00BC72C9" w:rsidP="005A2C2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นำผลรายงานทุกสิ้นเดือน</w:t>
            </w:r>
          </w:p>
        </w:tc>
      </w:tr>
      <w:tr w:rsidR="005449B4" w:rsidRPr="00A765E6" w14:paraId="7F3F0891" w14:textId="77777777" w:rsidTr="00893335">
        <w:tc>
          <w:tcPr>
            <w:tcW w:w="3261" w:type="dxa"/>
          </w:tcPr>
          <w:p w14:paraId="3B7EBDB9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6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ลักเกณฑ์การบริหารและพัฒนา</w:t>
            </w:r>
          </w:p>
          <w:p w14:paraId="084124AC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ำลังพล</w:t>
            </w:r>
          </w:p>
        </w:tc>
        <w:tc>
          <w:tcPr>
            <w:tcW w:w="7229" w:type="dxa"/>
          </w:tcPr>
          <w:p w14:paraId="0D5FE371" w14:textId="77777777" w:rsidR="009003F3" w:rsidRPr="009003F3" w:rsidRDefault="009003F3" w:rsidP="009003F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03F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ำลังพล</w:t>
            </w:r>
          </w:p>
          <w:p w14:paraId="02A043EB" w14:textId="77777777" w:rsidR="009003F3" w:rsidRPr="009003F3" w:rsidRDefault="009003F3" w:rsidP="009003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03F3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9003F3">
              <w:rPr>
                <w:rFonts w:ascii="TH SarabunIT๙" w:hAnsi="TH SarabunIT๙" w:cs="TH SarabunIT๙"/>
                <w:sz w:val="28"/>
                <w:cs/>
              </w:rPr>
              <w:t>สถานีตำรวจมีการประกาศหลักเกณฑ์การบริหารกำลังพล 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758BDFCA" w14:textId="77777777" w:rsidR="009003F3" w:rsidRPr="009003F3" w:rsidRDefault="009003F3" w:rsidP="009003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03F3">
              <w:rPr>
                <w:rFonts w:ascii="TH SarabunIT๙" w:hAnsi="TH SarabunIT๙" w:cs="TH SarabunIT๙"/>
                <w:sz w:val="28"/>
              </w:rPr>
              <w:t>-</w:t>
            </w:r>
            <w:r w:rsidRPr="009003F3">
              <w:rPr>
                <w:rFonts w:ascii="TH SarabunIT๙" w:hAnsi="TH SarabunIT๙" w:cs="TH SarabunIT๙"/>
                <w:sz w:val="28"/>
                <w:cs/>
              </w:rPr>
              <w:t>หลักเกณฑ์การประเมินผลการปฏิบัติงาน</w:t>
            </w:r>
          </w:p>
          <w:p w14:paraId="545DC1F2" w14:textId="77777777" w:rsidR="009003F3" w:rsidRPr="009003F3" w:rsidRDefault="009003F3" w:rsidP="009003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03F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003F3">
              <w:rPr>
                <w:rFonts w:ascii="TH SarabunIT๙" w:hAnsi="TH SarabunIT๙" w:cs="TH SarabunIT๙"/>
                <w:sz w:val="28"/>
                <w:cs/>
              </w:rPr>
              <w:t>หลักเกณฑ์การเลื่อนขั้น เลื่อนเงินเดือน</w:t>
            </w:r>
          </w:p>
          <w:p w14:paraId="46289261" w14:textId="3D9C0AED" w:rsidR="00C87D66" w:rsidRPr="00A765E6" w:rsidRDefault="009003F3" w:rsidP="009003F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03F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003F3">
              <w:rPr>
                <w:rFonts w:ascii="TH SarabunIT๙" w:hAnsi="TH SarabunIT๙" w:cs="TH SarabunIT๙"/>
                <w:sz w:val="28"/>
                <w:cs/>
              </w:rPr>
              <w:t>หลักเกณฑ์การพัฒนากำลังพล</w:t>
            </w:r>
          </w:p>
        </w:tc>
        <w:tc>
          <w:tcPr>
            <w:tcW w:w="3714" w:type="dxa"/>
          </w:tcPr>
          <w:p w14:paraId="08D94EA6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3AAF5B2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20A07AC4" w14:textId="564B1ABE" w:rsidR="002D72F9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.ต.ต.หญิงราตรี  รัศมีดิษฐ์</w:t>
            </w:r>
          </w:p>
          <w:p w14:paraId="47928785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5B65DCBF" w14:textId="77777777" w:rsidR="002D72F9" w:rsidRDefault="002D72F9" w:rsidP="002D72F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6DD266A6" w14:textId="77777777" w:rsidR="002D72F9" w:rsidRPr="00A765E6" w:rsidRDefault="002D72F9" w:rsidP="002D72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1D848069" w14:textId="2A0272E4" w:rsidR="005449B4" w:rsidRPr="00A765E6" w:rsidRDefault="00BC72C9" w:rsidP="00BC72C9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ภายใน ม</w:t>
            </w:r>
            <w:r w:rsidR="00453E2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4FFBE740" w14:textId="77777777" w:rsidTr="00893335">
        <w:tc>
          <w:tcPr>
            <w:tcW w:w="3261" w:type="dxa"/>
          </w:tcPr>
          <w:p w14:paraId="095FD162" w14:textId="19E52BAD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17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7229" w:type="dxa"/>
          </w:tcPr>
          <w:p w14:paraId="5E93014B" w14:textId="77777777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5C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</w:t>
            </w:r>
          </w:p>
          <w:p w14:paraId="0E7A40A2" w14:textId="77777777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และประพฤติมิชอบของเจ้าหน้าที่ ในสถานีตำรวจ</w:t>
            </w:r>
          </w:p>
          <w:p w14:paraId="5FEEC3A0" w14:textId="170E5254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>•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ข้อมูลเชิงสถิติเรื่องร้องเรียนการทุจริต</w:t>
            </w:r>
          </w:p>
          <w:p w14:paraId="0643E108" w14:textId="77777777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ข้อมูลสถิติเรื่องร้องเรียนการทุจริตและประพฤติมิชอบของเจ้าหน้าที่ในสถานีตำรวจ</w:t>
            </w:r>
          </w:p>
          <w:p w14:paraId="6907BD80" w14:textId="77777777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มีข้อมูลความก้าวหน้าการจัดการเรื่องร้องเรียน ได้แก่ จำนวนเรื่อง เรื่องที่ ดำเนินการแล้วเสร็จ เรื่องที่อยู่ระหว่างดำเนินการ เป็นต้น กรณี ไม่มีเรื่อง ร้องเรียนให้ระบุว่าไม่มีเรื่องร้องเรียน</w:t>
            </w:r>
          </w:p>
          <w:p w14:paraId="3BF05519" w14:textId="6BDEB65B" w:rsidR="005449B4" w:rsidRPr="00A765E6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9F5C00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 xml:space="preserve">เดือนแรก ของปีงบประมาณ พ.ศ. </w:t>
            </w:r>
            <w:r w:rsidRPr="009F5C00">
              <w:rPr>
                <w:rFonts w:ascii="TH SarabunIT๙" w:hAnsi="TH SarabunIT๙" w:cs="TH SarabunIT๙"/>
                <w:sz w:val="28"/>
              </w:rPr>
              <w:t>2568 (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9F5C00">
              <w:rPr>
                <w:rFonts w:ascii="TH SarabunIT๙" w:hAnsi="TH SarabunIT๙" w:cs="TH SarabunIT๙"/>
                <w:sz w:val="28"/>
              </w:rPr>
              <w:t xml:space="preserve">2567 -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9F5C00">
              <w:rPr>
                <w:rFonts w:ascii="TH SarabunIT๙" w:hAnsi="TH SarabunIT๙" w:cs="TH SarabunIT๙"/>
                <w:sz w:val="28"/>
              </w:rPr>
              <w:t>2568)</w:t>
            </w:r>
          </w:p>
        </w:tc>
        <w:tc>
          <w:tcPr>
            <w:tcW w:w="3714" w:type="dxa"/>
          </w:tcPr>
          <w:p w14:paraId="4CDE0C6B" w14:textId="77777777" w:rsidR="009838B2" w:rsidRPr="00A765E6" w:rsidRDefault="009838B2" w:rsidP="009838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BC199A6" w14:textId="0D35AC2B" w:rsidR="009838B2" w:rsidRPr="00785B15" w:rsidRDefault="009838B2" w:rsidP="009838B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4D30646C" w14:textId="77777777" w:rsidR="009838B2" w:rsidRPr="00A765E6" w:rsidRDefault="009838B2" w:rsidP="009838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54896B75" w14:textId="77777777" w:rsidR="009838B2" w:rsidRDefault="009838B2" w:rsidP="009838B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36EC5ABF" w14:textId="77777777" w:rsidR="009838B2" w:rsidRPr="00A765E6" w:rsidRDefault="009838B2" w:rsidP="009838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0DFD7847" w14:textId="4D371B6D" w:rsidR="005449B4" w:rsidRPr="00A765E6" w:rsidRDefault="00BC72C9" w:rsidP="00BC72C9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ภายใน ม</w:t>
            </w:r>
            <w:r w:rsidR="00453E2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082D648D" w14:textId="77777777" w:rsidTr="00893335">
        <w:tc>
          <w:tcPr>
            <w:tcW w:w="3261" w:type="dxa"/>
          </w:tcPr>
          <w:p w14:paraId="0DE36994" w14:textId="77777777" w:rsidR="005449B4" w:rsidRPr="00A765E6" w:rsidRDefault="005449B4" w:rsidP="005449B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8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ระกาศนโยบายต่อต้านการรับสินบน</w:t>
            </w:r>
          </w:p>
        </w:tc>
        <w:tc>
          <w:tcPr>
            <w:tcW w:w="7229" w:type="dxa"/>
          </w:tcPr>
          <w:p w14:paraId="7382ECA6" w14:textId="77777777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5C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 (</w:t>
            </w:r>
            <w:r w:rsidRPr="009F5C00">
              <w:rPr>
                <w:rFonts w:ascii="TH SarabunIT๙" w:hAnsi="TH SarabunIT๙" w:cs="TH SarabunIT๙"/>
                <w:b/>
                <w:bCs/>
                <w:sz w:val="28"/>
              </w:rPr>
              <w:t>Anti-Bribery Policy)</w:t>
            </w:r>
          </w:p>
          <w:p w14:paraId="00F6E958" w14:textId="77777777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แสดงประกาศนโยบายการต่อต้านการรับสินบน (</w:t>
            </w:r>
            <w:r w:rsidRPr="009F5C00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 xml:space="preserve">โดยหัวหน้า สถานีตำรวจคนปัจจุบัน ในปีงบประมาณ พ.ศ. </w:t>
            </w:r>
            <w:r w:rsidRPr="009F5C00">
              <w:rPr>
                <w:rFonts w:ascii="TH SarabunIT๙" w:hAnsi="TH SarabunIT๙" w:cs="TH SarabunIT๙"/>
                <w:sz w:val="28"/>
              </w:rPr>
              <w:t>2568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 xml:space="preserve"> และให้เผยแพร่เป็นภาษาไทย และภาษาอังกฤษ</w:t>
            </w:r>
          </w:p>
          <w:p w14:paraId="76149A0D" w14:textId="26BEC029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เนื้อหาของนโยบาย ประกอบด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ขอบเขตการใช้บังค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นิยามคำว่า สินบ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มาตรการจัดการฝ่าฝืนนโยบาย/มาตรการลงโท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มาตรการติดตาม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ช่องทางร้องเรียน แจ้งเบาะแ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มาตรการคุ้มครองผู้ร้องเรียน/ผู้แจ้งเบาะแส/พยาน และการรักษาความล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ระบุวัน เดือน ปี ที่ประกาศ (ให้ประกาศในทุกปี ถึงแม้ว่าหัวหน้าสถานีตำรวจ ยังเป็นบุคคลเดิม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AAB1B5B" w14:textId="77777777" w:rsidR="009F5C00" w:rsidRPr="009F5C00" w:rsidRDefault="009F5C00" w:rsidP="009F5C00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5C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ินโฟกราฟิกนโยบายไม่รับของขวัญและของกำนัลทุกชนิด (</w:t>
            </w:r>
            <w:r w:rsidRPr="009F5C00">
              <w:rPr>
                <w:rFonts w:ascii="TH SarabunIT๙" w:hAnsi="TH SarabunIT๙" w:cs="TH SarabunIT๙"/>
                <w:b/>
                <w:bCs/>
                <w:sz w:val="28"/>
              </w:rPr>
              <w:t xml:space="preserve">No Gift Policy) </w:t>
            </w:r>
            <w:r w:rsidRPr="009F5C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การปฏิบัติหน้าที่</w:t>
            </w:r>
          </w:p>
          <w:p w14:paraId="31095CFB" w14:textId="77777777" w:rsidR="009F5C00" w:rsidRPr="009F5C00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แสดงภาพอินโฟกราฟิกนโยบายไม่รับของขวัญและของกำนัลทุกชนิด (</w:t>
            </w:r>
            <w:r w:rsidRPr="009F5C00">
              <w:rPr>
                <w:rFonts w:ascii="TH SarabunIT๙" w:hAnsi="TH SarabunIT๙" w:cs="TH SarabunIT๙"/>
                <w:sz w:val="28"/>
              </w:rPr>
              <w:t xml:space="preserve">No Gift Policy)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 ทั้งภาษาไทยและภาษาอังกฤษ โดยให้แสดงไว้บนหน้าแรก ของเว็บไซต์หลักของหน่วยงานเท่านั้น</w:t>
            </w:r>
          </w:p>
          <w:p w14:paraId="685618BF" w14:textId="05BCE117" w:rsidR="00DA6790" w:rsidRPr="00A765E6" w:rsidRDefault="009F5C00" w:rsidP="009F5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</w:tc>
        <w:tc>
          <w:tcPr>
            <w:tcW w:w="3714" w:type="dxa"/>
          </w:tcPr>
          <w:p w14:paraId="01D824E2" w14:textId="77777777" w:rsidR="00785B15" w:rsidRPr="00A765E6" w:rsidRDefault="00785B15" w:rsidP="00785B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C0B911F" w14:textId="77777777" w:rsidR="00785B15" w:rsidRPr="00A765E6" w:rsidRDefault="00785B15" w:rsidP="00785B1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42CB33BF" w14:textId="77777777" w:rsidR="00785B15" w:rsidRDefault="00785B15" w:rsidP="00785B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.ต.ต.หญิงราตรี  รัศมีดิษฐ์</w:t>
            </w:r>
          </w:p>
          <w:p w14:paraId="088CFCEF" w14:textId="77777777" w:rsidR="00785B15" w:rsidRPr="00A765E6" w:rsidRDefault="00785B15" w:rsidP="00785B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23D0086F" w14:textId="77777777" w:rsidR="00785B15" w:rsidRDefault="00785B15" w:rsidP="00785B1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7EE05938" w14:textId="77777777" w:rsidR="00785B15" w:rsidRPr="00A765E6" w:rsidRDefault="00785B15" w:rsidP="00785B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4A004A40" w14:textId="3FD34A1E" w:rsidR="005449B4" w:rsidRPr="00A765E6" w:rsidRDefault="00BC72C9" w:rsidP="00BC72C9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ภายใน ม</w:t>
            </w:r>
            <w:r w:rsidR="00453E2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28876A74" w14:textId="77777777" w:rsidTr="00893335">
        <w:tc>
          <w:tcPr>
            <w:tcW w:w="3261" w:type="dxa"/>
          </w:tcPr>
          <w:p w14:paraId="50772CE5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9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7229" w:type="dxa"/>
          </w:tcPr>
          <w:p w14:paraId="13D14B5F" w14:textId="77777777" w:rsidR="009F5C00" w:rsidRPr="009F5C00" w:rsidRDefault="009F5C00" w:rsidP="009F5C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5C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ำรวจ</w:t>
            </w:r>
          </w:p>
          <w:p w14:paraId="7E3679E9" w14:textId="77777777" w:rsidR="009F5C00" w:rsidRPr="009F5C00" w:rsidRDefault="009F5C00" w:rsidP="009F5C00">
            <w:pPr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  <w:cs/>
              </w:rPr>
              <w:t>• แสดงภาพและรายละเอียดของกิจกรรมการมีส่วนร่วมของหัวหน้าสถานีตำรวจ ในการต่อต้านการทุจริต/การรับสินบน ไม่น้อยกว่า 5 กิจกรรม ซึ่งเป็น การดำเนินการในปีงบประมาณ พ.ศ. 2568 อย่างน้อยประกอบด้วย</w:t>
            </w:r>
          </w:p>
          <w:p w14:paraId="315123A6" w14:textId="77777777" w:rsidR="009F5C00" w:rsidRPr="009F5C00" w:rsidRDefault="009F5C00" w:rsidP="009F5C00">
            <w:pPr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  <w:cs/>
              </w:rPr>
              <w:t>- กิจกรรมที่แสดงถึงการนำนโยบายการต่อต้านการรับสินบน (</w:t>
            </w:r>
            <w:r w:rsidRPr="009F5C00">
              <w:rPr>
                <w:rFonts w:ascii="TH SarabunIT๙" w:hAnsi="TH SarabunIT๙" w:cs="TH SarabunIT๙"/>
                <w:sz w:val="28"/>
              </w:rPr>
              <w:t xml:space="preserve">Anti- Bribery Policy) </w:t>
            </w:r>
            <w:r w:rsidRPr="009F5C00">
              <w:rPr>
                <w:rFonts w:ascii="TH SarabunIT๙" w:hAnsi="TH SarabunIT๙" w:cs="TH SarabunIT๙"/>
                <w:sz w:val="28"/>
                <w:cs/>
              </w:rPr>
              <w:t>ไปปฏิบัติ</w:t>
            </w:r>
          </w:p>
          <w:p w14:paraId="4CFA151B" w14:textId="77777777" w:rsidR="009F5C00" w:rsidRPr="009F5C00" w:rsidRDefault="009F5C00" w:rsidP="009F5C00">
            <w:pPr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  <w:cs/>
              </w:rPr>
              <w:t>- กิจกรรมการเผยแพร่หรือเสริมสร้างความรู้ความเข้าใจให้เจ้าหน้าที่ ในการจัดการทรัพย์สินของราชการ ของบริจาค และการจัดเก็บของกลาง เพื่อป้องกันการทุจริตภายในหน่วยงาน</w:t>
            </w:r>
          </w:p>
          <w:p w14:paraId="07022576" w14:textId="2FD1B817" w:rsidR="00DA6790" w:rsidRPr="00A765E6" w:rsidRDefault="009F5C00" w:rsidP="009F5C00">
            <w:pPr>
              <w:rPr>
                <w:rFonts w:ascii="TH SarabunIT๙" w:hAnsi="TH SarabunIT๙" w:cs="TH SarabunIT๙"/>
                <w:sz w:val="28"/>
              </w:rPr>
            </w:pPr>
            <w:r w:rsidRPr="009F5C00">
              <w:rPr>
                <w:rFonts w:ascii="TH SarabunIT๙" w:hAnsi="TH SarabunIT๙" w:cs="TH SarabunIT๙"/>
                <w:sz w:val="28"/>
                <w:cs/>
              </w:rPr>
              <w:t>• รายละเอียดข้อมูลที่เผยแพร่ในข้อ 019 ให้แสดงไว้บนหน้าแรกของเว็บไซต์หลัก ของหน่วยงานหรือสามารถเชื่อมโยงข้อมูลจากหน้าแรกของเว็บไซต์หลัก ของหน่วยงานได้</w:t>
            </w:r>
          </w:p>
        </w:tc>
        <w:tc>
          <w:tcPr>
            <w:tcW w:w="3714" w:type="dxa"/>
          </w:tcPr>
          <w:p w14:paraId="7FCBC3CF" w14:textId="77777777" w:rsidR="00785B15" w:rsidRPr="00A765E6" w:rsidRDefault="00785B15" w:rsidP="00785B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723CFD0" w14:textId="77777777" w:rsidR="00785B15" w:rsidRPr="00A765E6" w:rsidRDefault="00785B15" w:rsidP="00785B1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43E842E4" w14:textId="77777777" w:rsidR="00785B15" w:rsidRDefault="00785B15" w:rsidP="00785B1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.ต.ต.หญิงราตรี  รัศมีดิษฐ์</w:t>
            </w:r>
          </w:p>
          <w:p w14:paraId="405B06FC" w14:textId="77777777" w:rsidR="00785B15" w:rsidRPr="00A765E6" w:rsidRDefault="00785B15" w:rsidP="00785B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7F27C96F" w14:textId="77777777" w:rsidR="00785B15" w:rsidRDefault="00785B15" w:rsidP="00785B1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3467AA00" w14:textId="77777777" w:rsidR="00785B15" w:rsidRPr="00A765E6" w:rsidRDefault="00785B15" w:rsidP="00785B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008AA937" w14:textId="77777777" w:rsidR="005449B4" w:rsidRDefault="00E87910" w:rsidP="00E87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ภายใน ม</w:t>
            </w:r>
            <w:r w:rsidR="00DA679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  <w:p w14:paraId="5D219584" w14:textId="77777777" w:rsidR="009F5C00" w:rsidRDefault="009F5C00" w:rsidP="00566D50">
            <w:pPr>
              <w:rPr>
                <w:rFonts w:ascii="TH SarabunIT๙" w:hAnsi="TH SarabunIT๙" w:cs="TH SarabunIT๙"/>
                <w:sz w:val="28"/>
              </w:rPr>
            </w:pPr>
          </w:p>
          <w:p w14:paraId="7863D24A" w14:textId="105DB69A" w:rsidR="009F5C00" w:rsidRPr="00A765E6" w:rsidRDefault="009F5C00" w:rsidP="00E879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49B4" w:rsidRPr="00A765E6" w14:paraId="29395487" w14:textId="77777777" w:rsidTr="00893335">
        <w:tc>
          <w:tcPr>
            <w:tcW w:w="3261" w:type="dxa"/>
          </w:tcPr>
          <w:p w14:paraId="6E0BAA7F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20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7229" w:type="dxa"/>
          </w:tcPr>
          <w:p w14:paraId="3A8C76E4" w14:textId="77777777" w:rsidR="00566D50" w:rsidRPr="00566D50" w:rsidRDefault="00566D50" w:rsidP="00566D5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D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</w:p>
          <w:p w14:paraId="2881EB17" w14:textId="77777777" w:rsidR="00566D50" w:rsidRPr="00566D50" w:rsidRDefault="00566D50" w:rsidP="00566D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D5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566D50">
              <w:rPr>
                <w:rFonts w:ascii="TH SarabunIT๙" w:hAnsi="TH SarabunIT๙" w:cs="TH SarabunIT๙"/>
                <w:sz w:val="28"/>
                <w:cs/>
              </w:rPr>
              <w:t xml:space="preserve">แสดงการประเมินความเสี่ยงต่อการรับสินบน และแผนบริหารจัดการความเสี่ยง ต่อการรับสินบน ประจำปีงบประมาณ พ.ศ. </w:t>
            </w:r>
            <w:r w:rsidRPr="00566D50">
              <w:rPr>
                <w:rFonts w:ascii="TH SarabunIT๙" w:hAnsi="TH SarabunIT๙" w:cs="TH SarabunIT๙"/>
                <w:sz w:val="28"/>
              </w:rPr>
              <w:t>2568</w:t>
            </w:r>
          </w:p>
          <w:p w14:paraId="5B7721F4" w14:textId="10EB09CA" w:rsidR="00566D50" w:rsidRPr="00566D50" w:rsidRDefault="00566D50" w:rsidP="00566D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D50">
              <w:rPr>
                <w:rFonts w:ascii="TH SarabunIT๙" w:hAnsi="TH SarabunIT๙" w:cs="TH SarabunIT๙"/>
                <w:sz w:val="28"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66D50">
              <w:rPr>
                <w:rFonts w:ascii="TH SarabunIT๙" w:hAnsi="TH SarabunIT๙" w:cs="TH SarabunIT๙"/>
                <w:sz w:val="28"/>
                <w:cs/>
              </w:rPr>
              <w:t>ทำการประเมินความเสี่ยงต่อการรับสินบนจากกระบวนงานในการใช้อำนาจ และตำแหน่งหน้าที่ทุกสายงาน</w:t>
            </w:r>
          </w:p>
          <w:p w14:paraId="663D6430" w14:textId="77777777" w:rsidR="00566D50" w:rsidRDefault="00566D50" w:rsidP="00566D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D50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566D5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68F2B88A" w14:textId="77777777" w:rsidR="00566D50" w:rsidRDefault="00566D50" w:rsidP="00566D50">
            <w:pPr>
              <w:pStyle w:val="a4"/>
              <w:numPr>
                <w:ilvl w:val="0"/>
                <w:numId w:val="18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D50">
              <w:rPr>
                <w:rFonts w:ascii="TH SarabunIT๙" w:hAnsi="TH SarabunIT๙" w:cs="TH SarabunIT๙"/>
                <w:sz w:val="28"/>
                <w:cs/>
              </w:rPr>
              <w:t>ชื่อกระบวนงาน/งาน/โครงการ ของแต่ละสายงาน</w:t>
            </w:r>
          </w:p>
          <w:p w14:paraId="543DB591" w14:textId="77777777" w:rsidR="00566D50" w:rsidRDefault="00566D50" w:rsidP="00566D50">
            <w:pPr>
              <w:pStyle w:val="a4"/>
              <w:numPr>
                <w:ilvl w:val="0"/>
                <w:numId w:val="18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D50">
              <w:rPr>
                <w:rFonts w:ascii="TH SarabunIT๙" w:hAnsi="TH SarabunIT๙" w:cs="TH SarabunIT๙"/>
                <w:sz w:val="28"/>
                <w:cs/>
              </w:rPr>
              <w:t>เกณฑ์ในการประเมินความเสี่ยงต่อการรับสินบน</w:t>
            </w:r>
          </w:p>
          <w:p w14:paraId="14932535" w14:textId="77777777" w:rsidR="00566D50" w:rsidRDefault="00566D50" w:rsidP="00566D50">
            <w:pPr>
              <w:pStyle w:val="a4"/>
              <w:numPr>
                <w:ilvl w:val="0"/>
                <w:numId w:val="18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D50">
              <w:rPr>
                <w:rFonts w:ascii="TH SarabunIT๙" w:hAnsi="TH SarabunIT๙" w:cs="TH SarabunIT๙"/>
                <w:sz w:val="28"/>
                <w:cs/>
              </w:rPr>
              <w:t>ระบุประเด็นความเสี่ยงต่อการรับสินบน (เหตุการณ์ หรือรูปแบบพฤติการณ์ ต่อการรับสินบน)</w:t>
            </w:r>
          </w:p>
          <w:p w14:paraId="0E17407C" w14:textId="77777777" w:rsidR="00566D50" w:rsidRDefault="00566D50" w:rsidP="00566D50">
            <w:pPr>
              <w:pStyle w:val="a4"/>
              <w:numPr>
                <w:ilvl w:val="0"/>
                <w:numId w:val="18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D50">
              <w:rPr>
                <w:rFonts w:ascii="TH SarabunIT๙" w:hAnsi="TH SarabunIT๙" w:cs="TH SarabunIT๙"/>
                <w:sz w:val="28"/>
                <w:cs/>
              </w:rPr>
              <w:t>ระดับของความเสียงต่อการรับสินบน</w:t>
            </w:r>
          </w:p>
          <w:p w14:paraId="5098B97B" w14:textId="12FCFA33" w:rsidR="00DA6790" w:rsidRPr="00566D50" w:rsidRDefault="00566D50" w:rsidP="00566D50">
            <w:pPr>
              <w:pStyle w:val="a4"/>
              <w:numPr>
                <w:ilvl w:val="0"/>
                <w:numId w:val="18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D50">
              <w:rPr>
                <w:rFonts w:ascii="TH SarabunIT๙" w:hAnsi="TH SarabunIT๙" w:cs="TH SarabunIT๙"/>
                <w:sz w:val="28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714" w:type="dxa"/>
          </w:tcPr>
          <w:p w14:paraId="2BD17069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CD24131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491BAE7F" w14:textId="77777777" w:rsidR="00971CD1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.ต.ต.หญิงราตรี  รัศมีดิษฐ์</w:t>
            </w:r>
          </w:p>
          <w:p w14:paraId="460212BB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58956C8B" w14:textId="77777777" w:rsidR="00971CD1" w:rsidRDefault="00971CD1" w:rsidP="00971CD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7771FDD0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0E107A87" w14:textId="67417322" w:rsidR="005449B4" w:rsidRPr="00A765E6" w:rsidRDefault="00E87910" w:rsidP="00E87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ภายใน ม</w:t>
            </w:r>
            <w:r w:rsidR="00DA679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34CC2427" w14:textId="77777777" w:rsidTr="00893335">
        <w:tc>
          <w:tcPr>
            <w:tcW w:w="3261" w:type="dxa"/>
          </w:tcPr>
          <w:p w14:paraId="3815D71C" w14:textId="7A862DFC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1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7229" w:type="dxa"/>
          </w:tcPr>
          <w:p w14:paraId="6B7D632A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1FB31E4F" w14:textId="06633C5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  <w:cs/>
              </w:rPr>
              <w:t>• เป็นกิจกรรมหรือการดำเนินการที่สอดคล้องกับมาตรการหรือการดำเนินการ เพื่อบริหารจัดการความเสี่ยงต่อการรับสินบนตามข้อ 020 ประกอบด้วยข้อมูล ดังนี้</w:t>
            </w:r>
          </w:p>
          <w:p w14:paraId="1EF6A9D6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  <w:cs/>
              </w:rPr>
              <w:t>1) ผลการดำเนินการจัดการความเสี่ยงต่อการรับสินบนแยกตามสายงาน</w:t>
            </w:r>
          </w:p>
          <w:p w14:paraId="38EA0C56" w14:textId="20E6D971" w:rsidR="005449B4" w:rsidRPr="00A765E6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  <w:cs/>
              </w:rPr>
              <w:t>2) แสดงภาพกิจกรรมการดำเนินการเพื่อจัดการความเสี่ยงต่อการรับสินบน แยกตามสายงาน</w:t>
            </w:r>
          </w:p>
        </w:tc>
        <w:tc>
          <w:tcPr>
            <w:tcW w:w="3714" w:type="dxa"/>
          </w:tcPr>
          <w:p w14:paraId="30E333D1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747A881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33180C98" w14:textId="77777777" w:rsidR="00971CD1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.ต.ต.หญิงราตรี  รัศมีดิษฐ์</w:t>
            </w:r>
          </w:p>
          <w:p w14:paraId="3CA7F1BE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11F1EDA7" w14:textId="77777777" w:rsidR="00971CD1" w:rsidRDefault="00971CD1" w:rsidP="00971CD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0936DB2A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05E81DCE" w14:textId="280E7740" w:rsidR="005449B4" w:rsidRPr="00A62DA3" w:rsidRDefault="00E87910" w:rsidP="007D7FF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ภายใน ม</w:t>
            </w:r>
            <w:r w:rsidR="00DA679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7A17108C" w14:textId="77777777" w:rsidTr="00893335">
        <w:tc>
          <w:tcPr>
            <w:tcW w:w="3261" w:type="dxa"/>
          </w:tcPr>
          <w:p w14:paraId="1693CE7A" w14:textId="77777777" w:rsidR="005449B4" w:rsidRPr="00A765E6" w:rsidRDefault="005449B4" w:rsidP="005449B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2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7229" w:type="dxa"/>
          </w:tcPr>
          <w:p w14:paraId="546B2906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75144C93" w14:textId="12F3612A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แสดงคู่มือหรือแนวทางการปฏิบัติ ตามมาตรฐานทางจริยธรรมของสถานีตำรวจ ทั้งนี้ ต้องไม่ต่ำกว่ามาตรฐานตามประมวลจริยธรรมของสำนักงานตำรวจแห่งชาติ พ.ศ. 2564 (ประกาศราชกิจ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เบกษา วันที่ 1 กันยายน 2564)</w:t>
            </w:r>
          </w:p>
          <w:p w14:paraId="3F64DDC9" w14:textId="6704E596" w:rsidR="005449B4" w:rsidRPr="00A765E6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แสดงแนวปฏิบัติที่เข้าใจง่าย ได้แก่ พฤติกรรมที่พึงประสงค์ (</w:t>
            </w:r>
            <w:r w:rsidRPr="007D7FF8">
              <w:rPr>
                <w:rFonts w:ascii="TH SarabunIT๙" w:hAnsi="TH SarabunIT๙" w:cs="TH SarabunIT๙"/>
                <w:sz w:val="28"/>
              </w:rPr>
              <w:t xml:space="preserve">Do &amp; Don't)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ตามบทบาทภารกิจของสถานีตำรวจ</w:t>
            </w:r>
          </w:p>
        </w:tc>
        <w:tc>
          <w:tcPr>
            <w:tcW w:w="3714" w:type="dxa"/>
          </w:tcPr>
          <w:p w14:paraId="7D98C904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9649763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53109166" w14:textId="77777777" w:rsidR="00971CD1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.ต.ต.หญิงราตรี  รัศมีดิษฐ์</w:t>
            </w:r>
          </w:p>
          <w:p w14:paraId="3DA6C721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423204FF" w14:textId="77777777" w:rsidR="00971CD1" w:rsidRDefault="00971CD1" w:rsidP="00971CD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13F67378" w14:textId="77777777" w:rsidR="00971CD1" w:rsidRPr="00A765E6" w:rsidRDefault="00971CD1" w:rsidP="00971C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7CE49EA0" w14:textId="77777777" w:rsidR="005449B4" w:rsidRDefault="00E87910" w:rsidP="007D7FF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ภายใน ม</w:t>
            </w:r>
            <w:r w:rsidR="00DA679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ี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ค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  <w:p w14:paraId="2DC1D429" w14:textId="77777777" w:rsidR="007D7FF8" w:rsidRDefault="007D7FF8" w:rsidP="007D7FF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75C45479" w14:textId="77777777" w:rsidR="007D7FF8" w:rsidRDefault="007D7FF8" w:rsidP="007D7FF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A1C7EB2" w14:textId="77777777" w:rsidR="007D7FF8" w:rsidRDefault="007D7FF8" w:rsidP="007D7FF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1B9D3C17" w14:textId="1DE331EC" w:rsidR="007D7FF8" w:rsidRPr="007D7FF8" w:rsidRDefault="007D7FF8" w:rsidP="007D7FF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5449B4" w:rsidRPr="00A765E6" w14:paraId="43155DE1" w14:textId="77777777" w:rsidTr="00893335">
        <w:tc>
          <w:tcPr>
            <w:tcW w:w="3261" w:type="dxa"/>
          </w:tcPr>
          <w:p w14:paraId="61E2D507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23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7229" w:type="dxa"/>
          </w:tcPr>
          <w:p w14:paraId="0977ADFC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 ของบริจาค และการจัดเก็บของกลาง</w:t>
            </w:r>
          </w:p>
          <w:p w14:paraId="64E0533B" w14:textId="22352EE9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>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ดูแลจัดการทรัพย์สิน เพื่อป้องกันการนำทรัพย์สิน ของราชการ ของบริจาค และการจัดเก็บของกลาง ไปใช้เพื่อประโยชน์ส่วนตน</w:t>
            </w:r>
          </w:p>
          <w:p w14:paraId="78E3DBA8" w14:textId="77777777" w:rsidR="007D7FF8" w:rsidRPr="007D7FF8" w:rsidRDefault="007D7FF8" w:rsidP="007D7FF8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์สินของราชการ</w:t>
            </w:r>
          </w:p>
          <w:p w14:paraId="277806BE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จำแนกประเภททรัพย์สินของราชการ</w:t>
            </w:r>
          </w:p>
          <w:p w14:paraId="298F8EF1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ำหนดแนวทางควบคุม กำกับ ดูแลรักษา ตรวจนับ ตรวจสอบสภาพการใช้งาน ทรัพย์สินของราชการ โดยเฉพาะทรัพย์ประเภทที่มีความเสี่ยงต่อการนำไปใช้ โดยมิชอบ</w:t>
            </w:r>
          </w:p>
          <w:p w14:paraId="4C19D52B" w14:textId="2962B4CE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ำหนดแนวทางการยืมหรือเบิกจ่ายทรัพย์สินของราชการ ไปใช้ปฏิบัติงานที่ชัดเจน</w:t>
            </w:r>
          </w:p>
          <w:p w14:paraId="3139A29C" w14:textId="4ABEFD81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ความเข้าใจให้เจ้าหน้าที่สามารถ ใช้ทรัพย์สินของราชการได้อย่างถูกต้อง</w:t>
            </w:r>
          </w:p>
          <w:p w14:paraId="0B1FFCFD" w14:textId="77777777" w:rsidR="007D7FF8" w:rsidRPr="007D7FF8" w:rsidRDefault="007D7FF8" w:rsidP="007D7FF8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บริจาค</w:t>
            </w:r>
          </w:p>
          <w:p w14:paraId="5B887D0F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ำหนดแนวทางหรือหลักเกณฑ์การรับของบริจาคของสถานีตำรวจ</w:t>
            </w:r>
          </w:p>
          <w:p w14:paraId="165D98C9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ำหนดแนวทางควบคุม กำกับ ดูแลรักษา ตรวจนับ ตรวจสอบสภาพการใช้งาน ของบริจาค โดยเฉพาะทรัพย์ประเภทที่มีความเสี่ยงต่อการนำไปใช้โดยมิชอบ</w:t>
            </w:r>
          </w:p>
          <w:p w14:paraId="673AC889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ำหนดแนวทางการยืมหรือเบิกจ่ายของบริจาค ไปใช้ปฏิบัติงานที่ชัดเจน</w:t>
            </w:r>
          </w:p>
          <w:p w14:paraId="1B1F564C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 ของบริจาคได้อย่างถูกต้อง</w:t>
            </w:r>
          </w:p>
          <w:p w14:paraId="1E10E1A4" w14:textId="77777777" w:rsidR="007D7FF8" w:rsidRPr="007D7FF8" w:rsidRDefault="007D7FF8" w:rsidP="007D7FF8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เก็บของกลาง</w:t>
            </w:r>
          </w:p>
          <w:p w14:paraId="7324E05D" w14:textId="1C102052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จัดเก็บรักษาของกลาง ที่ยึด อายัดเพื่อป้องกันไม่ให้ ถูกลับเปลี่ยน หรือไม่นำเข้าระบบ หรือเข้าระบบบางส่วน เพื่อแลกกับการเรียกรับ ผลประโยชน์ทั้งทางคดี และรับทรัพย์สิน มีระบบควบคุมที่เพียงพอและเหมาะสม ตามประเภทของกลางนั้น ๆ</w:t>
            </w:r>
          </w:p>
          <w:p w14:paraId="3350DF86" w14:textId="77777777" w:rsidR="007D7FF8" w:rsidRPr="007D7FF8" w:rsidRDefault="007D7FF8" w:rsidP="007D7FF8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</w:t>
            </w:r>
          </w:p>
          <w:p w14:paraId="7DC27858" w14:textId="77777777" w:rsidR="00257A63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การรายงานผลเกี่ยวกับการจัดการทรัพย์สินของราชการของบริจาคและการจัดเก็บ ของกลาง เป็นข้อมูลในระยะเวลาอย่างน้อย </w:t>
            </w:r>
            <w:r w:rsidRPr="007D7FF8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เดือนแรก ของปีงบประมาณ พ.ศ. </w:t>
            </w:r>
            <w:r w:rsidRPr="007D7FF8">
              <w:rPr>
                <w:rFonts w:ascii="TH SarabunIT๙" w:hAnsi="TH SarabunIT๙" w:cs="TH SarabunIT๙"/>
                <w:sz w:val="28"/>
              </w:rPr>
              <w:t>2568 (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7D7FF8">
              <w:rPr>
                <w:rFonts w:ascii="TH SarabunIT๙" w:hAnsi="TH SarabunIT๙" w:cs="TH SarabunIT๙"/>
                <w:sz w:val="28"/>
              </w:rPr>
              <w:t xml:space="preserve">2567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7D7FF8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2E191C14" w14:textId="77777777" w:rsid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80FDE20" w14:textId="77777777" w:rsid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6134548" w14:textId="39E668FB" w:rsidR="007D7FF8" w:rsidRPr="00A765E6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5AAA1C23" w14:textId="21121C12" w:rsidR="00DA6790" w:rsidRPr="00A765E6" w:rsidRDefault="00DA6790" w:rsidP="00DA67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363497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3D8323E" w14:textId="1901DAC6" w:rsidR="00257A63" w:rsidRDefault="00257A63" w:rsidP="00257A6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 w:rsidR="008E789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ทรัพ</w:t>
            </w:r>
            <w:r w:rsidR="008E789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ย์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ินของทางราชการและของบริจาค</w:t>
            </w:r>
          </w:p>
          <w:p w14:paraId="24DB7A40" w14:textId="76D0BE97" w:rsidR="00DA6790" w:rsidRDefault="00DA6790" w:rsidP="00DA67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63497">
              <w:rPr>
                <w:rFonts w:ascii="TH SarabunIT๙" w:hAnsi="TH SarabunIT๙" w:cs="TH SarabunIT๙" w:hint="cs"/>
                <w:sz w:val="28"/>
                <w:cs/>
              </w:rPr>
              <w:t>ด.ต.หญิงสายนธี   ชื่นชอบ</w:t>
            </w:r>
          </w:p>
          <w:p w14:paraId="6738B273" w14:textId="66E53D07" w:rsidR="00363497" w:rsidRDefault="00363497" w:rsidP="00DA679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A6790">
              <w:rPr>
                <w:rFonts w:ascii="TH SarabunIT๙" w:hAnsi="TH SarabunIT๙" w:cs="TH SarabunIT๙" w:hint="cs"/>
                <w:sz w:val="28"/>
                <w:cs/>
              </w:rPr>
              <w:t>ส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.อรถถพล   กลัดเจริญ</w:t>
            </w:r>
          </w:p>
          <w:p w14:paraId="780F34E2" w14:textId="2A61698D" w:rsidR="00257A63" w:rsidRPr="00A765E6" w:rsidRDefault="00257A63" w:rsidP="00257A6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</w:t>
            </w:r>
            <w:r w:rsidR="008E789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ของกลาง</w:t>
            </w:r>
          </w:p>
          <w:p w14:paraId="14978548" w14:textId="77777777" w:rsidR="00363497" w:rsidRDefault="00363497" w:rsidP="003634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.ส.ต.เฉลิมพล  ถิ่นอ่อน</w:t>
            </w:r>
          </w:p>
          <w:p w14:paraId="52732338" w14:textId="77777777" w:rsidR="00257A63" w:rsidRPr="00A765E6" w:rsidRDefault="00257A63" w:rsidP="00257A6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31AC58E" w14:textId="66EB7506" w:rsidR="00DA6790" w:rsidRPr="00E87910" w:rsidRDefault="00A62DA3" w:rsidP="00A62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63497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เพชรชู</w:t>
            </w:r>
          </w:p>
          <w:p w14:paraId="3C55CFE5" w14:textId="34E8B612" w:rsidR="005449B4" w:rsidRPr="00A765E6" w:rsidRDefault="00257A63" w:rsidP="00257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449B4" w:rsidRPr="00A765E6" w14:paraId="75599C7D" w14:textId="77777777" w:rsidTr="00893335">
        <w:tc>
          <w:tcPr>
            <w:tcW w:w="3261" w:type="dxa"/>
          </w:tcPr>
          <w:p w14:paraId="25BF6AD7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24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7229" w:type="dxa"/>
          </w:tcPr>
          <w:p w14:paraId="2497FC46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5922762F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รับการประเมินคุณธรรมและความโปร่งใสในการดำเนินงาน ของหน่วยงานภาครัฐ (</w:t>
            </w:r>
            <w:r w:rsidRPr="007D7FF8">
              <w:rPr>
                <w:rFonts w:ascii="TH SarabunIT๙" w:hAnsi="TH SarabunIT๙" w:cs="TH SarabunIT๙"/>
                <w:sz w:val="28"/>
              </w:rPr>
              <w:t xml:space="preserve">Integrity &amp; Transparency Assessment: ITA)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ของสถานี ตำรวจนครบาลและสถานีตำรวจภูธร ประจำปีงบประมาณ พ.ศ. </w:t>
            </w:r>
            <w:r w:rsidRPr="007D7FF8">
              <w:rPr>
                <w:rFonts w:ascii="TH SarabunIT๙" w:hAnsi="TH SarabunIT๙" w:cs="TH SarabunIT๙"/>
                <w:sz w:val="28"/>
              </w:rPr>
              <w:t>2568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 ได้แก่</w:t>
            </w:r>
          </w:p>
          <w:p w14:paraId="5DAA8E74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คำสั่งแต่งตั้งคณะทำงานขับเคลื่อนและกำกับติดตามการประเมินคุณธรรม และความโปร่งใสในการดำเนินงานของหน่วยงานภาครัฐ (</w:t>
            </w:r>
            <w:r w:rsidRPr="007D7FF8">
              <w:rPr>
                <w:rFonts w:ascii="TH SarabunIT๙" w:hAnsi="TH SarabunIT๙" w:cs="TH SarabunIT๙"/>
                <w:sz w:val="28"/>
              </w:rPr>
              <w:t xml:space="preserve">Integrity &amp; Transparency Assessment: ITA)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นครบาลและสถานี ตำรวจภูธร ประจำปีงบประมาณ พ.ศ. </w:t>
            </w:r>
            <w:r w:rsidRPr="007D7FF8">
              <w:rPr>
                <w:rFonts w:ascii="TH SarabunIT๙" w:hAnsi="TH SarabunIT๙" w:cs="TH SarabunIT๙"/>
                <w:sz w:val="28"/>
              </w:rPr>
              <w:t>2568</w:t>
            </w:r>
          </w:p>
          <w:p w14:paraId="5AAC5079" w14:textId="7779F557" w:rsidR="007D7FF8" w:rsidRPr="007D7FF8" w:rsidRDefault="00325882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D7FF8" w:rsidRPr="007D7FF8">
              <w:rPr>
                <w:rFonts w:ascii="TH SarabunIT๙" w:hAnsi="TH SarabunIT๙" w:cs="TH SarabunIT๙"/>
                <w:sz w:val="28"/>
                <w:cs/>
              </w:rPr>
              <w:t>ผู้กำกับ/หัวหน้าสถานีชี้แจงและให้ข้อมูลเกี่ยวกับการประเมินแก่เจ้าหน้าที่ ตำรวจในหน่วยงาน</w:t>
            </w:r>
          </w:p>
          <w:p w14:paraId="2A22BF17" w14:textId="34A66FB9" w:rsidR="007D7FF8" w:rsidRPr="007D7FF8" w:rsidRDefault="00325882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D7FF8" w:rsidRPr="007D7FF8">
              <w:rPr>
                <w:rFonts w:ascii="TH SarabunIT๙" w:hAnsi="TH SarabunIT๙" w:cs="TH SarabunIT๙"/>
                <w:sz w:val="28"/>
                <w:cs/>
              </w:rPr>
              <w:t xml:space="preserve">ศึกษาและวิเคราะห์กรอบการประเมินประเด็นที่ต้องดำเนินการและประเด็น ที่ต้องปรับปรุงและพัฒนา ในปีงบประมาณ พ.ศ. </w:t>
            </w:r>
            <w:r w:rsidR="007D7FF8" w:rsidRPr="007D7FF8">
              <w:rPr>
                <w:rFonts w:ascii="TH SarabunIT๙" w:hAnsi="TH SarabunIT๙" w:cs="TH SarabunIT๙"/>
                <w:sz w:val="28"/>
              </w:rPr>
              <w:t>2568</w:t>
            </w:r>
            <w:r w:rsidR="007D7FF8" w:rsidRPr="007D7FF8">
              <w:rPr>
                <w:rFonts w:ascii="TH SarabunIT๙" w:hAnsi="TH SarabunIT๙" w:cs="TH SarabunIT๙"/>
                <w:sz w:val="28"/>
                <w:cs/>
              </w:rPr>
              <w:t xml:space="preserve"> และกำหนด ผู้รับผิดชอบ</w:t>
            </w:r>
          </w:p>
          <w:p w14:paraId="14C74E8D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กำหนดมาตรการการพัฒนาคุณภาพการให้บริการของสถานีตำรวจนครบาล และสถานีตำรวจภูธร </w:t>
            </w:r>
            <w:r w:rsidRPr="007D7FF8">
              <w:rPr>
                <w:rFonts w:ascii="TH SarabunIT๙" w:hAnsi="TH SarabunIT๙" w:cs="TH SarabunIT๙"/>
                <w:sz w:val="28"/>
              </w:rPr>
              <w:t>3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24B0D30B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 xml:space="preserve">การพัฒนายกระดับการให้บริการ </w:t>
            </w:r>
            <w:r w:rsidRPr="007D7FF8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 ให้กับผู้มารับบริการ</w:t>
            </w:r>
          </w:p>
          <w:p w14:paraId="5BF387EA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ารสื่อสาร บทบาทภารกิจและผลการปฏิบัติงานของสถานีตำรวจนครบาล และสถานีตำรวจภูธรให้กับผู้มารับบริการได้รับทราบ</w:t>
            </w:r>
          </w:p>
          <w:p w14:paraId="5219AA7F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ารเผยแพร่ข้อมูลสาธารณะ (</w:t>
            </w:r>
            <w:r w:rsidRPr="007D7FF8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ตามแบบตรวจการเปิดเผยข้อมูลสาธารณะ</w:t>
            </w:r>
          </w:p>
          <w:p w14:paraId="73509766" w14:textId="77777777" w:rsidR="007D7FF8" w:rsidRPr="007D7FF8" w:rsidRDefault="007D7FF8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7FF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7FF8">
              <w:rPr>
                <w:rFonts w:ascii="TH SarabunIT๙" w:hAnsi="TH SarabunIT๙" w:cs="TH SarabunIT๙"/>
                <w:sz w:val="28"/>
                <w:cs/>
              </w:rPr>
              <w:t>การกำหนดผู้รับผิดชอบ</w:t>
            </w:r>
          </w:p>
          <w:p w14:paraId="5828DE6A" w14:textId="78E66B24" w:rsidR="007D7FF8" w:rsidRPr="007D7FF8" w:rsidRDefault="00325882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D7FF8" w:rsidRPr="007D7FF8">
              <w:rPr>
                <w:rFonts w:ascii="TH SarabunIT๙" w:hAnsi="TH SarabunIT๙" w:cs="TH SarabunIT๙"/>
                <w:sz w:val="28"/>
                <w:cs/>
              </w:rPr>
              <w:t>การจัดทำเว็บไซต์/ปรับปรุงข้อมูลให้เป็นปัจจุบัน</w:t>
            </w:r>
          </w:p>
          <w:p w14:paraId="3B727560" w14:textId="07EFEF76" w:rsidR="00257A63" w:rsidRPr="00A765E6" w:rsidRDefault="00325882" w:rsidP="007D7F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D7FF8" w:rsidRPr="007D7FF8">
              <w:rPr>
                <w:rFonts w:ascii="TH SarabunIT๙" w:hAnsi="TH SarabunIT๙" w:cs="TH SarabunIT๙"/>
                <w:sz w:val="28"/>
                <w:cs/>
              </w:rPr>
              <w:t>การจัดทำข้อมูลสาธารณะตามเกณฑ์การประเมินและข้อมูลที่เกี่ยวข้องต่าง ๆ</w:t>
            </w:r>
          </w:p>
        </w:tc>
        <w:tc>
          <w:tcPr>
            <w:tcW w:w="3714" w:type="dxa"/>
          </w:tcPr>
          <w:p w14:paraId="44D2A650" w14:textId="50210DE3" w:rsidR="00A62DA3" w:rsidRPr="00A765E6" w:rsidRDefault="004D300A" w:rsidP="00A62D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8B524F"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="00A62DA3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0431624" w14:textId="77777777" w:rsidR="00A62DA3" w:rsidRDefault="00A62DA3" w:rsidP="00A62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5B12FA14" w14:textId="435914FE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ด.ต.สุรพงศ์      สุขเจริญ     งาน จร.</w:t>
            </w:r>
            <w:r w:rsidRPr="00A4667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0210CA6E" w14:textId="77777777" w:rsidR="00507C94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จ.ส.ต.สุระสิทธิ์  ประจันตะเสน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 ป.</w:t>
            </w:r>
          </w:p>
          <w:p w14:paraId="5932866C" w14:textId="77777777" w:rsidR="00507C94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๓ ส.ต.อ.ศิริวัฒน์   ตันต้าว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  <w:p w14:paraId="025BBA60" w14:textId="77777777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๔ ส.ต.อ.ชิษณุพงศ์   เพชรชู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 อก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409B6E4" w14:textId="77777777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ต.อ.พงศ์กร  อินอภัย  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ส.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BF494C9" w14:textId="0FA57F58" w:rsidR="00A62DA3" w:rsidRDefault="00A62DA3" w:rsidP="00A62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9764E37" w14:textId="77777777" w:rsidR="005413D8" w:rsidRPr="00E87910" w:rsidRDefault="00A62DA3" w:rsidP="005413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413D8">
              <w:rPr>
                <w:rFonts w:ascii="TH SarabunIT๙" w:hAnsi="TH SarabunIT๙" w:cs="TH SarabunIT๙" w:hint="cs"/>
                <w:sz w:val="28"/>
                <w:cs/>
              </w:rPr>
              <w:t>ส.ต.อ.ชิษณุพงศ์   เพชรชู</w:t>
            </w:r>
          </w:p>
          <w:p w14:paraId="310DB15A" w14:textId="2976451D" w:rsidR="00257A63" w:rsidRPr="00A765E6" w:rsidRDefault="00257A63" w:rsidP="00257A63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ภายใน </w:t>
            </w:r>
            <w:r w:rsidR="00AE398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0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="00AE398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ม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</w:t>
            </w:r>
            <w:r w:rsidR="00AE398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ย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5449B4" w:rsidRPr="00A765E6" w14:paraId="1DDFDBDD" w14:textId="77777777" w:rsidTr="00893335">
        <w:tc>
          <w:tcPr>
            <w:tcW w:w="3261" w:type="dxa"/>
          </w:tcPr>
          <w:p w14:paraId="09D55C9A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7229" w:type="dxa"/>
          </w:tcPr>
          <w:p w14:paraId="7B4DB71E" w14:textId="77777777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8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ตามมาตรการยกระดับคุณธรรมและความโปร่งใส ภายในหน่วยงาน</w:t>
            </w:r>
          </w:p>
          <w:p w14:paraId="66EF0A7C" w14:textId="77777777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5882">
              <w:rPr>
                <w:rFonts w:ascii="TH SarabunIT๙" w:hAnsi="TH SarabunIT๙" w:cs="TH SarabunIT๙"/>
                <w:sz w:val="28"/>
                <w:cs/>
              </w:rPr>
              <w:t>• เป็นกิจกรรมหรือการดำเนินการที่สอดคล้องกับมาตรการการยกระดับคุณธรรม และความโปร่งใสภายในหน่วยงานตามข้อ 024 ที่สถานีตำรวจได้ดำเนินการ อย่างน้อยประกอบด้วย</w:t>
            </w:r>
          </w:p>
          <w:p w14:paraId="65687ED2" w14:textId="77777777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5882">
              <w:rPr>
                <w:rFonts w:ascii="TH SarabunIT๙" w:hAnsi="TH SarabunIT๙" w:cs="TH SarabunIT๙"/>
                <w:sz w:val="28"/>
                <w:cs/>
              </w:rPr>
              <w:t>- หัวหน้าสถานีตำรวจชี้แจงและให้ข้อมูลเกี่ยวกับการประเมินแก่เจ้าหน้าที่ ตำรวจในหน่วยงาน</w:t>
            </w:r>
          </w:p>
          <w:p w14:paraId="5656E56A" w14:textId="77777777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5882">
              <w:rPr>
                <w:rFonts w:ascii="TH SarabunIT๙" w:hAnsi="TH SarabunIT๙" w:cs="TH SarabunIT๙"/>
                <w:sz w:val="28"/>
                <w:cs/>
              </w:rPr>
              <w:t>- ภาพกิจกรรมการศึกษาและวิเคราะห์กรอบการประเมินประเด็นที่ต้อง ดำเนินการและประเด็นที่ต้องปรับปรุงและพัฒนา ในปีงบประมาณ พ.ศ. 2568 และกำหนดผู้รับผิดชอบ</w:t>
            </w:r>
          </w:p>
          <w:p w14:paraId="07B41EDE" w14:textId="77777777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5882">
              <w:rPr>
                <w:rFonts w:ascii="TH SarabunIT๙" w:hAnsi="TH SarabunIT๙" w:cs="TH SarabunIT๙"/>
                <w:sz w:val="28"/>
                <w:cs/>
              </w:rPr>
              <w:t>• ภาพกิจกรรมที่แสดงถึงการกำหนดมาตรการการพัฒนาคุณภาพการให้บริการ ของสถานีตำรวจนครบาลและสถานีตำรวจภูธร 3 ด้าน ดังต่อไปนี้</w:t>
            </w:r>
          </w:p>
          <w:p w14:paraId="2410CFE4" w14:textId="77777777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4041BDF" w14:textId="77777777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588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) ภาพการพัฒนายกระดับการให้บริการ </w:t>
            </w:r>
            <w:r w:rsidRPr="00325882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325882">
              <w:rPr>
                <w:rFonts w:ascii="TH SarabunIT๙" w:hAnsi="TH SarabunIT๙" w:cs="TH SarabunIT๙"/>
                <w:sz w:val="28"/>
                <w:cs/>
              </w:rPr>
              <w:t>เพื่ออำนวย ความสะดวกให้กับผู้มารับบริการ</w:t>
            </w:r>
          </w:p>
          <w:p w14:paraId="59C70BB3" w14:textId="77777777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5882">
              <w:rPr>
                <w:rFonts w:ascii="TH SarabunIT๙" w:hAnsi="TH SarabunIT๙" w:cs="TH SarabunIT๙"/>
                <w:sz w:val="28"/>
                <w:cs/>
              </w:rPr>
              <w:t>2) ภาพประชาสัมพันธ์การสื่อสาร บทบาทภารกิจและผลการปฏิบัติงานของสถานี ตำรวจนครบาลและสถานีตำรวจภูธรให้กับประชาชนที่มารับบริการ ได้รับทราบ</w:t>
            </w:r>
          </w:p>
          <w:p w14:paraId="594E36B7" w14:textId="01F37069" w:rsidR="00DA6A32" w:rsidRPr="00A765E6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5882">
              <w:rPr>
                <w:rFonts w:ascii="TH SarabunIT๙" w:hAnsi="TH SarabunIT๙" w:cs="TH SarabunIT๙"/>
                <w:sz w:val="28"/>
                <w:cs/>
              </w:rPr>
              <w:t>3) ภาพกิจกรรม หรือรายงานการประชุมการมอบหมายผู้รับผิดชอบการยกระดับ การเผยแพร่ข้อมูลสาธารณะ (</w:t>
            </w:r>
            <w:r w:rsidRPr="00325882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3714" w:type="dxa"/>
          </w:tcPr>
          <w:p w14:paraId="2FCCFBC1" w14:textId="77777777" w:rsidR="00A75752" w:rsidRPr="00A765E6" w:rsidRDefault="00A75752" w:rsidP="00A75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.นัฐพร  แสงจันทร์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5E2F600" w14:textId="77777777" w:rsidR="00A75752" w:rsidRDefault="00A75752" w:rsidP="00A75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017C3928" w14:textId="47ECBAC9" w:rsidR="00507C94" w:rsidRPr="00A765E6" w:rsidRDefault="00A75752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๑.๑ </w:t>
            </w:r>
            <w:r w:rsidR="00507C94">
              <w:rPr>
                <w:rFonts w:ascii="TH SarabunIT๙" w:hAnsi="TH SarabunIT๙" w:cs="TH SarabunIT๙" w:hint="cs"/>
                <w:sz w:val="28"/>
                <w:cs/>
              </w:rPr>
              <w:t>ด.ต.สุรพงศ์      สุขเจริญ     งาน จร.</w:t>
            </w:r>
            <w:r w:rsidR="00507C94" w:rsidRPr="00A4667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15A95600" w14:textId="77777777" w:rsidR="00507C94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จ.ส.ต.สุระสิทธิ์  ประจันตะเสน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 ป.</w:t>
            </w:r>
          </w:p>
          <w:p w14:paraId="1C5506C2" w14:textId="77777777" w:rsidR="00507C94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๓ ส.ต.อ.ศิริวัฒน์   ตันต้าว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  <w:p w14:paraId="04F10DC5" w14:textId="77777777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๔ ส.ต.อ.ชิษณุพงศ์   เพชรชู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 อก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EA9ECC3" w14:textId="77777777" w:rsidR="00507C94" w:rsidRPr="00A765E6" w:rsidRDefault="00507C94" w:rsidP="00507C9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ต.อ.พงศ์กร  อินอภัย   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ส.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E9F667D" w14:textId="2DD93969" w:rsidR="00A75752" w:rsidRDefault="00A75752" w:rsidP="00A75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742BC590" w14:textId="77777777" w:rsidR="00A75752" w:rsidRPr="00E87910" w:rsidRDefault="00A75752" w:rsidP="00A757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ชิษณุพงศ์   เพชรชู</w:t>
            </w:r>
          </w:p>
          <w:p w14:paraId="28960238" w14:textId="528BC57C" w:rsidR="005449B4" w:rsidRPr="00A765E6" w:rsidRDefault="00257A63" w:rsidP="00257A63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ภายใน </w:t>
            </w:r>
            <w:r w:rsidR="00AE398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0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="00AE398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ม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</w:t>
            </w:r>
            <w:r w:rsidR="00AE3982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ย</w:t>
            </w: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</w:t>
            </w:r>
            <w:r w:rsidR="00CA7CE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๘</w:t>
            </w:r>
          </w:p>
        </w:tc>
      </w:tr>
      <w:tr w:rsidR="00325882" w:rsidRPr="00A765E6" w14:paraId="53AA57E0" w14:textId="77777777" w:rsidTr="00775DCB">
        <w:tc>
          <w:tcPr>
            <w:tcW w:w="14204" w:type="dxa"/>
            <w:gridSpan w:val="3"/>
          </w:tcPr>
          <w:p w14:paraId="23CEE816" w14:textId="483892FB" w:rsidR="00325882" w:rsidRDefault="00325882" w:rsidP="00A7575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E7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325882" w:rsidRPr="00A765E6" w14:paraId="6D5F0068" w14:textId="77777777" w:rsidTr="00893335">
        <w:tc>
          <w:tcPr>
            <w:tcW w:w="3261" w:type="dxa"/>
          </w:tcPr>
          <w:p w14:paraId="07B22D7B" w14:textId="420CE4E1" w:rsidR="00325882" w:rsidRPr="00A765E6" w:rsidRDefault="00325882" w:rsidP="00325882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562A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การปรับปรุงระบบการ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7229" w:type="dxa"/>
          </w:tcPr>
          <w:p w14:paraId="59877B9C" w14:textId="03B55BEA" w:rsidR="00325882" w:rsidRPr="00325882" w:rsidRDefault="00325882" w:rsidP="003258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5C5A">
              <w:rPr>
                <w:rFonts w:ascii="TH SarabunIT๙" w:hAnsi="TH SarabunIT๙" w:cs="TH SarabunIT๙"/>
                <w:sz w:val="28"/>
                <w:cs/>
              </w:rPr>
              <w:t>1. การนําเทคโนโลยีมาใช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 xml:space="preserve">เนินงาน จัดทําชองทาง </w:t>
            </w:r>
            <w:r w:rsidRPr="00AF5C5A">
              <w:rPr>
                <w:rFonts w:ascii="TH SarabunIT๙" w:hAnsi="TH SarabunIT๙" w:cs="TH SarabunIT๙"/>
                <w:sz w:val="28"/>
              </w:rPr>
              <w:t xml:space="preserve">E-Service 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รวบรวมชองทางการใหบริการออนไลนตามที่สํานักงา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รวจออนไลน์ ณ สํานักงาน สถานีตำรวจภูธ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ม็ด</w:t>
            </w:r>
          </w:p>
        </w:tc>
        <w:tc>
          <w:tcPr>
            <w:tcW w:w="3714" w:type="dxa"/>
          </w:tcPr>
          <w:p w14:paraId="5F93E11E" w14:textId="25F3F817" w:rsidR="00325882" w:rsidRDefault="00325882" w:rsidP="0032588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. เ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าห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าที่ไอทีหรือแอดมินเ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็บ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ไ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ต์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จัดทํา</w:t>
            </w:r>
          </w:p>
          <w:p w14:paraId="4730362E" w14:textId="77777777" w:rsidR="00325882" w:rsidRPr="0076562A" w:rsidRDefault="00325882" w:rsidP="00325882">
            <w:pPr>
              <w:rPr>
                <w:rFonts w:ascii="TH SarabunPSK" w:hAnsi="TH SarabunPSK" w:cs="TH SarabunPSK"/>
                <w:sz w:val="28"/>
              </w:rPr>
            </w:pPr>
            <w:r w:rsidRPr="0076562A">
              <w:rPr>
                <w:rFonts w:ascii="TH SarabunPSK" w:hAnsi="TH SarabunPSK" w:cs="TH SarabunPSK"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องท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6562A">
              <w:rPr>
                <w:rFonts w:ascii="TH SarabunPSK" w:hAnsi="TH SarabunPSK" w:cs="TH SarabunPSK"/>
                <w:sz w:val="28"/>
              </w:rPr>
              <w:t>E-Service</w:t>
            </w:r>
          </w:p>
          <w:p w14:paraId="209AC49E" w14:textId="77777777" w:rsid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. สารวัตรอํานวยการรวบรวม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อมูลรายงาน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ผู้กำกับการทราบเพื่อ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ปรับปรุงพัฒน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 xml:space="preserve">อไป </w:t>
            </w:r>
          </w:p>
          <w:p w14:paraId="3D9DE4CA" w14:textId="4D440B77" w:rsidR="00325882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5882" w:rsidRPr="00A765E6" w14:paraId="4785AF20" w14:textId="77777777" w:rsidTr="00893335">
        <w:tc>
          <w:tcPr>
            <w:tcW w:w="3261" w:type="dxa"/>
          </w:tcPr>
          <w:p w14:paraId="14356ECF" w14:textId="77777777" w:rsidR="00325882" w:rsidRPr="0076562A" w:rsidRDefault="00325882" w:rsidP="00325882">
            <w:pPr>
              <w:spacing w:before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</w:tcPr>
          <w:p w14:paraId="60E8C500" w14:textId="592C803F" w:rsidR="00325882" w:rsidRPr="00AF5C5A" w:rsidRDefault="00325882" w:rsidP="003258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5C5A">
              <w:rPr>
                <w:rFonts w:ascii="TH SarabunIT๙" w:hAnsi="TH SarabunIT๙" w:cs="TH SarabunIT๙"/>
                <w:sz w:val="28"/>
                <w:cs/>
              </w:rPr>
              <w:t>2.การเปดโอกาสใหผูรับบริการหรือผูมาติดตอ เขามามีสวนรวมในการปรับปรุงพัฒนาการดําเนินงานเพื่อใหสอดคลองกับความตองการดวย โดยจัดทําชองทาง</w:t>
            </w:r>
            <w:r w:rsidRPr="00AF5C5A">
              <w:rPr>
                <w:rFonts w:ascii="TH SarabunIT๙" w:hAnsi="TH SarabunIT๙" w:cs="TH SarabunIT๙"/>
                <w:sz w:val="28"/>
              </w:rPr>
              <w:t xml:space="preserve"> Q&amp;A 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และชองทางรับฟ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ความคิดเห็น   ผานทางเว็บไซต์ 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รวจภูธ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ม็ด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โดยนําความคิดเห็นมาปรับปรุงการดําเนินงานใหมีความโปรงใสและดียิ่งขึ้น</w:t>
            </w:r>
          </w:p>
        </w:tc>
        <w:tc>
          <w:tcPr>
            <w:tcW w:w="3714" w:type="dxa"/>
          </w:tcPr>
          <w:p w14:paraId="5CDA8DFB" w14:textId="1B40C449" w:rsidR="00325882" w:rsidRDefault="00325882" w:rsidP="00325882">
            <w:pPr>
              <w:rPr>
                <w:rFonts w:ascii="TH SarabunPSK" w:hAnsi="TH SarabunPSK" w:cs="TH SarabunPSK"/>
                <w:sz w:val="28"/>
                <w:cs/>
              </w:rPr>
            </w:pPr>
            <w:r w:rsidRPr="0076562A">
              <w:rPr>
                <w:rFonts w:ascii="TH SarabunPSK" w:hAnsi="TH SarabunPSK" w:cs="TH SarabunPSK" w:hint="cs"/>
                <w:sz w:val="28"/>
                <w:cs/>
              </w:rPr>
              <w:t>เจ้าหน้าที่ผู้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562A">
              <w:rPr>
                <w:rFonts w:ascii="TH SarabunPSK" w:hAnsi="TH SarabunPSK" w:cs="TH SarabunPSK" w:hint="cs"/>
                <w:sz w:val="28"/>
                <w:cs/>
              </w:rPr>
              <w:t>จัดทำช่องทางรับฟังความคิดเห็นหรือการมีส่วนร่วมของประชาชน เพื่อนำมาปรับปรุงและพัฒนาเว็บไซต์</w:t>
            </w:r>
          </w:p>
        </w:tc>
      </w:tr>
      <w:tr w:rsidR="003A4F13" w:rsidRPr="00A765E6" w14:paraId="0E2964A6" w14:textId="77777777" w:rsidTr="00465CD2">
        <w:tc>
          <w:tcPr>
            <w:tcW w:w="14204" w:type="dxa"/>
            <w:gridSpan w:val="3"/>
          </w:tcPr>
          <w:p w14:paraId="3CFB4240" w14:textId="0FEC4019" w:rsidR="003A4F13" w:rsidRPr="003A4F13" w:rsidRDefault="003A4F13" w:rsidP="003258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3A4F13" w:rsidRPr="00A765E6" w14:paraId="4E9DF7E8" w14:textId="77777777" w:rsidTr="00893335">
        <w:tc>
          <w:tcPr>
            <w:tcW w:w="3261" w:type="dxa"/>
          </w:tcPr>
          <w:p w14:paraId="3692A3BE" w14:textId="4ABE5F17" w:rsidR="003A4F13" w:rsidRPr="0076562A" w:rsidRDefault="003A4F13" w:rsidP="003A4F13">
            <w:pPr>
              <w:spacing w:before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เผยแพร่สาธารณะ</w:t>
            </w:r>
          </w:p>
        </w:tc>
        <w:tc>
          <w:tcPr>
            <w:tcW w:w="7229" w:type="dxa"/>
          </w:tcPr>
          <w:p w14:paraId="32A08358" w14:textId="0452E4B4" w:rsidR="003A4F13" w:rsidRPr="00AF5C5A" w:rsidRDefault="003A4F13" w:rsidP="003A4F1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งานแต่ละสายงาน ควบคุมและติดตามการปฏิบัติงาน การรวบรวมข้อมูล และการสรุปผล รวมทั้ง สรุปปัญหา อุปสรรค เพื่อรวบรวมเสนอให้กับหัวหน้าสถานีตำรวจทราบ และหาแนวทางการแก้ไขพัฒนา ปรับปรุงให้ดียิ่งขึ้น </w:t>
            </w:r>
          </w:p>
        </w:tc>
        <w:tc>
          <w:tcPr>
            <w:tcW w:w="3714" w:type="dxa"/>
          </w:tcPr>
          <w:p w14:paraId="7B1C7DB7" w14:textId="77777777" w:rsidR="003A4F13" w:rsidRDefault="003A4F13" w:rsidP="003A4F1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แต่ละสายงาน ผู้ควบคุม</w:t>
            </w:r>
          </w:p>
          <w:p w14:paraId="52DBA035" w14:textId="0F0FDBC1" w:rsidR="003A4F13" w:rsidRPr="0076562A" w:rsidRDefault="003A4F13" w:rsidP="003A4F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แต่ละส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</w:t>
            </w:r>
          </w:p>
        </w:tc>
      </w:tr>
    </w:tbl>
    <w:p w14:paraId="793A539E" w14:textId="3B5FB2B7" w:rsidR="000E6F33" w:rsidRPr="00A765E6" w:rsidRDefault="00C772E4" w:rsidP="003A4F1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A765E6">
        <w:rPr>
          <w:rFonts w:ascii="TH SarabunIT๙" w:hAnsi="TH SarabunIT๙" w:cs="TH SarabunIT๙"/>
          <w:sz w:val="28"/>
          <w:cs/>
        </w:rPr>
        <w:tab/>
      </w:r>
      <w:r w:rsidR="00621961" w:rsidRPr="0062196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DAF1110" wp14:editId="0057A17B">
            <wp:simplePos x="0" y="0"/>
            <wp:positionH relativeFrom="column">
              <wp:posOffset>4648200</wp:posOffset>
            </wp:positionH>
            <wp:positionV relativeFrom="paragraph">
              <wp:posOffset>60960</wp:posOffset>
            </wp:positionV>
            <wp:extent cx="2314575" cy="1457325"/>
            <wp:effectExtent l="0" t="0" r="9525" b="9525"/>
            <wp:wrapNone/>
            <wp:docPr id="1" name="รูปภาพ 1" descr="C:\Users\User\Downloads\messageImage_171928716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ssageImage_17192871665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</w:p>
    <w:p w14:paraId="07AF0714" w14:textId="2947F3F2" w:rsidR="00621961" w:rsidRDefault="00621961" w:rsidP="00F008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p w14:paraId="3E7A176A" w14:textId="6D1C6BB8" w:rsidR="00621961" w:rsidRDefault="00621961" w:rsidP="00F0084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3B23A7" w14:textId="01D38561" w:rsidR="00621961" w:rsidRPr="00A765E6" w:rsidRDefault="00621961" w:rsidP="00F008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sectPr w:rsidR="00621961" w:rsidRPr="00A765E6" w:rsidSect="00CA7CE8">
      <w:pgSz w:w="16838" w:h="11906" w:orient="landscape" w:code="9"/>
      <w:pgMar w:top="56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834E" w14:textId="77777777" w:rsidR="00DA6CE9" w:rsidRDefault="00DA6CE9" w:rsidP="00FA7699">
      <w:pPr>
        <w:spacing w:after="0" w:line="240" w:lineRule="auto"/>
      </w:pPr>
      <w:r>
        <w:separator/>
      </w:r>
    </w:p>
  </w:endnote>
  <w:endnote w:type="continuationSeparator" w:id="0">
    <w:p w14:paraId="23470D7B" w14:textId="77777777" w:rsidR="00DA6CE9" w:rsidRDefault="00DA6CE9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BE44" w14:textId="77777777" w:rsidR="00DA6CE9" w:rsidRDefault="00DA6CE9" w:rsidP="00FA7699">
      <w:pPr>
        <w:spacing w:after="0" w:line="240" w:lineRule="auto"/>
      </w:pPr>
      <w:r>
        <w:separator/>
      </w:r>
    </w:p>
  </w:footnote>
  <w:footnote w:type="continuationSeparator" w:id="0">
    <w:p w14:paraId="337CD5A7" w14:textId="77777777" w:rsidR="00DA6CE9" w:rsidRDefault="00DA6CE9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7D"/>
    <w:multiLevelType w:val="hybridMultilevel"/>
    <w:tmpl w:val="AA98108C"/>
    <w:lvl w:ilvl="0" w:tplc="DDF48A0E">
      <w:start w:val="2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507C"/>
    <w:multiLevelType w:val="hybridMultilevel"/>
    <w:tmpl w:val="0D3AEB5E"/>
    <w:lvl w:ilvl="0" w:tplc="ADD07064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32301D97"/>
    <w:multiLevelType w:val="hybridMultilevel"/>
    <w:tmpl w:val="14F0AD4E"/>
    <w:lvl w:ilvl="0" w:tplc="841ED9E8">
      <w:start w:val="1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D72"/>
    <w:multiLevelType w:val="hybridMultilevel"/>
    <w:tmpl w:val="36943CCC"/>
    <w:lvl w:ilvl="0" w:tplc="BE0427E0">
      <w:start w:val="2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E14C0"/>
    <w:multiLevelType w:val="hybridMultilevel"/>
    <w:tmpl w:val="FF34F55C"/>
    <w:lvl w:ilvl="0" w:tplc="C744FEA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FF3280F"/>
    <w:multiLevelType w:val="hybridMultilevel"/>
    <w:tmpl w:val="E9EA7854"/>
    <w:lvl w:ilvl="0" w:tplc="091CBB7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2973"/>
    <w:multiLevelType w:val="hybridMultilevel"/>
    <w:tmpl w:val="6042407C"/>
    <w:lvl w:ilvl="0" w:tplc="BD54E1EA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53336F"/>
    <w:multiLevelType w:val="hybridMultilevel"/>
    <w:tmpl w:val="FCC84DA6"/>
    <w:lvl w:ilvl="0" w:tplc="14CE927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D02C5"/>
    <w:multiLevelType w:val="hybridMultilevel"/>
    <w:tmpl w:val="E91C592A"/>
    <w:lvl w:ilvl="0" w:tplc="604A4FC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75912">
    <w:abstractNumId w:val="11"/>
  </w:num>
  <w:num w:numId="2" w16cid:durableId="1230921872">
    <w:abstractNumId w:val="4"/>
  </w:num>
  <w:num w:numId="3" w16cid:durableId="1176842728">
    <w:abstractNumId w:val="5"/>
  </w:num>
  <w:num w:numId="4" w16cid:durableId="1049494593">
    <w:abstractNumId w:val="1"/>
  </w:num>
  <w:num w:numId="5" w16cid:durableId="2092772925">
    <w:abstractNumId w:val="3"/>
  </w:num>
  <w:num w:numId="6" w16cid:durableId="1210723236">
    <w:abstractNumId w:val="13"/>
  </w:num>
  <w:num w:numId="7" w16cid:durableId="220485270">
    <w:abstractNumId w:val="8"/>
  </w:num>
  <w:num w:numId="8" w16cid:durableId="654915080">
    <w:abstractNumId w:val="10"/>
  </w:num>
  <w:num w:numId="9" w16cid:durableId="1460420363">
    <w:abstractNumId w:val="9"/>
  </w:num>
  <w:num w:numId="10" w16cid:durableId="303199490">
    <w:abstractNumId w:val="0"/>
  </w:num>
  <w:num w:numId="11" w16cid:durableId="242448353">
    <w:abstractNumId w:val="2"/>
  </w:num>
  <w:num w:numId="12" w16cid:durableId="2001733174">
    <w:abstractNumId w:val="7"/>
  </w:num>
  <w:num w:numId="13" w16cid:durableId="1569146637">
    <w:abstractNumId w:val="16"/>
  </w:num>
  <w:num w:numId="14" w16cid:durableId="1405643179">
    <w:abstractNumId w:val="14"/>
  </w:num>
  <w:num w:numId="15" w16cid:durableId="2130666454">
    <w:abstractNumId w:val="15"/>
  </w:num>
  <w:num w:numId="16" w16cid:durableId="1360668663">
    <w:abstractNumId w:val="12"/>
  </w:num>
  <w:num w:numId="17" w16cid:durableId="1477336561">
    <w:abstractNumId w:val="17"/>
  </w:num>
  <w:num w:numId="18" w16cid:durableId="763036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83510"/>
    <w:rsid w:val="00087824"/>
    <w:rsid w:val="0009261E"/>
    <w:rsid w:val="000A3280"/>
    <w:rsid w:val="000C0DC8"/>
    <w:rsid w:val="000C0F42"/>
    <w:rsid w:val="000C3150"/>
    <w:rsid w:val="000C463F"/>
    <w:rsid w:val="000C5A9F"/>
    <w:rsid w:val="000E6F33"/>
    <w:rsid w:val="001071D4"/>
    <w:rsid w:val="00110556"/>
    <w:rsid w:val="001303FF"/>
    <w:rsid w:val="0013384F"/>
    <w:rsid w:val="00175782"/>
    <w:rsid w:val="00183B54"/>
    <w:rsid w:val="001A0C55"/>
    <w:rsid w:val="001B5356"/>
    <w:rsid w:val="001E2411"/>
    <w:rsid w:val="001E630B"/>
    <w:rsid w:val="00202248"/>
    <w:rsid w:val="00231FB5"/>
    <w:rsid w:val="00236ADF"/>
    <w:rsid w:val="0025037E"/>
    <w:rsid w:val="00251B4C"/>
    <w:rsid w:val="00253F23"/>
    <w:rsid w:val="00254AF8"/>
    <w:rsid w:val="00257A63"/>
    <w:rsid w:val="00281924"/>
    <w:rsid w:val="00284F59"/>
    <w:rsid w:val="0029464C"/>
    <w:rsid w:val="002A3BD7"/>
    <w:rsid w:val="002B101F"/>
    <w:rsid w:val="002D2E5D"/>
    <w:rsid w:val="002D72F9"/>
    <w:rsid w:val="002E7487"/>
    <w:rsid w:val="002E7B33"/>
    <w:rsid w:val="003044FA"/>
    <w:rsid w:val="003157CE"/>
    <w:rsid w:val="00322D83"/>
    <w:rsid w:val="00325882"/>
    <w:rsid w:val="00327377"/>
    <w:rsid w:val="00334072"/>
    <w:rsid w:val="003361CF"/>
    <w:rsid w:val="003549C2"/>
    <w:rsid w:val="00363497"/>
    <w:rsid w:val="003714F0"/>
    <w:rsid w:val="0037431E"/>
    <w:rsid w:val="003A4F13"/>
    <w:rsid w:val="003B571B"/>
    <w:rsid w:val="003F2671"/>
    <w:rsid w:val="003F64B9"/>
    <w:rsid w:val="00404959"/>
    <w:rsid w:val="00411E7B"/>
    <w:rsid w:val="00430762"/>
    <w:rsid w:val="00450ED8"/>
    <w:rsid w:val="00453E24"/>
    <w:rsid w:val="00472C2A"/>
    <w:rsid w:val="004747B9"/>
    <w:rsid w:val="00475938"/>
    <w:rsid w:val="004779F4"/>
    <w:rsid w:val="00481718"/>
    <w:rsid w:val="00491A31"/>
    <w:rsid w:val="004B3E74"/>
    <w:rsid w:val="004B5A9C"/>
    <w:rsid w:val="004D300A"/>
    <w:rsid w:val="004D35B5"/>
    <w:rsid w:val="004E50F2"/>
    <w:rsid w:val="004F4C3A"/>
    <w:rsid w:val="00502E5F"/>
    <w:rsid w:val="00507C94"/>
    <w:rsid w:val="00516091"/>
    <w:rsid w:val="005169A3"/>
    <w:rsid w:val="00533240"/>
    <w:rsid w:val="005379E8"/>
    <w:rsid w:val="005413D8"/>
    <w:rsid w:val="005426F4"/>
    <w:rsid w:val="00542FBB"/>
    <w:rsid w:val="005449B4"/>
    <w:rsid w:val="00564E0C"/>
    <w:rsid w:val="00566D50"/>
    <w:rsid w:val="00583D99"/>
    <w:rsid w:val="00597B54"/>
    <w:rsid w:val="005A2C2F"/>
    <w:rsid w:val="005B0088"/>
    <w:rsid w:val="005E0AE9"/>
    <w:rsid w:val="005E17D5"/>
    <w:rsid w:val="005E2046"/>
    <w:rsid w:val="00602476"/>
    <w:rsid w:val="00612C4B"/>
    <w:rsid w:val="00613AA2"/>
    <w:rsid w:val="00614C8C"/>
    <w:rsid w:val="00621961"/>
    <w:rsid w:val="00627F0C"/>
    <w:rsid w:val="00640E70"/>
    <w:rsid w:val="00647CB9"/>
    <w:rsid w:val="00650FC9"/>
    <w:rsid w:val="00651CE6"/>
    <w:rsid w:val="00657FBE"/>
    <w:rsid w:val="00666098"/>
    <w:rsid w:val="00670D77"/>
    <w:rsid w:val="00681E32"/>
    <w:rsid w:val="00684752"/>
    <w:rsid w:val="006A2B3E"/>
    <w:rsid w:val="006C128B"/>
    <w:rsid w:val="006C1BF1"/>
    <w:rsid w:val="006D0152"/>
    <w:rsid w:val="006E46BC"/>
    <w:rsid w:val="007161BC"/>
    <w:rsid w:val="0073466A"/>
    <w:rsid w:val="007365D6"/>
    <w:rsid w:val="0076562A"/>
    <w:rsid w:val="00785B15"/>
    <w:rsid w:val="00795A37"/>
    <w:rsid w:val="007B4B90"/>
    <w:rsid w:val="007C13F9"/>
    <w:rsid w:val="007D7FF8"/>
    <w:rsid w:val="008223D7"/>
    <w:rsid w:val="00830FFD"/>
    <w:rsid w:val="00893335"/>
    <w:rsid w:val="008A3DDB"/>
    <w:rsid w:val="008B5178"/>
    <w:rsid w:val="008B524F"/>
    <w:rsid w:val="008D2BD8"/>
    <w:rsid w:val="008E789A"/>
    <w:rsid w:val="009003F3"/>
    <w:rsid w:val="0090504D"/>
    <w:rsid w:val="009215C7"/>
    <w:rsid w:val="009245D3"/>
    <w:rsid w:val="009333B7"/>
    <w:rsid w:val="00944938"/>
    <w:rsid w:val="00945325"/>
    <w:rsid w:val="009517BC"/>
    <w:rsid w:val="00970D4C"/>
    <w:rsid w:val="00971CD1"/>
    <w:rsid w:val="00971F15"/>
    <w:rsid w:val="009838B2"/>
    <w:rsid w:val="00987180"/>
    <w:rsid w:val="00992A97"/>
    <w:rsid w:val="009A08A9"/>
    <w:rsid w:val="009A471B"/>
    <w:rsid w:val="009A58F2"/>
    <w:rsid w:val="009B3522"/>
    <w:rsid w:val="009D4C9E"/>
    <w:rsid w:val="009E73A3"/>
    <w:rsid w:val="009F5C00"/>
    <w:rsid w:val="00A05675"/>
    <w:rsid w:val="00A144F8"/>
    <w:rsid w:val="00A1472E"/>
    <w:rsid w:val="00A1709F"/>
    <w:rsid w:val="00A24F22"/>
    <w:rsid w:val="00A31D05"/>
    <w:rsid w:val="00A36D5B"/>
    <w:rsid w:val="00A46673"/>
    <w:rsid w:val="00A52034"/>
    <w:rsid w:val="00A52564"/>
    <w:rsid w:val="00A56C47"/>
    <w:rsid w:val="00A62DA3"/>
    <w:rsid w:val="00A669BB"/>
    <w:rsid w:val="00A67972"/>
    <w:rsid w:val="00A70ED4"/>
    <w:rsid w:val="00A75752"/>
    <w:rsid w:val="00A765E6"/>
    <w:rsid w:val="00A83A6B"/>
    <w:rsid w:val="00A96D7A"/>
    <w:rsid w:val="00AD34E0"/>
    <w:rsid w:val="00AE03A8"/>
    <w:rsid w:val="00AE3982"/>
    <w:rsid w:val="00AF3173"/>
    <w:rsid w:val="00AF5C5A"/>
    <w:rsid w:val="00B0460A"/>
    <w:rsid w:val="00B15545"/>
    <w:rsid w:val="00B21EF7"/>
    <w:rsid w:val="00B2692F"/>
    <w:rsid w:val="00B31420"/>
    <w:rsid w:val="00B53F5B"/>
    <w:rsid w:val="00BA1C59"/>
    <w:rsid w:val="00BB4165"/>
    <w:rsid w:val="00BC72C9"/>
    <w:rsid w:val="00BD4C07"/>
    <w:rsid w:val="00BE3F70"/>
    <w:rsid w:val="00BF59D1"/>
    <w:rsid w:val="00C0250C"/>
    <w:rsid w:val="00C5503B"/>
    <w:rsid w:val="00C735F1"/>
    <w:rsid w:val="00C772E4"/>
    <w:rsid w:val="00C8126E"/>
    <w:rsid w:val="00C87013"/>
    <w:rsid w:val="00C87D66"/>
    <w:rsid w:val="00CA7CE8"/>
    <w:rsid w:val="00CB63D1"/>
    <w:rsid w:val="00CC558E"/>
    <w:rsid w:val="00CC793F"/>
    <w:rsid w:val="00CD49A4"/>
    <w:rsid w:val="00D20A8F"/>
    <w:rsid w:val="00D43792"/>
    <w:rsid w:val="00D47A95"/>
    <w:rsid w:val="00D63D70"/>
    <w:rsid w:val="00D80E05"/>
    <w:rsid w:val="00D92DE9"/>
    <w:rsid w:val="00D93C4C"/>
    <w:rsid w:val="00DA6790"/>
    <w:rsid w:val="00DA6A32"/>
    <w:rsid w:val="00DA6CE9"/>
    <w:rsid w:val="00DB3664"/>
    <w:rsid w:val="00DC6E90"/>
    <w:rsid w:val="00E158F8"/>
    <w:rsid w:val="00E51354"/>
    <w:rsid w:val="00E600D2"/>
    <w:rsid w:val="00E66E85"/>
    <w:rsid w:val="00E73984"/>
    <w:rsid w:val="00E87910"/>
    <w:rsid w:val="00E91697"/>
    <w:rsid w:val="00E9346E"/>
    <w:rsid w:val="00EA183D"/>
    <w:rsid w:val="00EA636F"/>
    <w:rsid w:val="00EB1C31"/>
    <w:rsid w:val="00ED7866"/>
    <w:rsid w:val="00F0084E"/>
    <w:rsid w:val="00F363F3"/>
    <w:rsid w:val="00F45E11"/>
    <w:rsid w:val="00F541DB"/>
    <w:rsid w:val="00F62B68"/>
    <w:rsid w:val="00F75209"/>
    <w:rsid w:val="00F76642"/>
    <w:rsid w:val="00F76A4F"/>
    <w:rsid w:val="00FA079A"/>
    <w:rsid w:val="00FA3D79"/>
    <w:rsid w:val="00FA7699"/>
    <w:rsid w:val="00FC1F03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0A1B"/>
  <w15:docId w15:val="{879E2557-8717-4AD8-8C75-15336D25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paragraph" w:styleId="1">
    <w:name w:val="heading 1"/>
    <w:basedOn w:val="a"/>
    <w:link w:val="10"/>
    <w:uiPriority w:val="9"/>
    <w:qFormat/>
    <w:rsid w:val="0098718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E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character" w:customStyle="1" w:styleId="10">
    <w:name w:val="หัวเรื่อง 1 อักขระ"/>
    <w:basedOn w:val="a0"/>
    <w:link w:val="1"/>
    <w:uiPriority w:val="9"/>
    <w:rsid w:val="00987180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EA65-32DB-422A-98B3-B51600CA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3924</Words>
  <Characters>22369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สภ.คลองลึก สภ.คลองลึก</cp:lastModifiedBy>
  <cp:revision>19</cp:revision>
  <cp:lastPrinted>2024-06-25T04:12:00Z</cp:lastPrinted>
  <dcterms:created xsi:type="dcterms:W3CDTF">2025-04-13T10:22:00Z</dcterms:created>
  <dcterms:modified xsi:type="dcterms:W3CDTF">2025-04-18T16:26:00Z</dcterms:modified>
</cp:coreProperties>
</file>